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92E98F" w14:textId="13C3598C" w:rsidR="0064337E" w:rsidRPr="003252DA" w:rsidRDefault="00FB0002" w:rsidP="0064337E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inance and Governance Board</w:t>
      </w:r>
      <w:r w:rsidRPr="003252DA">
        <w:rPr>
          <w:rFonts w:ascii="Arial" w:hAnsi="Arial" w:cs="Arial"/>
          <w:b/>
          <w:sz w:val="20"/>
          <w:szCs w:val="20"/>
        </w:rPr>
        <w:t xml:space="preserve"> </w:t>
      </w:r>
      <w:r w:rsidR="005E5869">
        <w:rPr>
          <w:rFonts w:ascii="Arial" w:hAnsi="Arial" w:cs="Arial"/>
          <w:b/>
          <w:sz w:val="20"/>
          <w:szCs w:val="20"/>
        </w:rPr>
        <w:t xml:space="preserve">- </w:t>
      </w:r>
      <w:r w:rsidR="0064337E" w:rsidRPr="003252DA">
        <w:rPr>
          <w:rFonts w:ascii="Arial" w:hAnsi="Arial" w:cs="Arial"/>
          <w:b/>
          <w:sz w:val="20"/>
          <w:szCs w:val="20"/>
        </w:rPr>
        <w:t xml:space="preserve">SRS </w:t>
      </w:r>
      <w:r w:rsidR="00C04996" w:rsidRPr="003252DA">
        <w:rPr>
          <w:rFonts w:ascii="Arial" w:hAnsi="Arial" w:cs="Arial"/>
          <w:b/>
          <w:sz w:val="20"/>
          <w:szCs w:val="20"/>
        </w:rPr>
        <w:t>Audit Update</w:t>
      </w:r>
    </w:p>
    <w:p w14:paraId="3D16DBB5" w14:textId="684F6190" w:rsidR="0064337E" w:rsidRPr="003252DA" w:rsidRDefault="0064337E" w:rsidP="0064337E">
      <w:pPr>
        <w:jc w:val="both"/>
        <w:rPr>
          <w:rFonts w:ascii="Arial" w:hAnsi="Arial" w:cs="Arial"/>
          <w:b/>
          <w:sz w:val="20"/>
          <w:szCs w:val="20"/>
        </w:rPr>
      </w:pPr>
      <w:r w:rsidRPr="003252DA">
        <w:rPr>
          <w:rFonts w:ascii="Arial" w:hAnsi="Arial" w:cs="Arial"/>
          <w:b/>
          <w:sz w:val="20"/>
          <w:szCs w:val="20"/>
        </w:rPr>
        <w:t>DATE:</w:t>
      </w:r>
      <w:r w:rsidR="008D218A">
        <w:rPr>
          <w:rFonts w:ascii="Arial" w:hAnsi="Arial" w:cs="Arial"/>
          <w:b/>
          <w:sz w:val="20"/>
          <w:szCs w:val="20"/>
        </w:rPr>
        <w:t xml:space="preserve"> </w:t>
      </w:r>
      <w:r w:rsidR="009E3A90">
        <w:rPr>
          <w:rFonts w:ascii="Arial" w:hAnsi="Arial" w:cs="Arial"/>
          <w:b/>
          <w:sz w:val="20"/>
          <w:szCs w:val="20"/>
        </w:rPr>
        <w:t>March</w:t>
      </w:r>
      <w:r w:rsidR="00326C08">
        <w:rPr>
          <w:rFonts w:ascii="Arial" w:hAnsi="Arial" w:cs="Arial"/>
          <w:b/>
          <w:sz w:val="20"/>
          <w:szCs w:val="20"/>
        </w:rPr>
        <w:t xml:space="preserve"> </w:t>
      </w:r>
      <w:r w:rsidR="009E3A90">
        <w:rPr>
          <w:rFonts w:ascii="Arial" w:hAnsi="Arial" w:cs="Arial"/>
          <w:b/>
          <w:sz w:val="20"/>
          <w:szCs w:val="20"/>
        </w:rPr>
        <w:t>3rd</w:t>
      </w:r>
      <w:r w:rsidR="00463452">
        <w:rPr>
          <w:rFonts w:ascii="Arial" w:hAnsi="Arial" w:cs="Arial"/>
          <w:b/>
          <w:sz w:val="20"/>
          <w:szCs w:val="20"/>
        </w:rPr>
        <w:t>,</w:t>
      </w:r>
      <w:r w:rsidR="00C04996" w:rsidRPr="003252DA">
        <w:rPr>
          <w:rFonts w:ascii="Arial" w:hAnsi="Arial" w:cs="Arial"/>
          <w:b/>
          <w:sz w:val="20"/>
          <w:szCs w:val="20"/>
        </w:rPr>
        <w:t xml:space="preserve"> 202</w:t>
      </w:r>
      <w:r w:rsidR="009E3A90">
        <w:rPr>
          <w:rFonts w:ascii="Arial" w:hAnsi="Arial" w:cs="Arial"/>
          <w:b/>
          <w:sz w:val="20"/>
          <w:szCs w:val="20"/>
        </w:rPr>
        <w:t>6</w:t>
      </w:r>
    </w:p>
    <w:p w14:paraId="30F7708B" w14:textId="77777777" w:rsidR="0064337E" w:rsidRPr="003252DA" w:rsidRDefault="0064337E" w:rsidP="0064337E">
      <w:pPr>
        <w:jc w:val="both"/>
        <w:rPr>
          <w:rFonts w:ascii="Arial" w:hAnsi="Arial" w:cs="Arial"/>
          <w:sz w:val="20"/>
          <w:szCs w:val="20"/>
        </w:rPr>
      </w:pPr>
    </w:p>
    <w:p w14:paraId="1FA54A68" w14:textId="6BAD44F9" w:rsidR="0064337E" w:rsidRPr="003252DA" w:rsidRDefault="0064337E" w:rsidP="0064337E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3252DA">
        <w:rPr>
          <w:rFonts w:ascii="Arial" w:hAnsi="Arial" w:cs="Arial"/>
          <w:b/>
          <w:sz w:val="20"/>
          <w:szCs w:val="20"/>
          <w:u w:val="single"/>
        </w:rPr>
        <w:t xml:space="preserve">SUBJECT: </w:t>
      </w:r>
      <w:r w:rsidR="00C336B2" w:rsidRPr="003252DA">
        <w:rPr>
          <w:rFonts w:ascii="Arial" w:hAnsi="Arial" w:cs="Arial"/>
          <w:b/>
          <w:sz w:val="20"/>
          <w:szCs w:val="20"/>
          <w:u w:val="single"/>
        </w:rPr>
        <w:t>20</w:t>
      </w:r>
      <w:r w:rsidR="0067409B" w:rsidRPr="003252DA">
        <w:rPr>
          <w:rFonts w:ascii="Arial" w:hAnsi="Arial" w:cs="Arial"/>
          <w:b/>
          <w:sz w:val="20"/>
          <w:szCs w:val="20"/>
          <w:u w:val="single"/>
        </w:rPr>
        <w:t>2</w:t>
      </w:r>
      <w:r w:rsidR="00D54745">
        <w:rPr>
          <w:rFonts w:ascii="Arial" w:hAnsi="Arial" w:cs="Arial"/>
          <w:b/>
          <w:sz w:val="20"/>
          <w:szCs w:val="20"/>
          <w:u w:val="single"/>
        </w:rPr>
        <w:t>5</w:t>
      </w:r>
      <w:r w:rsidR="00C336B2" w:rsidRPr="003252DA">
        <w:rPr>
          <w:rFonts w:ascii="Arial" w:hAnsi="Arial" w:cs="Arial"/>
          <w:b/>
          <w:sz w:val="20"/>
          <w:szCs w:val="20"/>
          <w:u w:val="single"/>
        </w:rPr>
        <w:t>-2</w:t>
      </w:r>
      <w:r w:rsidR="00D54745">
        <w:rPr>
          <w:rFonts w:ascii="Arial" w:hAnsi="Arial" w:cs="Arial"/>
          <w:b/>
          <w:sz w:val="20"/>
          <w:szCs w:val="20"/>
          <w:u w:val="single"/>
        </w:rPr>
        <w:t>6</w:t>
      </w:r>
      <w:r w:rsidR="00C336B2" w:rsidRPr="003252DA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04996" w:rsidRPr="003252DA">
        <w:rPr>
          <w:rFonts w:ascii="Arial" w:hAnsi="Arial" w:cs="Arial"/>
          <w:b/>
          <w:sz w:val="20"/>
          <w:szCs w:val="20"/>
          <w:u w:val="single"/>
        </w:rPr>
        <w:t>Audit</w:t>
      </w:r>
      <w:r w:rsidR="00C336B2" w:rsidRPr="003252DA">
        <w:rPr>
          <w:rFonts w:ascii="Arial" w:hAnsi="Arial" w:cs="Arial"/>
          <w:b/>
          <w:sz w:val="20"/>
          <w:szCs w:val="20"/>
          <w:u w:val="single"/>
        </w:rPr>
        <w:t xml:space="preserve"> Plan</w:t>
      </w:r>
      <w:r w:rsidR="00C04996" w:rsidRPr="003252DA">
        <w:rPr>
          <w:rFonts w:ascii="Arial" w:hAnsi="Arial" w:cs="Arial"/>
          <w:b/>
          <w:sz w:val="20"/>
          <w:szCs w:val="20"/>
          <w:u w:val="single"/>
        </w:rPr>
        <w:t xml:space="preserve"> Update</w:t>
      </w:r>
    </w:p>
    <w:p w14:paraId="23243D51" w14:textId="77777777" w:rsidR="0064337E" w:rsidRPr="003252DA" w:rsidRDefault="0064337E" w:rsidP="0064337E">
      <w:pPr>
        <w:jc w:val="both"/>
        <w:rPr>
          <w:rFonts w:ascii="Arial" w:hAnsi="Arial" w:cs="Arial"/>
          <w:i/>
          <w:sz w:val="20"/>
          <w:szCs w:val="20"/>
        </w:rPr>
      </w:pPr>
    </w:p>
    <w:p w14:paraId="4051157B" w14:textId="7C50B5AF" w:rsidR="0064337E" w:rsidRPr="003252DA" w:rsidRDefault="0064337E" w:rsidP="0064337E">
      <w:pPr>
        <w:jc w:val="both"/>
        <w:rPr>
          <w:rFonts w:ascii="Arial" w:hAnsi="Arial" w:cs="Arial"/>
          <w:sz w:val="20"/>
          <w:szCs w:val="20"/>
        </w:rPr>
      </w:pPr>
      <w:r w:rsidRPr="003252DA">
        <w:rPr>
          <w:rFonts w:ascii="Arial" w:hAnsi="Arial" w:cs="Arial"/>
          <w:sz w:val="20"/>
          <w:szCs w:val="20"/>
        </w:rPr>
        <w:t>Report Submitted by:</w:t>
      </w:r>
      <w:r w:rsidR="00837EA7" w:rsidRPr="003252DA">
        <w:rPr>
          <w:rFonts w:ascii="Arial" w:hAnsi="Arial" w:cs="Arial"/>
          <w:sz w:val="20"/>
          <w:szCs w:val="20"/>
        </w:rPr>
        <w:t xml:space="preserve"> </w:t>
      </w:r>
      <w:r w:rsidR="00BF2CB9">
        <w:rPr>
          <w:rFonts w:ascii="Arial" w:hAnsi="Arial" w:cs="Arial"/>
          <w:sz w:val="20"/>
          <w:szCs w:val="20"/>
        </w:rPr>
        <w:t>Kathryn Beavan-Seymour</w:t>
      </w:r>
      <w:r w:rsidR="00837EA7" w:rsidRPr="003252DA">
        <w:rPr>
          <w:rFonts w:ascii="Arial" w:hAnsi="Arial" w:cs="Arial"/>
          <w:sz w:val="20"/>
          <w:szCs w:val="20"/>
        </w:rPr>
        <w:t xml:space="preserve"> (</w:t>
      </w:r>
      <w:r w:rsidR="00BF2CB9">
        <w:rPr>
          <w:rFonts w:ascii="Arial" w:hAnsi="Arial" w:cs="Arial"/>
          <w:sz w:val="20"/>
          <w:szCs w:val="20"/>
        </w:rPr>
        <w:t xml:space="preserve">Interim </w:t>
      </w:r>
      <w:r w:rsidR="00837EA7" w:rsidRPr="003252DA">
        <w:rPr>
          <w:rFonts w:ascii="Arial" w:hAnsi="Arial" w:cs="Arial"/>
          <w:sz w:val="20"/>
          <w:szCs w:val="20"/>
        </w:rPr>
        <w:t>COO SRS)</w:t>
      </w:r>
      <w:r w:rsidRPr="003252DA">
        <w:rPr>
          <w:rFonts w:ascii="Arial" w:hAnsi="Arial" w:cs="Arial"/>
          <w:sz w:val="20"/>
          <w:szCs w:val="20"/>
        </w:rPr>
        <w:t xml:space="preserve">  </w:t>
      </w:r>
    </w:p>
    <w:p w14:paraId="01B1ED59" w14:textId="1CE3EFFF" w:rsidR="0064337E" w:rsidRPr="003252DA" w:rsidRDefault="0064337E" w:rsidP="0064337E">
      <w:pPr>
        <w:jc w:val="both"/>
        <w:rPr>
          <w:rFonts w:ascii="Arial" w:hAnsi="Arial" w:cs="Arial"/>
          <w:b/>
          <w:sz w:val="20"/>
          <w:szCs w:val="20"/>
        </w:rPr>
      </w:pPr>
      <w:r w:rsidRPr="003252DA">
        <w:rPr>
          <w:rFonts w:ascii="Arial" w:hAnsi="Arial" w:cs="Arial"/>
          <w:sz w:val="20"/>
          <w:szCs w:val="20"/>
        </w:rPr>
        <w:t>Report Written by:</w:t>
      </w:r>
      <w:r w:rsidR="00837EA7" w:rsidRPr="003252DA">
        <w:rPr>
          <w:rFonts w:ascii="Arial" w:hAnsi="Arial" w:cs="Arial"/>
          <w:sz w:val="20"/>
          <w:szCs w:val="20"/>
        </w:rPr>
        <w:t xml:space="preserve"> </w:t>
      </w:r>
      <w:r w:rsidR="00565362">
        <w:rPr>
          <w:rFonts w:ascii="Arial" w:hAnsi="Arial" w:cs="Arial"/>
          <w:sz w:val="20"/>
          <w:szCs w:val="20"/>
        </w:rPr>
        <w:t>Kath Beavan-Seymour</w:t>
      </w:r>
      <w:r w:rsidR="00837EA7" w:rsidRPr="003252DA">
        <w:rPr>
          <w:rFonts w:ascii="Arial" w:hAnsi="Arial" w:cs="Arial"/>
          <w:sz w:val="20"/>
          <w:szCs w:val="20"/>
        </w:rPr>
        <w:t xml:space="preserve"> (</w:t>
      </w:r>
      <w:r w:rsidR="00BF2CB9">
        <w:rPr>
          <w:rFonts w:ascii="Arial" w:hAnsi="Arial" w:cs="Arial"/>
          <w:sz w:val="20"/>
          <w:szCs w:val="20"/>
        </w:rPr>
        <w:t>Interim</w:t>
      </w:r>
      <w:r w:rsidR="00565362">
        <w:rPr>
          <w:rFonts w:ascii="Arial" w:hAnsi="Arial" w:cs="Arial"/>
          <w:sz w:val="20"/>
          <w:szCs w:val="20"/>
        </w:rPr>
        <w:t xml:space="preserve"> </w:t>
      </w:r>
      <w:r w:rsidR="00837EA7" w:rsidRPr="003252DA">
        <w:rPr>
          <w:rFonts w:ascii="Arial" w:hAnsi="Arial" w:cs="Arial"/>
          <w:sz w:val="20"/>
          <w:szCs w:val="20"/>
        </w:rPr>
        <w:t>COO SRS)</w:t>
      </w:r>
    </w:p>
    <w:p w14:paraId="21EB24C2" w14:textId="77777777" w:rsidR="0064337E" w:rsidRPr="003252DA" w:rsidRDefault="0064337E" w:rsidP="0064337E">
      <w:pPr>
        <w:jc w:val="both"/>
        <w:rPr>
          <w:rFonts w:ascii="Arial" w:hAnsi="Arial" w:cs="Arial"/>
          <w:sz w:val="20"/>
          <w:szCs w:val="20"/>
        </w:rPr>
      </w:pPr>
      <w:r w:rsidRPr="003252DA">
        <w:rPr>
          <w:rFonts w:ascii="Arial" w:hAnsi="Arial" w:cs="Arial"/>
          <w:sz w:val="20"/>
          <w:szCs w:val="20"/>
        </w:rPr>
        <w:t xml:space="preserve">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674"/>
        <w:gridCol w:w="8562"/>
      </w:tblGrid>
      <w:tr w:rsidR="006850F7" w:rsidRPr="003252DA" w14:paraId="70C63F36" w14:textId="77777777" w:rsidTr="00E36D37">
        <w:tc>
          <w:tcPr>
            <w:tcW w:w="365" w:type="pct"/>
          </w:tcPr>
          <w:p w14:paraId="54EDED83" w14:textId="77777777" w:rsidR="0064337E" w:rsidRPr="003252DA" w:rsidRDefault="0064337E" w:rsidP="00D0217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252DA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4635" w:type="pct"/>
          </w:tcPr>
          <w:p w14:paraId="46BD8C90" w14:textId="77777777" w:rsidR="0064337E" w:rsidRPr="003252DA" w:rsidRDefault="0064337E" w:rsidP="00D0217D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252DA">
              <w:rPr>
                <w:rFonts w:ascii="Arial" w:hAnsi="Arial" w:cs="Arial"/>
                <w:b/>
                <w:sz w:val="20"/>
                <w:szCs w:val="20"/>
                <w:u w:val="single"/>
              </w:rPr>
              <w:t>Area Affected</w:t>
            </w:r>
          </w:p>
        </w:tc>
      </w:tr>
      <w:tr w:rsidR="006850F7" w:rsidRPr="003252DA" w14:paraId="049A68C3" w14:textId="77777777" w:rsidTr="00E36D37">
        <w:tc>
          <w:tcPr>
            <w:tcW w:w="365" w:type="pct"/>
          </w:tcPr>
          <w:p w14:paraId="0073DEBA" w14:textId="0612FF7F" w:rsidR="0064337E" w:rsidRPr="003252DA" w:rsidRDefault="00EE48E2" w:rsidP="00D0217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252DA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4635" w:type="pct"/>
          </w:tcPr>
          <w:p w14:paraId="78342C74" w14:textId="53DF4A5F" w:rsidR="0064337E" w:rsidRPr="003252DA" w:rsidRDefault="00EE48E2" w:rsidP="00D021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52DA">
              <w:rPr>
                <w:rFonts w:ascii="Arial" w:hAnsi="Arial" w:cs="Arial"/>
                <w:sz w:val="20"/>
                <w:szCs w:val="20"/>
              </w:rPr>
              <w:t>County borough wide for Blaenau Gwent County Borough Council, Gwent Office of the Police and Crime Commissioner, Newport City Council, Monmouthshire County Council and Torfaen County Borough Council.</w:t>
            </w:r>
          </w:p>
        </w:tc>
      </w:tr>
      <w:tr w:rsidR="006850F7" w:rsidRPr="003252DA" w14:paraId="110E53E7" w14:textId="77777777" w:rsidTr="00E36D37">
        <w:tc>
          <w:tcPr>
            <w:tcW w:w="365" w:type="pct"/>
          </w:tcPr>
          <w:p w14:paraId="4A8DEC0F" w14:textId="77777777" w:rsidR="0064337E" w:rsidRPr="003252DA" w:rsidRDefault="0064337E" w:rsidP="00D0217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35" w:type="pct"/>
          </w:tcPr>
          <w:p w14:paraId="41A5CF4B" w14:textId="77777777" w:rsidR="0064337E" w:rsidRPr="003252DA" w:rsidRDefault="0064337E" w:rsidP="00D0217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850F7" w:rsidRPr="003252DA" w14:paraId="1D84E898" w14:textId="77777777" w:rsidTr="00E36D37">
        <w:tc>
          <w:tcPr>
            <w:tcW w:w="365" w:type="pct"/>
          </w:tcPr>
          <w:p w14:paraId="6DB58EB8" w14:textId="77777777" w:rsidR="00402355" w:rsidRPr="003252DA" w:rsidRDefault="00402355" w:rsidP="003335A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252DA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4635" w:type="pct"/>
          </w:tcPr>
          <w:p w14:paraId="693125D2" w14:textId="77777777" w:rsidR="00402355" w:rsidRPr="003252DA" w:rsidRDefault="00402355" w:rsidP="003335A9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252DA">
              <w:rPr>
                <w:rFonts w:ascii="Arial" w:hAnsi="Arial" w:cs="Arial"/>
                <w:b/>
                <w:sz w:val="20"/>
                <w:szCs w:val="20"/>
                <w:u w:val="single"/>
              </w:rPr>
              <w:t>Purpose of Report</w:t>
            </w:r>
          </w:p>
        </w:tc>
      </w:tr>
      <w:tr w:rsidR="00EE48E2" w:rsidRPr="003252DA" w14:paraId="737678A0" w14:textId="77777777" w:rsidTr="00E36D37">
        <w:tc>
          <w:tcPr>
            <w:tcW w:w="365" w:type="pct"/>
          </w:tcPr>
          <w:p w14:paraId="0EDBDA00" w14:textId="167EB97E" w:rsidR="00EE48E2" w:rsidRPr="003252DA" w:rsidRDefault="00EE48E2" w:rsidP="00EE48E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252DA"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4635" w:type="pct"/>
          </w:tcPr>
          <w:p w14:paraId="2346F01E" w14:textId="004EA957" w:rsidR="00EE48E2" w:rsidRPr="003252DA" w:rsidRDefault="00EE48E2" w:rsidP="00EE48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52DA">
              <w:rPr>
                <w:rFonts w:ascii="Arial" w:hAnsi="Arial" w:cs="Arial"/>
                <w:sz w:val="20"/>
                <w:szCs w:val="20"/>
              </w:rPr>
              <w:t>To update on th</w:t>
            </w:r>
            <w:r>
              <w:rPr>
                <w:rFonts w:ascii="Arial" w:hAnsi="Arial" w:cs="Arial"/>
                <w:sz w:val="20"/>
                <w:szCs w:val="20"/>
              </w:rPr>
              <w:t>e progress of the</w:t>
            </w:r>
            <w:r w:rsidRPr="003252DA">
              <w:rPr>
                <w:rFonts w:ascii="Arial" w:hAnsi="Arial" w:cs="Arial"/>
                <w:sz w:val="20"/>
                <w:szCs w:val="20"/>
              </w:rPr>
              <w:t xml:space="preserve"> audit pla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2DA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3252DA">
              <w:rPr>
                <w:rFonts w:ascii="Arial" w:hAnsi="Arial" w:cs="Arial"/>
                <w:sz w:val="20"/>
                <w:szCs w:val="20"/>
              </w:rPr>
              <w:t>-2</w:t>
            </w:r>
            <w:r>
              <w:rPr>
                <w:rFonts w:ascii="Arial" w:hAnsi="Arial" w:cs="Arial"/>
                <w:sz w:val="20"/>
                <w:szCs w:val="20"/>
              </w:rPr>
              <w:t xml:space="preserve">5, open actions and exceptions.  </w:t>
            </w:r>
          </w:p>
        </w:tc>
      </w:tr>
      <w:tr w:rsidR="00EE48E2" w:rsidRPr="003252DA" w14:paraId="0FE748BD" w14:textId="77777777" w:rsidTr="00E36D37">
        <w:tc>
          <w:tcPr>
            <w:tcW w:w="365" w:type="pct"/>
          </w:tcPr>
          <w:p w14:paraId="206F858F" w14:textId="77777777" w:rsidR="00EE48E2" w:rsidRPr="003252DA" w:rsidRDefault="00EE48E2" w:rsidP="00EE48E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35" w:type="pct"/>
          </w:tcPr>
          <w:p w14:paraId="7163775E" w14:textId="77777777" w:rsidR="00EE48E2" w:rsidRPr="003252DA" w:rsidRDefault="00EE48E2" w:rsidP="00EE48E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E48E2" w:rsidRPr="003252DA" w14:paraId="0A62D729" w14:textId="77777777" w:rsidTr="00E36D37">
        <w:tc>
          <w:tcPr>
            <w:tcW w:w="365" w:type="pct"/>
          </w:tcPr>
          <w:p w14:paraId="2C8B2312" w14:textId="3AFEC6D6" w:rsidR="00EE48E2" w:rsidRPr="003252DA" w:rsidRDefault="00EE48E2" w:rsidP="00EE48E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3252D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4635" w:type="pct"/>
          </w:tcPr>
          <w:p w14:paraId="70CD2DCC" w14:textId="0B78C0A0" w:rsidR="00EE48E2" w:rsidRPr="00DB0326" w:rsidRDefault="00EE48E2" w:rsidP="00EE48E2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252DA">
              <w:rPr>
                <w:rFonts w:ascii="Arial" w:hAnsi="Arial" w:cs="Arial"/>
                <w:b/>
                <w:sz w:val="20"/>
                <w:szCs w:val="20"/>
                <w:u w:val="single"/>
              </w:rPr>
              <w:t>Current audit action position</w:t>
            </w:r>
          </w:p>
        </w:tc>
      </w:tr>
      <w:tr w:rsidR="00EE48E2" w:rsidRPr="003252DA" w14:paraId="4592A8DD" w14:textId="77777777" w:rsidTr="00E36D37">
        <w:tc>
          <w:tcPr>
            <w:tcW w:w="365" w:type="pct"/>
          </w:tcPr>
          <w:p w14:paraId="6F24E092" w14:textId="2D14E72F" w:rsidR="00EE48E2" w:rsidRDefault="00EE48E2" w:rsidP="00EE48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3252DA">
              <w:rPr>
                <w:rFonts w:ascii="Arial" w:hAnsi="Arial" w:cs="Arial"/>
                <w:sz w:val="20"/>
                <w:szCs w:val="20"/>
              </w:rPr>
              <w:t>.1</w:t>
            </w:r>
          </w:p>
          <w:p w14:paraId="6832240A" w14:textId="53A911A8" w:rsidR="00EE48E2" w:rsidRPr="003252DA" w:rsidRDefault="00EE48E2" w:rsidP="00EE48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5" w:type="pct"/>
          </w:tcPr>
          <w:p w14:paraId="6885D6D4" w14:textId="5E7BF3E4" w:rsidR="00643D96" w:rsidRDefault="00EE48E2" w:rsidP="00EE48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52DA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B7513F" w:rsidRPr="003252DA">
              <w:rPr>
                <w:rFonts w:ascii="Arial" w:hAnsi="Arial" w:cs="Arial"/>
                <w:sz w:val="20"/>
                <w:szCs w:val="20"/>
              </w:rPr>
              <w:t>status</w:t>
            </w:r>
            <w:r w:rsidR="00F657A0">
              <w:rPr>
                <w:rFonts w:ascii="Arial" w:hAnsi="Arial" w:cs="Arial"/>
                <w:sz w:val="20"/>
                <w:szCs w:val="20"/>
              </w:rPr>
              <w:t xml:space="preserve"> of open</w:t>
            </w:r>
            <w:r w:rsidRPr="003252DA">
              <w:rPr>
                <w:rFonts w:ascii="Arial" w:hAnsi="Arial" w:cs="Arial"/>
                <w:sz w:val="20"/>
                <w:szCs w:val="20"/>
              </w:rPr>
              <w:t xml:space="preserve"> audit actions</w:t>
            </w:r>
            <w:r w:rsidR="005E3526">
              <w:rPr>
                <w:rFonts w:ascii="Arial" w:hAnsi="Arial" w:cs="Arial"/>
                <w:sz w:val="20"/>
                <w:szCs w:val="20"/>
              </w:rPr>
              <w:t xml:space="preserve"> for the SRS</w:t>
            </w:r>
            <w:r w:rsidRPr="003252DA">
              <w:rPr>
                <w:rFonts w:ascii="Arial" w:hAnsi="Arial" w:cs="Arial"/>
                <w:sz w:val="20"/>
                <w:szCs w:val="20"/>
              </w:rPr>
              <w:t xml:space="preserve"> is shown in the table below.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28621BC3" w14:textId="77777777" w:rsidR="00643D96" w:rsidRDefault="00643D96" w:rsidP="00EE48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0" w:type="auto"/>
              <w:tblInd w:w="5" w:type="dxa"/>
              <w:tblCellMar>
                <w:top w:w="10" w:type="dxa"/>
                <w:left w:w="107" w:type="dxa"/>
                <w:right w:w="46" w:type="dxa"/>
              </w:tblCellMar>
              <w:tblLook w:val="04A0" w:firstRow="1" w:lastRow="0" w:firstColumn="1" w:lastColumn="0" w:noHBand="0" w:noVBand="1"/>
            </w:tblPr>
            <w:tblGrid>
              <w:gridCol w:w="856"/>
              <w:gridCol w:w="1386"/>
              <w:gridCol w:w="1042"/>
              <w:gridCol w:w="826"/>
              <w:gridCol w:w="298"/>
              <w:gridCol w:w="321"/>
              <w:gridCol w:w="277"/>
              <w:gridCol w:w="1273"/>
              <w:gridCol w:w="1098"/>
              <w:gridCol w:w="954"/>
            </w:tblGrid>
            <w:tr w:rsidR="0038433E" w:rsidRPr="003252DA" w14:paraId="384BF460" w14:textId="77777777" w:rsidTr="00DE631F">
              <w:trPr>
                <w:trHeight w:val="536"/>
              </w:trPr>
              <w:tc>
                <w:tcPr>
                  <w:tcW w:w="8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27364F3" w14:textId="77777777" w:rsidR="0038433E" w:rsidRPr="003252DA" w:rsidRDefault="0038433E" w:rsidP="00643D96">
                  <w:pPr>
                    <w:ind w:left="1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Owner</w:t>
                  </w:r>
                </w:p>
              </w:tc>
              <w:tc>
                <w:tcPr>
                  <w:tcW w:w="13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FF48682" w14:textId="77777777" w:rsidR="0038433E" w:rsidRPr="003252DA" w:rsidRDefault="0038433E" w:rsidP="00643D96">
                  <w:pPr>
                    <w:ind w:left="1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252DA"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Audit Name</w:t>
                  </w:r>
                </w:p>
              </w:tc>
              <w:tc>
                <w:tcPr>
                  <w:tcW w:w="10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E6FE5B9" w14:textId="7FADC90A" w:rsidR="0038433E" w:rsidRDefault="001A7721" w:rsidP="00643D96">
                  <w:pP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Issues identified</w:t>
                  </w:r>
                </w:p>
              </w:tc>
              <w:tc>
                <w:tcPr>
                  <w:tcW w:w="8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2D906F7" w14:textId="4A1D3B11" w:rsidR="0038433E" w:rsidRPr="003252DA" w:rsidRDefault="0038433E" w:rsidP="00643D96">
                  <w:pP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Total Open</w:t>
                  </w:r>
                </w:p>
              </w:tc>
              <w:tc>
                <w:tcPr>
                  <w:tcW w:w="2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AECEE1F" w14:textId="77777777" w:rsidR="0038433E" w:rsidRDefault="0038433E" w:rsidP="00643D96">
                  <w:pP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H</w:t>
                  </w:r>
                </w:p>
              </w:tc>
              <w:tc>
                <w:tcPr>
                  <w:tcW w:w="3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E780489" w14:textId="77777777" w:rsidR="0038433E" w:rsidRDefault="0038433E" w:rsidP="00643D96">
                  <w:pPr>
                    <w:ind w:left="1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D52DD8E" w14:textId="77777777" w:rsidR="0038433E" w:rsidRDefault="0038433E" w:rsidP="00643D96">
                  <w:pPr>
                    <w:ind w:left="1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L</w:t>
                  </w:r>
                </w:p>
              </w:tc>
              <w:tc>
                <w:tcPr>
                  <w:tcW w:w="12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F0A45B6" w14:textId="77777777" w:rsidR="0038433E" w:rsidRPr="003252DA" w:rsidRDefault="0038433E" w:rsidP="00643D96">
                  <w:pPr>
                    <w:ind w:left="1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Planned </w:t>
                  </w:r>
                  <w:r w:rsidRPr="003252DA"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End Date</w:t>
                  </w:r>
                </w:p>
              </w:tc>
              <w:tc>
                <w:tcPr>
                  <w:tcW w:w="10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82128A5" w14:textId="77777777" w:rsidR="0038433E" w:rsidRDefault="0038433E" w:rsidP="00643D96">
                  <w:pPr>
                    <w:spacing w:after="17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Partner(s)</w:t>
                  </w:r>
                </w:p>
              </w:tc>
              <w:tc>
                <w:tcPr>
                  <w:tcW w:w="9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B20E707" w14:textId="77777777" w:rsidR="0038433E" w:rsidRPr="003252DA" w:rsidRDefault="0038433E" w:rsidP="00643D96">
                  <w:pPr>
                    <w:spacing w:after="17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Status</w:t>
                  </w:r>
                </w:p>
              </w:tc>
            </w:tr>
            <w:tr w:rsidR="0038433E" w:rsidRPr="003252DA" w14:paraId="1CA7C955" w14:textId="77777777" w:rsidTr="00DE631F">
              <w:trPr>
                <w:trHeight w:val="613"/>
              </w:trPr>
              <w:tc>
                <w:tcPr>
                  <w:tcW w:w="8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4EAD207" w14:textId="14A8D025" w:rsidR="0038433E" w:rsidRDefault="0038433E" w:rsidP="00643D96">
                  <w:pPr>
                    <w:ind w:left="1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SRS</w:t>
                  </w:r>
                </w:p>
              </w:tc>
              <w:tc>
                <w:tcPr>
                  <w:tcW w:w="13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F883780" w14:textId="4E3E5FA6" w:rsidR="0038433E" w:rsidRPr="00C9755C" w:rsidRDefault="00900D0A" w:rsidP="00643D96">
                  <w:pPr>
                    <w:ind w:left="1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ITS</w:t>
                  </w:r>
                  <w:r w:rsidR="00451C4E">
                    <w:rPr>
                      <w:rFonts w:ascii="Arial" w:hAnsi="Arial" w:cs="Arial"/>
                      <w:sz w:val="20"/>
                      <w:szCs w:val="20"/>
                    </w:rPr>
                    <w:t>C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M</w:t>
                  </w:r>
                  <w:r w:rsidR="00030762">
                    <w:rPr>
                      <w:rFonts w:ascii="Arial" w:hAnsi="Arial" w:cs="Arial"/>
                      <w:sz w:val="20"/>
                      <w:szCs w:val="20"/>
                    </w:rPr>
                    <w:t xml:space="preserve"> - 2</w:t>
                  </w:r>
                  <w:r w:rsidR="0040746E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  <w:r w:rsidR="00030762">
                    <w:rPr>
                      <w:rFonts w:ascii="Arial" w:hAnsi="Arial" w:cs="Arial"/>
                      <w:sz w:val="20"/>
                      <w:szCs w:val="20"/>
                    </w:rPr>
                    <w:t>008</w:t>
                  </w:r>
                </w:p>
              </w:tc>
              <w:tc>
                <w:tcPr>
                  <w:tcW w:w="10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0F16E41" w14:textId="6F786F59" w:rsidR="0038433E" w:rsidRDefault="0040746E" w:rsidP="00643D96">
                  <w:pPr>
                    <w:ind w:left="1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7C604FD" w14:textId="1D717916" w:rsidR="0038433E" w:rsidRDefault="0040746E" w:rsidP="00643D96">
                  <w:pPr>
                    <w:ind w:left="1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2BA2F6F" w14:textId="7F01058D" w:rsidR="0038433E" w:rsidRDefault="0038433E" w:rsidP="00643D96">
                  <w:pPr>
                    <w:ind w:left="1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BBA80C6" w14:textId="253F0DCC" w:rsidR="0038433E" w:rsidRDefault="0038433E" w:rsidP="00643D96">
                  <w:pPr>
                    <w:ind w:left="1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CEB28C3" w14:textId="653EE623" w:rsidR="0038433E" w:rsidRDefault="0040746E" w:rsidP="00643D96">
                  <w:pPr>
                    <w:ind w:left="1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4878BFF" w14:textId="5B3773A6" w:rsidR="0038433E" w:rsidRDefault="0040746E" w:rsidP="00643D96">
                  <w:pPr>
                    <w:ind w:left="1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December 2025</w:t>
                  </w:r>
                </w:p>
              </w:tc>
              <w:tc>
                <w:tcPr>
                  <w:tcW w:w="10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F12703A" w14:textId="12C6E157" w:rsidR="0038433E" w:rsidRDefault="0038433E" w:rsidP="00643D96">
                  <w:pPr>
                    <w:rPr>
                      <w:rFonts w:ascii="Arial" w:eastAsia="Arial" w:hAnsi="Arial" w:cs="Arial"/>
                      <w:noProof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noProof/>
                      <w:sz w:val="20"/>
                      <w:szCs w:val="20"/>
                    </w:rPr>
                    <w:t>All</w:t>
                  </w:r>
                </w:p>
              </w:tc>
              <w:tc>
                <w:tcPr>
                  <w:tcW w:w="9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16862ED" w14:textId="50778590" w:rsidR="0038433E" w:rsidRDefault="0041516C" w:rsidP="00643D96">
                  <w:pPr>
                    <w:rPr>
                      <w:rFonts w:ascii="Arial" w:eastAsia="Arial" w:hAnsi="Arial" w:cs="Arial"/>
                      <w:noProof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noProof/>
                      <w:sz w:val="20"/>
                      <w:szCs w:val="20"/>
                    </w:rPr>
                    <w:t>Actions are for SRS partners</w:t>
                  </w:r>
                </w:p>
              </w:tc>
            </w:tr>
            <w:tr w:rsidR="00D340B5" w:rsidRPr="003252DA" w14:paraId="53E7B0D9" w14:textId="77777777" w:rsidTr="00DE631F">
              <w:trPr>
                <w:trHeight w:val="613"/>
              </w:trPr>
              <w:tc>
                <w:tcPr>
                  <w:tcW w:w="8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E8F158E" w14:textId="7B980245" w:rsidR="00D340B5" w:rsidRDefault="00D340B5" w:rsidP="00643D96">
                  <w:pPr>
                    <w:ind w:left="1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SRS</w:t>
                  </w:r>
                </w:p>
              </w:tc>
              <w:tc>
                <w:tcPr>
                  <w:tcW w:w="13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23AB04B" w14:textId="3B518469" w:rsidR="00D340B5" w:rsidRDefault="00B039C2" w:rsidP="00643D96">
                  <w:pPr>
                    <w:ind w:left="1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IAM - 25005</w:t>
                  </w:r>
                </w:p>
              </w:tc>
              <w:tc>
                <w:tcPr>
                  <w:tcW w:w="10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08A0091" w14:textId="4151942D" w:rsidR="00D340B5" w:rsidRDefault="00B039C2" w:rsidP="00643D96">
                  <w:pPr>
                    <w:ind w:left="1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94493EB" w14:textId="71AE48A1" w:rsidR="00D340B5" w:rsidRDefault="00B039C2" w:rsidP="00643D96">
                  <w:pPr>
                    <w:ind w:left="1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6EB5EA9" w14:textId="77777777" w:rsidR="00D340B5" w:rsidRDefault="00D340B5" w:rsidP="00643D96">
                  <w:pPr>
                    <w:ind w:left="1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E9B4D64" w14:textId="462530DD" w:rsidR="00D340B5" w:rsidRDefault="00B039C2" w:rsidP="00643D96">
                  <w:pPr>
                    <w:ind w:left="1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6F4C08F" w14:textId="77777777" w:rsidR="00D340B5" w:rsidRDefault="00D340B5" w:rsidP="00643D96">
                  <w:pPr>
                    <w:ind w:left="1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68BEF83" w14:textId="28195AF5" w:rsidR="00D340B5" w:rsidRDefault="00B039C2" w:rsidP="00643D96">
                  <w:pPr>
                    <w:ind w:left="1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April 2026</w:t>
                  </w:r>
                </w:p>
              </w:tc>
              <w:tc>
                <w:tcPr>
                  <w:tcW w:w="10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1704BF6" w14:textId="29F9C535" w:rsidR="00D340B5" w:rsidRDefault="00B039C2" w:rsidP="00643D96">
                  <w:pPr>
                    <w:rPr>
                      <w:rFonts w:ascii="Arial" w:eastAsia="Arial" w:hAnsi="Arial" w:cs="Arial"/>
                      <w:noProof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noProof/>
                      <w:sz w:val="20"/>
                      <w:szCs w:val="20"/>
                    </w:rPr>
                    <w:t>All</w:t>
                  </w:r>
                </w:p>
              </w:tc>
              <w:tc>
                <w:tcPr>
                  <w:tcW w:w="9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8102053" w14:textId="77777777" w:rsidR="00D340B5" w:rsidRDefault="00E31379" w:rsidP="00643D96">
                  <w:pPr>
                    <w:rPr>
                      <w:rFonts w:ascii="Arial" w:eastAsia="Arial" w:hAnsi="Arial" w:cs="Arial"/>
                      <w:noProof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noProof/>
                      <w:sz w:val="20"/>
                      <w:szCs w:val="20"/>
                    </w:rPr>
                    <w:t>On schedule</w:t>
                  </w:r>
                </w:p>
                <w:p w14:paraId="4C1EC7E6" w14:textId="4698AED3" w:rsidR="005858D6" w:rsidRDefault="005858D6" w:rsidP="00643D96">
                  <w:pPr>
                    <w:rPr>
                      <w:rFonts w:ascii="Arial" w:eastAsia="Arial" w:hAnsi="Arial" w:cs="Arial"/>
                      <w:noProof/>
                      <w:sz w:val="20"/>
                      <w:szCs w:val="20"/>
                    </w:rPr>
                  </w:pPr>
                </w:p>
              </w:tc>
            </w:tr>
            <w:tr w:rsidR="00D963A0" w:rsidRPr="003252DA" w14:paraId="55A49815" w14:textId="77777777" w:rsidTr="00DE631F">
              <w:trPr>
                <w:trHeight w:val="613"/>
              </w:trPr>
              <w:tc>
                <w:tcPr>
                  <w:tcW w:w="8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D034875" w14:textId="059486FF" w:rsidR="00D963A0" w:rsidRPr="002A2810" w:rsidRDefault="00D963A0" w:rsidP="00643D96">
                  <w:pPr>
                    <w:ind w:left="1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2A2810">
                    <w:rPr>
                      <w:rFonts w:ascii="Arial" w:eastAsia="Arial" w:hAnsi="Arial" w:cs="Arial"/>
                      <w:sz w:val="20"/>
                      <w:szCs w:val="20"/>
                    </w:rPr>
                    <w:t>SRS</w:t>
                  </w:r>
                </w:p>
              </w:tc>
              <w:tc>
                <w:tcPr>
                  <w:tcW w:w="13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1FF7DE7" w14:textId="33762BFA" w:rsidR="00D963A0" w:rsidRPr="002A2810" w:rsidRDefault="003B468B" w:rsidP="00643D96">
                  <w:pPr>
                    <w:ind w:left="1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2810">
                    <w:rPr>
                      <w:rFonts w:ascii="Arial" w:hAnsi="Arial" w:cs="Arial"/>
                      <w:sz w:val="20"/>
                      <w:szCs w:val="20"/>
                    </w:rPr>
                    <w:t>Disposals -</w:t>
                  </w:r>
                  <w:r w:rsidR="00D963A0" w:rsidRPr="002A2810">
                    <w:rPr>
                      <w:rFonts w:ascii="Arial" w:hAnsi="Arial" w:cs="Arial"/>
                      <w:sz w:val="20"/>
                      <w:szCs w:val="20"/>
                    </w:rPr>
                    <w:t>25007</w:t>
                  </w:r>
                </w:p>
              </w:tc>
              <w:tc>
                <w:tcPr>
                  <w:tcW w:w="10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18DF91B" w14:textId="39E7A245" w:rsidR="00D963A0" w:rsidRPr="002A2810" w:rsidRDefault="00FF03C1" w:rsidP="00643D96">
                  <w:pPr>
                    <w:ind w:left="1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2A2810">
                    <w:rPr>
                      <w:rFonts w:ascii="Arial" w:eastAsia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E9A7A1D" w14:textId="0648F9E7" w:rsidR="00D963A0" w:rsidRPr="002A2810" w:rsidRDefault="00FF03C1" w:rsidP="00643D96">
                  <w:pPr>
                    <w:ind w:left="1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2A2810">
                    <w:rPr>
                      <w:rFonts w:ascii="Arial" w:eastAsia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74BADBC" w14:textId="77777777" w:rsidR="00D963A0" w:rsidRPr="002A2810" w:rsidRDefault="00D963A0" w:rsidP="00643D96">
                  <w:pPr>
                    <w:ind w:left="1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D54E13B" w14:textId="2651E56B" w:rsidR="00D963A0" w:rsidRPr="002A2810" w:rsidRDefault="00445391" w:rsidP="00643D96">
                  <w:pPr>
                    <w:ind w:left="1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2A2810">
                    <w:rPr>
                      <w:rFonts w:ascii="Arial" w:eastAsia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C518FC3" w14:textId="77777777" w:rsidR="00D963A0" w:rsidRPr="002A2810" w:rsidRDefault="00D963A0" w:rsidP="00643D96">
                  <w:pPr>
                    <w:ind w:left="1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0052B72" w14:textId="47F4B953" w:rsidR="00D963A0" w:rsidRPr="002A2810" w:rsidRDefault="00FF03C1" w:rsidP="00643D96">
                  <w:pPr>
                    <w:ind w:left="1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2A2810">
                    <w:rPr>
                      <w:rFonts w:ascii="Arial" w:eastAsia="Arial" w:hAnsi="Arial" w:cs="Arial"/>
                      <w:sz w:val="20"/>
                      <w:szCs w:val="20"/>
                    </w:rPr>
                    <w:t>January 2026</w:t>
                  </w:r>
                </w:p>
              </w:tc>
              <w:tc>
                <w:tcPr>
                  <w:tcW w:w="10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16074C7" w14:textId="5F1F0E2B" w:rsidR="00D963A0" w:rsidRPr="002A2810" w:rsidRDefault="00FF03C1" w:rsidP="00643D96">
                  <w:pPr>
                    <w:rPr>
                      <w:rFonts w:ascii="Arial" w:eastAsia="Arial" w:hAnsi="Arial" w:cs="Arial"/>
                      <w:noProof/>
                      <w:sz w:val="20"/>
                      <w:szCs w:val="20"/>
                    </w:rPr>
                  </w:pPr>
                  <w:r w:rsidRPr="002A2810">
                    <w:rPr>
                      <w:rFonts w:ascii="Arial" w:eastAsia="Arial" w:hAnsi="Arial" w:cs="Arial"/>
                      <w:noProof/>
                      <w:sz w:val="20"/>
                      <w:szCs w:val="20"/>
                    </w:rPr>
                    <w:t>All</w:t>
                  </w:r>
                </w:p>
              </w:tc>
              <w:tc>
                <w:tcPr>
                  <w:tcW w:w="9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6CD141" w14:textId="5C5706C5" w:rsidR="00D963A0" w:rsidRPr="002A2810" w:rsidRDefault="002A2810" w:rsidP="00643D96">
                  <w:pPr>
                    <w:rPr>
                      <w:rFonts w:ascii="Arial" w:eastAsia="Arial" w:hAnsi="Arial" w:cs="Arial"/>
                      <w:noProof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noProof/>
                      <w:sz w:val="20"/>
                      <w:szCs w:val="20"/>
                    </w:rPr>
                    <w:t xml:space="preserve">Behind </w:t>
                  </w:r>
                  <w:r w:rsidR="0041516C">
                    <w:rPr>
                      <w:rFonts w:ascii="Arial" w:eastAsia="Arial" w:hAnsi="Arial" w:cs="Arial"/>
                      <w:noProof/>
                      <w:sz w:val="20"/>
                      <w:szCs w:val="20"/>
                    </w:rPr>
                    <w:t>schedule</w:t>
                  </w:r>
                </w:p>
              </w:tc>
            </w:tr>
            <w:tr w:rsidR="004D4684" w:rsidRPr="003252DA" w14:paraId="31A636D1" w14:textId="77777777" w:rsidTr="00227468">
              <w:trPr>
                <w:trHeight w:val="613"/>
              </w:trPr>
              <w:tc>
                <w:tcPr>
                  <w:tcW w:w="8331" w:type="dxa"/>
                  <w:gridSpan w:val="10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40F2C2D" w14:textId="77777777" w:rsidR="00363B24" w:rsidRDefault="00363B24" w:rsidP="00643D96">
                  <w:pPr>
                    <w:rPr>
                      <w:rFonts w:ascii="Arial" w:eastAsia="Arial" w:hAnsi="Arial" w:cs="Arial"/>
                      <w:noProof/>
                      <w:sz w:val="20"/>
                      <w:szCs w:val="20"/>
                    </w:rPr>
                  </w:pPr>
                </w:p>
                <w:p w14:paraId="7A23A0B1" w14:textId="4E9CF838" w:rsidR="004D4684" w:rsidRDefault="008F0EFE" w:rsidP="00643D96">
                  <w:pPr>
                    <w:rPr>
                      <w:rFonts w:ascii="Arial" w:eastAsia="Arial" w:hAnsi="Arial" w:cs="Arial"/>
                      <w:noProof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noProof/>
                      <w:sz w:val="20"/>
                      <w:szCs w:val="20"/>
                    </w:rPr>
                    <w:t xml:space="preserve">The planned </w:t>
                  </w:r>
                  <w:r w:rsidR="00081EDE">
                    <w:rPr>
                      <w:rFonts w:ascii="Arial" w:eastAsia="Arial" w:hAnsi="Arial" w:cs="Arial"/>
                      <w:noProof/>
                      <w:sz w:val="20"/>
                      <w:szCs w:val="20"/>
                    </w:rPr>
                    <w:t>actions</w:t>
                  </w:r>
                  <w:r w:rsidR="00C0382B">
                    <w:rPr>
                      <w:rFonts w:ascii="Arial" w:eastAsia="Arial" w:hAnsi="Arial" w:cs="Arial"/>
                      <w:noProof/>
                      <w:sz w:val="20"/>
                      <w:szCs w:val="20"/>
                    </w:rPr>
                    <w:t xml:space="preserve"> for Disposals – 25007 have been</w:t>
                  </w:r>
                  <w:r>
                    <w:rPr>
                      <w:rFonts w:ascii="Arial" w:eastAsia="Arial" w:hAnsi="Arial" w:cs="Arial"/>
                      <w:noProof/>
                      <w:sz w:val="20"/>
                      <w:szCs w:val="20"/>
                    </w:rPr>
                    <w:t xml:space="preserve"> delayed due to the absence of a key member of staff.  </w:t>
                  </w:r>
                  <w:r w:rsidR="00C0382B">
                    <w:rPr>
                      <w:rFonts w:ascii="Arial" w:eastAsia="Arial" w:hAnsi="Arial" w:cs="Arial"/>
                      <w:noProof/>
                      <w:sz w:val="20"/>
                      <w:szCs w:val="20"/>
                    </w:rPr>
                    <w:t>The new date is April 2026.</w:t>
                  </w:r>
                </w:p>
                <w:p w14:paraId="680F6518" w14:textId="44CB7908" w:rsidR="00097DD0" w:rsidRPr="00363B24" w:rsidRDefault="00097DD0" w:rsidP="00643D96">
                  <w:pPr>
                    <w:rPr>
                      <w:rFonts w:ascii="Arial" w:eastAsia="Arial" w:hAnsi="Arial" w:cs="Arial"/>
                      <w:i/>
                      <w:iCs/>
                      <w:noProof/>
                      <w:sz w:val="20"/>
                      <w:szCs w:val="20"/>
                    </w:rPr>
                  </w:pPr>
                </w:p>
              </w:tc>
            </w:tr>
          </w:tbl>
          <w:p w14:paraId="65777898" w14:textId="43AD8B9C" w:rsidR="00407DAA" w:rsidRPr="009D7D3C" w:rsidRDefault="00407DAA" w:rsidP="004C3D9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59FECAC" w14:textId="77777777" w:rsidR="00BF06CC" w:rsidRDefault="00BF06CC" w:rsidP="00EE48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3CD78BD" w14:textId="0103AEB8" w:rsidR="00643D96" w:rsidRPr="003252DA" w:rsidRDefault="001C27ED" w:rsidP="00EE48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52DA">
              <w:rPr>
                <w:rFonts w:ascii="Arial" w:hAnsi="Arial" w:cs="Arial"/>
                <w:sz w:val="20"/>
                <w:szCs w:val="20"/>
              </w:rPr>
              <w:t>The status</w:t>
            </w:r>
            <w:r>
              <w:rPr>
                <w:rFonts w:ascii="Arial" w:hAnsi="Arial" w:cs="Arial"/>
                <w:sz w:val="20"/>
                <w:szCs w:val="20"/>
              </w:rPr>
              <w:t xml:space="preserve"> of open</w:t>
            </w:r>
            <w:r w:rsidRPr="003252DA">
              <w:rPr>
                <w:rFonts w:ascii="Arial" w:hAnsi="Arial" w:cs="Arial"/>
                <w:sz w:val="20"/>
                <w:szCs w:val="20"/>
              </w:rPr>
              <w:t xml:space="preserve"> audit actions</w:t>
            </w:r>
            <w:r>
              <w:rPr>
                <w:rFonts w:ascii="Arial" w:hAnsi="Arial" w:cs="Arial"/>
                <w:sz w:val="20"/>
                <w:szCs w:val="20"/>
              </w:rPr>
              <w:t xml:space="preserve"> for Gwent Police</w:t>
            </w:r>
            <w:r w:rsidRPr="003252DA">
              <w:rPr>
                <w:rFonts w:ascii="Arial" w:hAnsi="Arial" w:cs="Arial"/>
                <w:sz w:val="20"/>
                <w:szCs w:val="20"/>
              </w:rPr>
              <w:t xml:space="preserve"> is shown </w:t>
            </w:r>
            <w:r w:rsidR="007750E1" w:rsidRPr="003252DA">
              <w:rPr>
                <w:rFonts w:ascii="Arial" w:hAnsi="Arial" w:cs="Arial"/>
                <w:sz w:val="20"/>
                <w:szCs w:val="20"/>
              </w:rPr>
              <w:t>on</w:t>
            </w:r>
            <w:r w:rsidRPr="003252DA">
              <w:rPr>
                <w:rFonts w:ascii="Arial" w:hAnsi="Arial" w:cs="Arial"/>
                <w:sz w:val="20"/>
                <w:szCs w:val="20"/>
              </w:rPr>
              <w:t xml:space="preserve"> the table below</w:t>
            </w:r>
            <w:r w:rsidR="00620FE7">
              <w:rPr>
                <w:rFonts w:ascii="Arial" w:hAnsi="Arial" w:cs="Arial"/>
                <w:sz w:val="20"/>
                <w:szCs w:val="20"/>
              </w:rPr>
              <w:t xml:space="preserve">.  </w:t>
            </w:r>
            <w:r w:rsidR="00326C08">
              <w:rPr>
                <w:rFonts w:ascii="Arial" w:hAnsi="Arial" w:cs="Arial"/>
                <w:sz w:val="20"/>
                <w:szCs w:val="20"/>
              </w:rPr>
              <w:t>The following actions are allocated t</w:t>
            </w:r>
            <w:r w:rsidR="001F7F54">
              <w:rPr>
                <w:rFonts w:ascii="Arial" w:hAnsi="Arial" w:cs="Arial"/>
                <w:sz w:val="20"/>
                <w:szCs w:val="20"/>
              </w:rPr>
              <w:t>o</w:t>
            </w:r>
            <w:r w:rsidR="00326C08">
              <w:rPr>
                <w:rFonts w:ascii="Arial" w:hAnsi="Arial" w:cs="Arial"/>
                <w:sz w:val="20"/>
                <w:szCs w:val="20"/>
              </w:rPr>
              <w:t xml:space="preserve"> Gwent Police</w:t>
            </w:r>
            <w:r w:rsidR="00AB08A6">
              <w:rPr>
                <w:rFonts w:ascii="Arial" w:hAnsi="Arial" w:cs="Arial"/>
                <w:sz w:val="20"/>
                <w:szCs w:val="20"/>
              </w:rPr>
              <w:t xml:space="preserve"> Estates and Facilities</w:t>
            </w:r>
            <w:r w:rsidR="00326C08"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  <w:p w14:paraId="7B190D2C" w14:textId="77777777" w:rsidR="00EE48E2" w:rsidRPr="003252DA" w:rsidRDefault="00EE48E2" w:rsidP="00EE48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0" w:type="auto"/>
              <w:tblInd w:w="5" w:type="dxa"/>
              <w:tblCellMar>
                <w:top w:w="10" w:type="dxa"/>
                <w:left w:w="107" w:type="dxa"/>
                <w:right w:w="46" w:type="dxa"/>
              </w:tblCellMar>
              <w:tblLook w:val="04A0" w:firstRow="1" w:lastRow="0" w:firstColumn="1" w:lastColumn="0" w:noHBand="0" w:noVBand="1"/>
            </w:tblPr>
            <w:tblGrid>
              <w:gridCol w:w="932"/>
              <w:gridCol w:w="1292"/>
              <w:gridCol w:w="1042"/>
              <w:gridCol w:w="794"/>
              <w:gridCol w:w="298"/>
              <w:gridCol w:w="321"/>
              <w:gridCol w:w="277"/>
              <w:gridCol w:w="1266"/>
              <w:gridCol w:w="1155"/>
              <w:gridCol w:w="954"/>
            </w:tblGrid>
            <w:tr w:rsidR="004E731D" w:rsidRPr="003252DA" w14:paraId="322DFC15" w14:textId="77777777" w:rsidTr="00E36D37">
              <w:trPr>
                <w:trHeight w:val="536"/>
              </w:trPr>
              <w:tc>
                <w:tcPr>
                  <w:tcW w:w="9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4937CEA" w14:textId="5ECCEEC1" w:rsidR="004E731D" w:rsidRPr="003252DA" w:rsidRDefault="004E731D" w:rsidP="00CD62E1">
                  <w:pPr>
                    <w:ind w:left="1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Owner</w:t>
                  </w:r>
                </w:p>
              </w:tc>
              <w:tc>
                <w:tcPr>
                  <w:tcW w:w="15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B1B432E" w14:textId="1DCEC21B" w:rsidR="004E731D" w:rsidRPr="003252DA" w:rsidRDefault="004E731D" w:rsidP="00CD62E1">
                  <w:pPr>
                    <w:ind w:left="1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252DA"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Audit Name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193C3DB" w14:textId="3A4B687D" w:rsidR="004E731D" w:rsidRDefault="004E731D" w:rsidP="00CD62E1">
                  <w:pP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Issues </w:t>
                  </w:r>
                  <w:r w:rsidR="00561D8E"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identified</w:t>
                  </w:r>
                </w:p>
              </w:tc>
              <w:tc>
                <w:tcPr>
                  <w:tcW w:w="8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FECE84B" w14:textId="13D2304D" w:rsidR="004E731D" w:rsidRPr="003252DA" w:rsidRDefault="004E731D" w:rsidP="00CD62E1">
                  <w:pP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Total Open</w:t>
                  </w:r>
                </w:p>
              </w:tc>
              <w:tc>
                <w:tcPr>
                  <w:tcW w:w="2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E986202" w14:textId="77777777" w:rsidR="004E731D" w:rsidRDefault="004E731D" w:rsidP="00CD62E1">
                  <w:pP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H</w:t>
                  </w:r>
                </w:p>
              </w:tc>
              <w:tc>
                <w:tcPr>
                  <w:tcW w:w="3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6F4BB9F" w14:textId="77777777" w:rsidR="004E731D" w:rsidRDefault="004E731D" w:rsidP="00CD62E1">
                  <w:pPr>
                    <w:ind w:left="1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5CE94E3" w14:textId="77777777" w:rsidR="004E731D" w:rsidRDefault="004E731D" w:rsidP="00CD62E1">
                  <w:pPr>
                    <w:ind w:left="1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L</w:t>
                  </w:r>
                </w:p>
              </w:tc>
              <w:tc>
                <w:tcPr>
                  <w:tcW w:w="13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1327EF0" w14:textId="1FF94C52" w:rsidR="004E731D" w:rsidRPr="003252DA" w:rsidRDefault="004E731D" w:rsidP="00CD62E1">
                  <w:pPr>
                    <w:ind w:left="1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Planned </w:t>
                  </w:r>
                  <w:r w:rsidRPr="003252DA"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End Date</w:t>
                  </w:r>
                </w:p>
              </w:tc>
              <w:tc>
                <w:tcPr>
                  <w:tcW w:w="11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4C855BA" w14:textId="77777777" w:rsidR="004E731D" w:rsidRDefault="004E731D" w:rsidP="00CD62E1">
                  <w:pPr>
                    <w:spacing w:after="17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Partner(s)</w:t>
                  </w:r>
                </w:p>
              </w:tc>
              <w:tc>
                <w:tcPr>
                  <w:tcW w:w="7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48D777E" w14:textId="77777777" w:rsidR="004E731D" w:rsidRPr="003252DA" w:rsidRDefault="004E731D" w:rsidP="00CD62E1">
                  <w:pPr>
                    <w:spacing w:after="17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Status</w:t>
                  </w:r>
                </w:p>
              </w:tc>
            </w:tr>
            <w:tr w:rsidR="004E731D" w:rsidRPr="003252DA" w14:paraId="6870F0AE" w14:textId="77777777" w:rsidTr="00E36D37">
              <w:trPr>
                <w:trHeight w:val="613"/>
              </w:trPr>
              <w:tc>
                <w:tcPr>
                  <w:tcW w:w="9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B525289" w14:textId="76F03CA0" w:rsidR="004E731D" w:rsidRDefault="004E731D" w:rsidP="00EE48E2">
                  <w:pPr>
                    <w:ind w:left="1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Gwent Police Estates and Facilities</w:t>
                  </w:r>
                </w:p>
              </w:tc>
              <w:tc>
                <w:tcPr>
                  <w:tcW w:w="15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92C8D45" w14:textId="2BE7EBEB" w:rsidR="004E731D" w:rsidRPr="00C9755C" w:rsidRDefault="004E731D" w:rsidP="00EE48E2">
                  <w:pPr>
                    <w:ind w:left="1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9755C">
                    <w:rPr>
                      <w:rFonts w:ascii="Arial" w:hAnsi="Arial" w:cs="Arial"/>
                      <w:sz w:val="20"/>
                      <w:szCs w:val="20"/>
                    </w:rPr>
                    <w:t>Gwent Police Audit – Data Hall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422F610" w14:textId="79F45215" w:rsidR="004E731D" w:rsidRDefault="00561D8E" w:rsidP="00EE48E2">
                  <w:pPr>
                    <w:ind w:left="1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D34492A" w14:textId="717C2EF9" w:rsidR="004E731D" w:rsidRDefault="004E731D" w:rsidP="00EE48E2">
                  <w:pPr>
                    <w:ind w:left="1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8 </w:t>
                  </w:r>
                </w:p>
              </w:tc>
              <w:tc>
                <w:tcPr>
                  <w:tcW w:w="2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9E79378" w14:textId="77777777" w:rsidR="004E731D" w:rsidRDefault="004E731D" w:rsidP="00EE48E2">
                  <w:pPr>
                    <w:ind w:left="1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41139CF" w14:textId="77777777" w:rsidR="004E731D" w:rsidRDefault="004E731D" w:rsidP="00EE48E2">
                  <w:pPr>
                    <w:ind w:left="1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3E3A486" w14:textId="77777777" w:rsidR="004E731D" w:rsidRDefault="004E731D" w:rsidP="00EE48E2">
                  <w:pPr>
                    <w:ind w:left="1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F2B78DA" w14:textId="77777777" w:rsidR="004E731D" w:rsidRDefault="004E731D" w:rsidP="00EE48E2">
                  <w:pPr>
                    <w:ind w:left="1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November 2024</w:t>
                  </w:r>
                </w:p>
              </w:tc>
              <w:tc>
                <w:tcPr>
                  <w:tcW w:w="11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719DC67" w14:textId="77777777" w:rsidR="004E731D" w:rsidRDefault="004E731D" w:rsidP="00EE48E2">
                  <w:pPr>
                    <w:rPr>
                      <w:rFonts w:ascii="Arial" w:eastAsia="Arial" w:hAnsi="Arial" w:cs="Arial"/>
                      <w:noProof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noProof/>
                      <w:sz w:val="20"/>
                      <w:szCs w:val="20"/>
                    </w:rPr>
                    <w:t>Gwent Police</w:t>
                  </w:r>
                </w:p>
              </w:tc>
              <w:tc>
                <w:tcPr>
                  <w:tcW w:w="7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629460B" w14:textId="4984B2B2" w:rsidR="004E731D" w:rsidRDefault="00E87FAC" w:rsidP="00EE48E2">
                  <w:pPr>
                    <w:rPr>
                      <w:rFonts w:ascii="Arial" w:eastAsia="Arial" w:hAnsi="Arial" w:cs="Arial"/>
                      <w:noProof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noProof/>
                      <w:sz w:val="20"/>
                      <w:szCs w:val="20"/>
                    </w:rPr>
                    <w:t>Behind schedule</w:t>
                  </w:r>
                </w:p>
              </w:tc>
            </w:tr>
          </w:tbl>
          <w:p w14:paraId="55D0C7ED" w14:textId="43C73E9C" w:rsidR="00EE48E2" w:rsidRPr="00230496" w:rsidRDefault="00EE48E2" w:rsidP="00EE48E2">
            <w:pPr>
              <w:spacing w:after="8" w:line="269" w:lineRule="auto"/>
              <w:ind w:right="13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EE48E2" w:rsidRPr="003252DA" w14:paraId="2F780B06" w14:textId="77777777" w:rsidTr="00E36D37">
        <w:tc>
          <w:tcPr>
            <w:tcW w:w="365" w:type="pct"/>
          </w:tcPr>
          <w:p w14:paraId="698A65C6" w14:textId="499D5C80" w:rsidR="00EE48E2" w:rsidRPr="003252DA" w:rsidRDefault="00EE48E2" w:rsidP="00EE48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5" w:type="pct"/>
          </w:tcPr>
          <w:p w14:paraId="7D6F3CAF" w14:textId="77777777" w:rsidR="00EE48E2" w:rsidRPr="00FE26DD" w:rsidRDefault="00EE48E2" w:rsidP="00EE48E2">
            <w:pPr>
              <w:spacing w:after="8" w:line="269" w:lineRule="auto"/>
              <w:ind w:right="13"/>
              <w:rPr>
                <w:rFonts w:ascii="Arial" w:eastAsia="Arial" w:hAnsi="Arial" w:cs="Arial"/>
                <w:sz w:val="20"/>
                <w:szCs w:val="20"/>
                <w:u w:val="single"/>
              </w:rPr>
            </w:pPr>
          </w:p>
        </w:tc>
      </w:tr>
      <w:tr w:rsidR="00EE48E2" w:rsidRPr="003252DA" w14:paraId="6EFAEF51" w14:textId="77777777" w:rsidTr="00E36D37">
        <w:tc>
          <w:tcPr>
            <w:tcW w:w="365" w:type="pct"/>
          </w:tcPr>
          <w:p w14:paraId="496C076E" w14:textId="5F6C28BF" w:rsidR="00EE48E2" w:rsidRPr="00DB0326" w:rsidRDefault="00EE48E2" w:rsidP="00EE48E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2F10F8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635" w:type="pct"/>
          </w:tcPr>
          <w:p w14:paraId="5065DDCD" w14:textId="6F8104A1" w:rsidR="00EE48E2" w:rsidRPr="003252DA" w:rsidRDefault="00EE48E2" w:rsidP="00EE48E2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252DA">
              <w:rPr>
                <w:rFonts w:ascii="Arial" w:hAnsi="Arial" w:cs="Arial"/>
                <w:b/>
                <w:sz w:val="20"/>
                <w:szCs w:val="20"/>
                <w:u w:val="single"/>
              </w:rPr>
              <w:t>Audit plan changes</w:t>
            </w:r>
          </w:p>
        </w:tc>
      </w:tr>
      <w:tr w:rsidR="00EE48E2" w:rsidRPr="003252DA" w14:paraId="16D0E0A7" w14:textId="77777777" w:rsidTr="00E36D37">
        <w:tc>
          <w:tcPr>
            <w:tcW w:w="365" w:type="pct"/>
          </w:tcPr>
          <w:p w14:paraId="4343CBC5" w14:textId="76A4CB79" w:rsidR="00EE48E2" w:rsidRPr="002F10F8" w:rsidRDefault="00EE48E2" w:rsidP="00EE48E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</w:t>
            </w:r>
          </w:p>
        </w:tc>
        <w:tc>
          <w:tcPr>
            <w:tcW w:w="4635" w:type="pct"/>
          </w:tcPr>
          <w:p w14:paraId="1AED25D3" w14:textId="113B945B" w:rsidR="00EE48E2" w:rsidRPr="003252DA" w:rsidRDefault="00EE48E2" w:rsidP="00EE48E2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None reported currently.</w:t>
            </w:r>
          </w:p>
        </w:tc>
      </w:tr>
      <w:tr w:rsidR="00EE48E2" w:rsidRPr="003252DA" w14:paraId="23A8606D" w14:textId="77777777" w:rsidTr="00E36D37">
        <w:tc>
          <w:tcPr>
            <w:tcW w:w="365" w:type="pct"/>
          </w:tcPr>
          <w:p w14:paraId="4369B34F" w14:textId="77777777" w:rsidR="00EE48E2" w:rsidRDefault="00EE48E2" w:rsidP="00EE48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5" w:type="pct"/>
          </w:tcPr>
          <w:p w14:paraId="4910C6D3" w14:textId="77777777" w:rsidR="00EE48E2" w:rsidRDefault="00EE48E2" w:rsidP="00EE48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48E2" w:rsidRPr="003252DA" w14:paraId="3862C432" w14:textId="77777777" w:rsidTr="00E36D37">
        <w:tc>
          <w:tcPr>
            <w:tcW w:w="365" w:type="pct"/>
          </w:tcPr>
          <w:p w14:paraId="77A9619B" w14:textId="306DDDD7" w:rsidR="00EE48E2" w:rsidRPr="00396681" w:rsidRDefault="00EE48E2" w:rsidP="00EE48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396681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635" w:type="pct"/>
          </w:tcPr>
          <w:p w14:paraId="38127D6E" w14:textId="54EDE653" w:rsidR="00EE48E2" w:rsidRDefault="00EE48E2" w:rsidP="00EE48E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dit Year – 202</w:t>
            </w:r>
            <w:r w:rsidR="00BD3A51">
              <w:rPr>
                <w:rFonts w:ascii="Arial" w:hAnsi="Arial" w:cs="Arial"/>
                <w:b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sz w:val="20"/>
                <w:szCs w:val="20"/>
              </w:rPr>
              <w:t>-2</w:t>
            </w:r>
            <w:r w:rsidR="00BD3A51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EE48E2" w:rsidRPr="003252DA" w14:paraId="69079C70" w14:textId="77777777" w:rsidTr="00E36D37">
        <w:tc>
          <w:tcPr>
            <w:tcW w:w="365" w:type="pct"/>
          </w:tcPr>
          <w:p w14:paraId="70366756" w14:textId="2F3A1655" w:rsidR="00EE48E2" w:rsidRPr="00396681" w:rsidRDefault="00EE48E2" w:rsidP="00EE48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1</w:t>
            </w:r>
          </w:p>
        </w:tc>
        <w:tc>
          <w:tcPr>
            <w:tcW w:w="4635" w:type="pct"/>
          </w:tcPr>
          <w:p w14:paraId="4F2F50CE" w14:textId="3AB1DB16" w:rsidR="00EE48E2" w:rsidRPr="0005200F" w:rsidRDefault="00EE48E2" w:rsidP="00EE48E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5200F">
              <w:rPr>
                <w:rFonts w:ascii="Arial" w:hAnsi="Arial" w:cs="Arial"/>
                <w:bCs/>
                <w:sz w:val="20"/>
                <w:szCs w:val="20"/>
              </w:rPr>
              <w:t>The audit plan</w:t>
            </w:r>
            <w:r w:rsidR="00A01966">
              <w:rPr>
                <w:rFonts w:ascii="Arial" w:hAnsi="Arial" w:cs="Arial"/>
                <w:bCs/>
                <w:sz w:val="20"/>
                <w:szCs w:val="20"/>
              </w:rPr>
              <w:t xml:space="preserve"> progress</w:t>
            </w:r>
            <w:r w:rsidRPr="0005200F">
              <w:rPr>
                <w:rFonts w:ascii="Arial" w:hAnsi="Arial" w:cs="Arial"/>
                <w:bCs/>
                <w:sz w:val="20"/>
                <w:szCs w:val="20"/>
              </w:rPr>
              <w:t xml:space="preserve"> is shown in the table below.</w:t>
            </w:r>
          </w:p>
          <w:p w14:paraId="0DD534C3" w14:textId="77777777" w:rsidR="00EE48E2" w:rsidRDefault="00EE48E2" w:rsidP="00EE48E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2274ED1" w14:textId="77777777" w:rsidR="00EE48E2" w:rsidRDefault="00EE48E2" w:rsidP="00EE48E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E48E2" w:rsidRPr="003252DA" w14:paraId="48A8E985" w14:textId="77777777" w:rsidTr="00E36D37">
        <w:tc>
          <w:tcPr>
            <w:tcW w:w="365" w:type="pct"/>
          </w:tcPr>
          <w:p w14:paraId="69A5D680" w14:textId="59172669" w:rsidR="00EE48E2" w:rsidRPr="00396681" w:rsidRDefault="00EE48E2" w:rsidP="00EE48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5" w:type="pct"/>
          </w:tcPr>
          <w:p w14:paraId="3074DEEB" w14:textId="6928CA62" w:rsidR="00C77ED9" w:rsidRDefault="001C574F" w:rsidP="00C77ED9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  <w:r w:rsidRPr="00DC2C95">
              <w:rPr>
                <w:rFonts w:ascii="Arial" w:hAnsi="Arial" w:cs="Arial"/>
                <w:b/>
                <w:bCs/>
                <w:sz w:val="20"/>
                <w:szCs w:val="20"/>
              </w:rPr>
              <w:t>2025/26 Internal Audit Plan (as agreed) include:</w:t>
            </w:r>
            <w:r w:rsidRPr="00DC2C9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tbl>
            <w:tblPr>
              <w:tblStyle w:val="PlainTable1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1161"/>
              <w:gridCol w:w="3209"/>
              <w:gridCol w:w="635"/>
              <w:gridCol w:w="1145"/>
              <w:gridCol w:w="2186"/>
            </w:tblGrid>
            <w:tr w:rsidR="001661F4" w:rsidRPr="00DC061F" w14:paraId="03EEB4A9" w14:textId="0BAD3D4D" w:rsidTr="00E36D3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7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7C175B2D" w14:textId="663BE306" w:rsidR="0081583C" w:rsidRPr="00DC061F" w:rsidRDefault="0081583C" w:rsidP="00C77ED9">
                  <w:pPr>
                    <w:jc w:val="center"/>
                    <w:rPr>
                      <w:rFonts w:ascii="Calibri" w:eastAsiaTheme="majorEastAsia" w:hAnsi="Calibri" w:cs="Calibri"/>
                      <w:color w:val="auto"/>
                      <w:lang w:val="en-GB" w:eastAsia="en-GB"/>
                    </w:rPr>
                  </w:pPr>
                  <w:r>
                    <w:rPr>
                      <w:rFonts w:ascii="Calibri" w:eastAsiaTheme="majorEastAsia" w:hAnsi="Calibri" w:cs="Calibri"/>
                      <w:color w:val="auto"/>
                      <w:lang w:val="en-GB" w:eastAsia="en-GB"/>
                    </w:rPr>
                    <w:lastRenderedPageBreak/>
                    <w:t>Audit Type</w:t>
                  </w:r>
                </w:p>
              </w:tc>
              <w:tc>
                <w:tcPr>
                  <w:tcW w:w="0" w:type="auto"/>
                  <w:hideMark/>
                </w:tcPr>
                <w:p w14:paraId="2711C755" w14:textId="4A79E3BC" w:rsidR="0081583C" w:rsidRPr="00DC061F" w:rsidRDefault="0081583C" w:rsidP="00C77ED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Theme="majorEastAsia" w:hAnsi="Calibri" w:cs="Calibri"/>
                      <w:color w:val="auto"/>
                      <w:lang w:val="en-GB" w:eastAsia="en-GB"/>
                    </w:rPr>
                  </w:pPr>
                  <w:r>
                    <w:rPr>
                      <w:rFonts w:ascii="Calibri" w:eastAsiaTheme="majorEastAsia" w:hAnsi="Calibri" w:cs="Calibri"/>
                      <w:color w:val="auto"/>
                      <w:lang w:val="en-GB" w:eastAsia="en-GB"/>
                    </w:rPr>
                    <w:t>Audit</w:t>
                  </w:r>
                </w:p>
              </w:tc>
              <w:tc>
                <w:tcPr>
                  <w:tcW w:w="0" w:type="auto"/>
                  <w:hideMark/>
                </w:tcPr>
                <w:p w14:paraId="7018D6A0" w14:textId="77777777" w:rsidR="0081583C" w:rsidRPr="00DC061F" w:rsidRDefault="0081583C" w:rsidP="00C77ED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Theme="majorEastAsia" w:hAnsi="Calibri" w:cs="Calibri"/>
                      <w:color w:val="auto"/>
                      <w:lang w:val="en-GB" w:eastAsia="en-GB"/>
                    </w:rPr>
                  </w:pPr>
                  <w:r w:rsidRPr="00DC061F">
                    <w:rPr>
                      <w:rFonts w:ascii="Calibri" w:eastAsiaTheme="majorEastAsia" w:hAnsi="Calibri" w:cs="Calibri"/>
                      <w:color w:val="auto"/>
                      <w:lang w:val="en-GB" w:eastAsia="en-GB"/>
                    </w:rPr>
                    <w:t>QTR</w:t>
                  </w:r>
                </w:p>
              </w:tc>
              <w:tc>
                <w:tcPr>
                  <w:tcW w:w="0" w:type="auto"/>
                </w:tcPr>
                <w:p w14:paraId="0CA8243D" w14:textId="4F67C91B" w:rsidR="0081583C" w:rsidRPr="00DC061F" w:rsidRDefault="00616A70" w:rsidP="00C77ED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Theme="majorEastAsia" w:hAnsi="Calibri" w:cs="Calibri"/>
                      <w:lang w:val="en-GB" w:eastAsia="en-GB"/>
                    </w:rPr>
                  </w:pPr>
                  <w:r>
                    <w:rPr>
                      <w:rFonts w:ascii="Calibri" w:eastAsiaTheme="majorEastAsia" w:hAnsi="Calibri" w:cs="Calibri"/>
                      <w:lang w:val="en-GB" w:eastAsia="en-GB"/>
                    </w:rPr>
                    <w:t>Status</w:t>
                  </w:r>
                </w:p>
              </w:tc>
              <w:tc>
                <w:tcPr>
                  <w:tcW w:w="0" w:type="auto"/>
                </w:tcPr>
                <w:p w14:paraId="1015780F" w14:textId="348EC2D1" w:rsidR="0081583C" w:rsidRPr="00DC061F" w:rsidRDefault="00013C79" w:rsidP="00C77ED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Theme="majorEastAsia" w:hAnsi="Calibri" w:cs="Calibri"/>
                      <w:lang w:val="en-GB" w:eastAsia="en-GB"/>
                    </w:rPr>
                  </w:pPr>
                  <w:r>
                    <w:rPr>
                      <w:rFonts w:ascii="Calibri" w:eastAsiaTheme="majorEastAsia" w:hAnsi="Calibri" w:cs="Calibri"/>
                      <w:lang w:val="en-GB" w:eastAsia="en-GB"/>
                    </w:rPr>
                    <w:t>Update</w:t>
                  </w:r>
                </w:p>
              </w:tc>
            </w:tr>
            <w:tr w:rsidR="001661F4" w:rsidRPr="00DC061F" w14:paraId="38B7BE58" w14:textId="3A78B37F" w:rsidTr="00E36D3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noWrap/>
                  <w:vAlign w:val="center"/>
                </w:tcPr>
                <w:p w14:paraId="779566AC" w14:textId="34AB6C30" w:rsidR="0081583C" w:rsidRPr="00DC061F" w:rsidRDefault="0081583C" w:rsidP="00C77ED9">
                  <w:pPr>
                    <w:jc w:val="center"/>
                    <w:rPr>
                      <w:rFonts w:ascii="Calibri" w:eastAsiaTheme="majorEastAsia" w:hAnsi="Calibri" w:cs="Calibri"/>
                      <w:color w:val="000000"/>
                      <w:sz w:val="21"/>
                      <w:szCs w:val="21"/>
                      <w:lang w:val="en-GB" w:eastAsia="en-GB"/>
                    </w:rPr>
                  </w:pPr>
                  <w:r>
                    <w:rPr>
                      <w:rFonts w:ascii="Calibri" w:eastAsiaTheme="majorEastAsia" w:hAnsi="Calibri" w:cs="Calibri"/>
                      <w:color w:val="000000"/>
                      <w:sz w:val="21"/>
                      <w:szCs w:val="21"/>
                      <w:lang w:val="en-GB" w:eastAsia="en-GB"/>
                    </w:rPr>
                    <w:t>FULL</w:t>
                  </w:r>
                </w:p>
              </w:tc>
              <w:tc>
                <w:tcPr>
                  <w:tcW w:w="0" w:type="auto"/>
                  <w:vAlign w:val="center"/>
                </w:tcPr>
                <w:p w14:paraId="3990C5ED" w14:textId="77777777" w:rsidR="0081583C" w:rsidRPr="00DC061F" w:rsidRDefault="0081583C" w:rsidP="00C77ED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Theme="majorEastAsia" w:hAnsi="Calibri" w:cs="Calibri"/>
                      <w:color w:val="000000"/>
                      <w:sz w:val="21"/>
                      <w:szCs w:val="21"/>
                      <w:lang w:val="en-GB" w:eastAsia="en-GB"/>
                    </w:rPr>
                  </w:pPr>
                  <w:r>
                    <w:rPr>
                      <w:rFonts w:ascii="Calibri" w:eastAsiaTheme="majorEastAsia" w:hAnsi="Calibri" w:cs="Calibri"/>
                      <w:color w:val="000000"/>
                      <w:sz w:val="21"/>
                      <w:szCs w:val="21"/>
                      <w:lang w:val="en-GB" w:eastAsia="en-GB"/>
                    </w:rPr>
                    <w:t>Change Management</w:t>
                  </w:r>
                </w:p>
              </w:tc>
              <w:tc>
                <w:tcPr>
                  <w:tcW w:w="0" w:type="auto"/>
                  <w:noWrap/>
                  <w:vAlign w:val="center"/>
                </w:tcPr>
                <w:p w14:paraId="0205EF3E" w14:textId="77777777" w:rsidR="0081583C" w:rsidRPr="00DC061F" w:rsidRDefault="0081583C" w:rsidP="00C77ED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Theme="majorEastAsia" w:hAnsi="Calibri" w:cs="Calibri"/>
                      <w:color w:val="000000"/>
                      <w:sz w:val="21"/>
                      <w:szCs w:val="21"/>
                      <w:lang w:val="en-GB" w:eastAsia="en-GB"/>
                    </w:rPr>
                  </w:pPr>
                  <w:r>
                    <w:rPr>
                      <w:rFonts w:ascii="Calibri" w:eastAsiaTheme="majorEastAsia" w:hAnsi="Calibri" w:cs="Calibri"/>
                      <w:color w:val="000000"/>
                      <w:sz w:val="21"/>
                      <w:szCs w:val="21"/>
                      <w:lang w:val="en-GB" w:eastAsia="en-GB"/>
                    </w:rPr>
                    <w:t>2</w:t>
                  </w:r>
                </w:p>
              </w:tc>
              <w:tc>
                <w:tcPr>
                  <w:tcW w:w="0" w:type="auto"/>
                </w:tcPr>
                <w:p w14:paraId="453FA5AC" w14:textId="65A6241A" w:rsidR="0081583C" w:rsidRDefault="00817CDA" w:rsidP="00C77ED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Theme="majorEastAsia" w:hAnsi="Calibri" w:cs="Calibri"/>
                      <w:color w:val="000000"/>
                      <w:sz w:val="21"/>
                      <w:szCs w:val="21"/>
                      <w:lang w:val="en-GB" w:eastAsia="en-GB"/>
                    </w:rPr>
                  </w:pPr>
                  <w:r>
                    <w:rPr>
                      <w:rFonts w:ascii="Calibri" w:eastAsiaTheme="majorEastAsia" w:hAnsi="Calibri" w:cs="Calibri"/>
                      <w:color w:val="000000"/>
                      <w:sz w:val="21"/>
                      <w:szCs w:val="21"/>
                      <w:lang w:val="en-GB" w:eastAsia="en-GB"/>
                    </w:rPr>
                    <w:t>Complete</w:t>
                  </w:r>
                </w:p>
              </w:tc>
              <w:tc>
                <w:tcPr>
                  <w:tcW w:w="0" w:type="auto"/>
                </w:tcPr>
                <w:p w14:paraId="438AEB4C" w14:textId="3033C2F1" w:rsidR="0081583C" w:rsidRDefault="00817CDA" w:rsidP="00C77ED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Theme="majorEastAsia" w:hAnsi="Calibri" w:cs="Calibri"/>
                      <w:color w:val="000000"/>
                      <w:sz w:val="21"/>
                      <w:szCs w:val="21"/>
                      <w:lang w:val="en-GB" w:eastAsia="en-GB"/>
                    </w:rPr>
                  </w:pPr>
                  <w:r>
                    <w:rPr>
                      <w:rFonts w:ascii="Calibri" w:eastAsiaTheme="majorEastAsia" w:hAnsi="Calibri" w:cs="Calibri"/>
                      <w:color w:val="000000"/>
                      <w:sz w:val="21"/>
                      <w:szCs w:val="21"/>
                      <w:lang w:val="en-GB" w:eastAsia="en-GB"/>
                    </w:rPr>
                    <w:t>Full Assurance</w:t>
                  </w:r>
                </w:p>
              </w:tc>
            </w:tr>
            <w:tr w:rsidR="001661F4" w:rsidRPr="00DC061F" w14:paraId="4F7F511F" w14:textId="5232CEC5" w:rsidTr="00E36D37">
              <w:trPr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noWrap/>
                  <w:vAlign w:val="center"/>
                </w:tcPr>
                <w:p w14:paraId="7C0DFEDF" w14:textId="690918DD" w:rsidR="0081583C" w:rsidRPr="00DC061F" w:rsidRDefault="0081583C" w:rsidP="00C77ED9">
                  <w:pPr>
                    <w:jc w:val="center"/>
                    <w:rPr>
                      <w:rFonts w:ascii="Calibri" w:eastAsiaTheme="majorEastAsia" w:hAnsi="Calibri" w:cs="Calibri"/>
                      <w:color w:val="000000"/>
                      <w:sz w:val="21"/>
                      <w:szCs w:val="21"/>
                      <w:lang w:val="en-GB" w:eastAsia="en-GB"/>
                    </w:rPr>
                  </w:pPr>
                  <w:r>
                    <w:rPr>
                      <w:rFonts w:ascii="Calibri" w:eastAsiaTheme="majorEastAsia" w:hAnsi="Calibri" w:cs="Calibri"/>
                      <w:color w:val="000000"/>
                      <w:sz w:val="21"/>
                      <w:szCs w:val="21"/>
                      <w:lang w:val="en-GB" w:eastAsia="en-GB"/>
                    </w:rPr>
                    <w:t>FULL</w:t>
                  </w:r>
                </w:p>
              </w:tc>
              <w:tc>
                <w:tcPr>
                  <w:tcW w:w="0" w:type="auto"/>
                  <w:vAlign w:val="center"/>
                </w:tcPr>
                <w:p w14:paraId="3FF7BE1A" w14:textId="77777777" w:rsidR="0081583C" w:rsidRPr="00DC061F" w:rsidRDefault="0081583C" w:rsidP="00C77ED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Theme="majorEastAsia" w:hAnsi="Calibri" w:cs="Calibri"/>
                      <w:color w:val="000000"/>
                      <w:sz w:val="21"/>
                      <w:szCs w:val="21"/>
                      <w:lang w:val="en-GB" w:eastAsia="en-GB"/>
                    </w:rPr>
                  </w:pPr>
                  <w:r>
                    <w:rPr>
                      <w:rFonts w:ascii="Calibri" w:eastAsiaTheme="majorEastAsia" w:hAnsi="Calibri" w:cs="Calibri"/>
                      <w:color w:val="000000"/>
                      <w:sz w:val="21"/>
                      <w:szCs w:val="21"/>
                      <w:lang w:val="en-GB" w:eastAsia="en-GB"/>
                    </w:rPr>
                    <w:t>Cybersecurity</w:t>
                  </w:r>
                </w:p>
              </w:tc>
              <w:tc>
                <w:tcPr>
                  <w:tcW w:w="0" w:type="auto"/>
                  <w:noWrap/>
                  <w:vAlign w:val="center"/>
                </w:tcPr>
                <w:p w14:paraId="1E44C67C" w14:textId="77777777" w:rsidR="0081583C" w:rsidRPr="00DC061F" w:rsidRDefault="0081583C" w:rsidP="00C77ED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Theme="majorEastAsia" w:hAnsi="Calibri" w:cs="Calibri"/>
                      <w:color w:val="000000"/>
                      <w:sz w:val="21"/>
                      <w:szCs w:val="21"/>
                      <w:lang w:val="en-GB" w:eastAsia="en-GB"/>
                    </w:rPr>
                  </w:pPr>
                  <w:r>
                    <w:rPr>
                      <w:rFonts w:ascii="Calibri" w:eastAsiaTheme="majorEastAsia" w:hAnsi="Calibri" w:cs="Calibri"/>
                      <w:color w:val="000000"/>
                      <w:sz w:val="21"/>
                      <w:szCs w:val="21"/>
                      <w:lang w:val="en-GB" w:eastAsia="en-GB"/>
                    </w:rPr>
                    <w:t>4</w:t>
                  </w:r>
                </w:p>
              </w:tc>
              <w:tc>
                <w:tcPr>
                  <w:tcW w:w="0" w:type="auto"/>
                </w:tcPr>
                <w:p w14:paraId="5A71C9DA" w14:textId="0EB0831A" w:rsidR="0081583C" w:rsidRDefault="009E3A90" w:rsidP="00C77ED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Theme="majorEastAsia" w:hAnsi="Calibri" w:cs="Calibri"/>
                      <w:color w:val="000000"/>
                      <w:sz w:val="21"/>
                      <w:szCs w:val="21"/>
                      <w:lang w:val="en-GB" w:eastAsia="en-GB"/>
                    </w:rPr>
                  </w:pPr>
                  <w:r>
                    <w:rPr>
                      <w:rFonts w:ascii="Calibri" w:eastAsiaTheme="majorEastAsia" w:hAnsi="Calibri" w:cs="Calibri"/>
                      <w:color w:val="000000"/>
                      <w:sz w:val="21"/>
                      <w:szCs w:val="21"/>
                      <w:lang w:val="en-GB" w:eastAsia="en-GB"/>
                    </w:rPr>
                    <w:t>In Progress</w:t>
                  </w:r>
                </w:p>
              </w:tc>
              <w:tc>
                <w:tcPr>
                  <w:tcW w:w="0" w:type="auto"/>
                </w:tcPr>
                <w:p w14:paraId="02332D51" w14:textId="77777777" w:rsidR="0081583C" w:rsidRDefault="0081583C" w:rsidP="00C77ED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Theme="majorEastAsia" w:hAnsi="Calibri" w:cs="Calibri"/>
                      <w:color w:val="000000"/>
                      <w:sz w:val="21"/>
                      <w:szCs w:val="21"/>
                      <w:lang w:val="en-GB" w:eastAsia="en-GB"/>
                    </w:rPr>
                  </w:pPr>
                </w:p>
              </w:tc>
            </w:tr>
            <w:tr w:rsidR="001661F4" w:rsidRPr="00DC061F" w14:paraId="0AEA6418" w14:textId="636CC7BA" w:rsidTr="00E36D3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noWrap/>
                  <w:vAlign w:val="center"/>
                  <w:hideMark/>
                </w:tcPr>
                <w:p w14:paraId="6257F670" w14:textId="070A8B49" w:rsidR="0081583C" w:rsidRPr="00DC061F" w:rsidRDefault="0081583C" w:rsidP="00C77ED9">
                  <w:pPr>
                    <w:jc w:val="center"/>
                    <w:rPr>
                      <w:rFonts w:ascii="Calibri" w:eastAsiaTheme="majorEastAsia" w:hAnsi="Calibri" w:cs="Calibri"/>
                      <w:color w:val="000000"/>
                      <w:sz w:val="21"/>
                      <w:szCs w:val="21"/>
                      <w:lang w:val="en-GB" w:eastAsia="en-GB"/>
                    </w:rPr>
                  </w:pPr>
                  <w:r>
                    <w:rPr>
                      <w:rFonts w:ascii="Calibri" w:eastAsiaTheme="majorEastAsia" w:hAnsi="Calibri" w:cs="Calibri"/>
                      <w:color w:val="000000"/>
                      <w:sz w:val="21"/>
                      <w:szCs w:val="21"/>
                      <w:lang w:val="en-GB" w:eastAsia="en-GB"/>
                    </w:rPr>
                    <w:t>FULL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3962145" w14:textId="77777777" w:rsidR="0081583C" w:rsidRPr="00DC061F" w:rsidRDefault="0081583C" w:rsidP="00C77ED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Theme="majorEastAsia" w:hAnsi="Calibri" w:cs="Calibri"/>
                      <w:color w:val="000000"/>
                      <w:sz w:val="21"/>
                      <w:szCs w:val="21"/>
                      <w:lang w:val="en-GB" w:eastAsia="en-GB"/>
                    </w:rPr>
                  </w:pPr>
                  <w:r>
                    <w:rPr>
                      <w:rFonts w:ascii="Calibri" w:eastAsiaTheme="majorEastAsia" w:hAnsi="Calibri" w:cs="Calibri"/>
                      <w:color w:val="000000"/>
                      <w:sz w:val="21"/>
                      <w:szCs w:val="21"/>
                      <w:lang w:val="en-GB" w:eastAsia="en-GB"/>
                    </w:rPr>
                    <w:t>Firewall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11873434" w14:textId="77777777" w:rsidR="0081583C" w:rsidRPr="00DC061F" w:rsidRDefault="0081583C" w:rsidP="00C77ED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Theme="majorEastAsia" w:hAnsi="Calibri" w:cs="Calibri"/>
                      <w:color w:val="000000"/>
                      <w:sz w:val="21"/>
                      <w:szCs w:val="21"/>
                      <w:lang w:val="en-GB" w:eastAsia="en-GB"/>
                    </w:rPr>
                  </w:pPr>
                  <w:r>
                    <w:rPr>
                      <w:rFonts w:ascii="Calibri" w:eastAsiaTheme="majorEastAsia" w:hAnsi="Calibri" w:cs="Calibri"/>
                      <w:color w:val="000000"/>
                      <w:sz w:val="21"/>
                      <w:szCs w:val="21"/>
                      <w:lang w:val="en-GB" w:eastAsia="en-GB"/>
                    </w:rPr>
                    <w:t>4</w:t>
                  </w:r>
                </w:p>
              </w:tc>
              <w:tc>
                <w:tcPr>
                  <w:tcW w:w="0" w:type="auto"/>
                </w:tcPr>
                <w:p w14:paraId="4EE11638" w14:textId="729114B2" w:rsidR="0081583C" w:rsidRDefault="009E3A90" w:rsidP="00C77ED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Theme="majorEastAsia" w:hAnsi="Calibri" w:cs="Calibri"/>
                      <w:color w:val="000000"/>
                      <w:sz w:val="21"/>
                      <w:szCs w:val="21"/>
                      <w:lang w:val="en-GB" w:eastAsia="en-GB"/>
                    </w:rPr>
                  </w:pPr>
                  <w:r>
                    <w:rPr>
                      <w:rFonts w:ascii="Calibri" w:eastAsiaTheme="majorEastAsia" w:hAnsi="Calibri" w:cs="Calibri"/>
                      <w:color w:val="000000"/>
                      <w:sz w:val="21"/>
                      <w:szCs w:val="21"/>
                      <w:lang w:val="en-GB" w:eastAsia="en-GB"/>
                    </w:rPr>
                    <w:t>In Progress</w:t>
                  </w:r>
                </w:p>
              </w:tc>
              <w:tc>
                <w:tcPr>
                  <w:tcW w:w="0" w:type="auto"/>
                </w:tcPr>
                <w:p w14:paraId="5F37266D" w14:textId="77777777" w:rsidR="0081583C" w:rsidRDefault="0081583C" w:rsidP="00C77ED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Theme="majorEastAsia" w:hAnsi="Calibri" w:cs="Calibri"/>
                      <w:color w:val="000000"/>
                      <w:sz w:val="21"/>
                      <w:szCs w:val="21"/>
                      <w:lang w:val="en-GB" w:eastAsia="en-GB"/>
                    </w:rPr>
                  </w:pPr>
                </w:p>
              </w:tc>
            </w:tr>
            <w:tr w:rsidR="001661F4" w:rsidRPr="00DC061F" w14:paraId="3A75C8ED" w14:textId="159395B6" w:rsidTr="00E36D37">
              <w:trPr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noWrap/>
                  <w:vAlign w:val="center"/>
                  <w:hideMark/>
                </w:tcPr>
                <w:p w14:paraId="5D0E9ED8" w14:textId="58BBD29B" w:rsidR="0081583C" w:rsidRPr="00DC061F" w:rsidRDefault="0081583C" w:rsidP="00C77ED9">
                  <w:pPr>
                    <w:jc w:val="center"/>
                    <w:rPr>
                      <w:rFonts w:ascii="Calibri" w:eastAsiaTheme="majorEastAsia" w:hAnsi="Calibri" w:cs="Calibri"/>
                      <w:color w:val="000000"/>
                      <w:sz w:val="21"/>
                      <w:szCs w:val="21"/>
                      <w:lang w:val="en-GB" w:eastAsia="en-GB"/>
                    </w:rPr>
                  </w:pPr>
                  <w:r>
                    <w:rPr>
                      <w:rFonts w:ascii="Calibri" w:eastAsiaTheme="majorEastAsia" w:hAnsi="Calibri" w:cs="Calibri"/>
                      <w:color w:val="000000"/>
                      <w:sz w:val="21"/>
                      <w:szCs w:val="21"/>
                      <w:lang w:val="en-GB" w:eastAsia="en-GB"/>
                    </w:rPr>
                    <w:t>FULL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4F0B22B" w14:textId="77777777" w:rsidR="0081583C" w:rsidRPr="00DC061F" w:rsidRDefault="0081583C" w:rsidP="00C77ED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Theme="majorEastAsia" w:hAnsi="Calibri" w:cs="Calibri"/>
                      <w:color w:val="000000"/>
                      <w:sz w:val="21"/>
                      <w:szCs w:val="21"/>
                      <w:lang w:val="en-GB" w:eastAsia="en-GB"/>
                    </w:rPr>
                  </w:pPr>
                  <w:r>
                    <w:rPr>
                      <w:rFonts w:ascii="Calibri" w:eastAsiaTheme="majorEastAsia" w:hAnsi="Calibri" w:cs="Calibri"/>
                      <w:color w:val="000000"/>
                      <w:sz w:val="21"/>
                      <w:szCs w:val="21"/>
                      <w:lang w:val="en-GB" w:eastAsia="en-GB"/>
                    </w:rPr>
                    <w:t>Identity and Access Management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70EFCC19" w14:textId="77777777" w:rsidR="0081583C" w:rsidRPr="00DC061F" w:rsidRDefault="0081583C" w:rsidP="00C77ED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Theme="majorEastAsia" w:hAnsi="Calibri" w:cs="Calibri"/>
                      <w:color w:val="000000"/>
                      <w:sz w:val="21"/>
                      <w:szCs w:val="21"/>
                      <w:lang w:val="en-GB" w:eastAsia="en-GB"/>
                    </w:rPr>
                  </w:pPr>
                  <w:r>
                    <w:rPr>
                      <w:rFonts w:ascii="Calibri" w:eastAsiaTheme="majorEastAsia" w:hAnsi="Calibri" w:cs="Calibri"/>
                      <w:color w:val="000000"/>
                      <w:sz w:val="21"/>
                      <w:szCs w:val="21"/>
                      <w:lang w:val="en-GB" w:eastAsia="en-GB"/>
                    </w:rPr>
                    <w:t>1</w:t>
                  </w:r>
                </w:p>
              </w:tc>
              <w:tc>
                <w:tcPr>
                  <w:tcW w:w="0" w:type="auto"/>
                </w:tcPr>
                <w:p w14:paraId="442D5AD7" w14:textId="2290FEFF" w:rsidR="0081583C" w:rsidRDefault="009043DC" w:rsidP="00C77ED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Theme="majorEastAsia" w:hAnsi="Calibri" w:cs="Calibri"/>
                      <w:color w:val="000000"/>
                      <w:sz w:val="21"/>
                      <w:szCs w:val="21"/>
                      <w:lang w:val="en-GB" w:eastAsia="en-GB"/>
                    </w:rPr>
                  </w:pPr>
                  <w:r>
                    <w:rPr>
                      <w:rFonts w:ascii="Calibri" w:eastAsiaTheme="majorEastAsia" w:hAnsi="Calibri" w:cs="Calibri"/>
                      <w:color w:val="000000"/>
                      <w:sz w:val="21"/>
                      <w:szCs w:val="21"/>
                      <w:lang w:val="en-GB" w:eastAsia="en-GB"/>
                    </w:rPr>
                    <w:t>Complete</w:t>
                  </w:r>
                </w:p>
              </w:tc>
              <w:tc>
                <w:tcPr>
                  <w:tcW w:w="0" w:type="auto"/>
                </w:tcPr>
                <w:p w14:paraId="59E318F1" w14:textId="4C9AC6E1" w:rsidR="0081583C" w:rsidRDefault="009043DC" w:rsidP="00C77ED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Theme="majorEastAsia" w:hAnsi="Calibri" w:cs="Calibri"/>
                      <w:color w:val="000000"/>
                      <w:sz w:val="21"/>
                      <w:szCs w:val="21"/>
                      <w:lang w:val="en-GB" w:eastAsia="en-GB"/>
                    </w:rPr>
                  </w:pPr>
                  <w:r>
                    <w:rPr>
                      <w:rFonts w:ascii="Calibri" w:eastAsiaTheme="majorEastAsia" w:hAnsi="Calibri" w:cs="Calibri"/>
                      <w:color w:val="000000"/>
                      <w:sz w:val="21"/>
                      <w:szCs w:val="21"/>
                      <w:lang w:val="en-GB" w:eastAsia="en-GB"/>
                    </w:rPr>
                    <w:t>Full Assurance</w:t>
                  </w:r>
                </w:p>
              </w:tc>
            </w:tr>
            <w:tr w:rsidR="001661F4" w:rsidRPr="00DC061F" w14:paraId="5A11374C" w14:textId="471C9C2F" w:rsidTr="00E36D3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noWrap/>
                  <w:vAlign w:val="center"/>
                  <w:hideMark/>
                </w:tcPr>
                <w:p w14:paraId="53AA1106" w14:textId="77777777" w:rsidR="0081583C" w:rsidRPr="00DC061F" w:rsidRDefault="0081583C" w:rsidP="00C77ED9">
                  <w:pPr>
                    <w:jc w:val="center"/>
                    <w:rPr>
                      <w:rFonts w:ascii="Calibri" w:eastAsiaTheme="majorEastAsia" w:hAnsi="Calibri" w:cs="Calibri"/>
                      <w:color w:val="000000"/>
                      <w:sz w:val="21"/>
                      <w:szCs w:val="21"/>
                      <w:lang w:val="en-GB" w:eastAsia="en-GB"/>
                    </w:rPr>
                  </w:pPr>
                  <w:r>
                    <w:rPr>
                      <w:rFonts w:ascii="Calibri" w:eastAsiaTheme="majorEastAsia" w:hAnsi="Calibri" w:cs="Calibri"/>
                      <w:color w:val="000000"/>
                      <w:sz w:val="21"/>
                      <w:szCs w:val="21"/>
                      <w:lang w:val="en-GB" w:eastAsia="en-GB"/>
                    </w:rPr>
                    <w:t>FUP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E5C06B8" w14:textId="77777777" w:rsidR="0081583C" w:rsidRPr="00DC061F" w:rsidRDefault="0081583C" w:rsidP="00C77ED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Theme="majorEastAsia" w:hAnsi="Calibri" w:cs="Calibri"/>
                      <w:color w:val="000000"/>
                      <w:sz w:val="21"/>
                      <w:szCs w:val="21"/>
                      <w:lang w:val="en-GB" w:eastAsia="en-GB"/>
                    </w:rPr>
                  </w:pPr>
                  <w:r>
                    <w:rPr>
                      <w:rFonts w:ascii="Calibri" w:eastAsiaTheme="majorEastAsia" w:hAnsi="Calibri" w:cs="Calibri"/>
                      <w:color w:val="000000"/>
                      <w:sz w:val="21"/>
                      <w:szCs w:val="21"/>
                      <w:lang w:val="en-GB" w:eastAsia="en-GB"/>
                    </w:rPr>
                    <w:t>Information Security Management System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6B7A9E21" w14:textId="77777777" w:rsidR="0081583C" w:rsidRPr="00DC061F" w:rsidRDefault="0081583C" w:rsidP="00C77ED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Theme="majorEastAsia" w:hAnsi="Calibri" w:cs="Calibri"/>
                      <w:color w:val="000000"/>
                      <w:sz w:val="21"/>
                      <w:szCs w:val="21"/>
                      <w:lang w:val="en-GB" w:eastAsia="en-GB"/>
                    </w:rPr>
                  </w:pPr>
                  <w:r>
                    <w:rPr>
                      <w:rFonts w:ascii="Calibri" w:eastAsiaTheme="majorEastAsia" w:hAnsi="Calibri" w:cs="Calibri"/>
                      <w:color w:val="000000"/>
                      <w:sz w:val="21"/>
                      <w:szCs w:val="21"/>
                      <w:lang w:val="en-GB" w:eastAsia="en-GB"/>
                    </w:rPr>
                    <w:t>1</w:t>
                  </w:r>
                </w:p>
              </w:tc>
              <w:tc>
                <w:tcPr>
                  <w:tcW w:w="0" w:type="auto"/>
                </w:tcPr>
                <w:p w14:paraId="35C6B46A" w14:textId="3F8449C5" w:rsidR="0081583C" w:rsidRDefault="009B32F8" w:rsidP="00C77ED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Theme="majorEastAsia" w:hAnsi="Calibri" w:cs="Calibri"/>
                      <w:color w:val="000000"/>
                      <w:sz w:val="21"/>
                      <w:szCs w:val="21"/>
                      <w:lang w:val="en-GB" w:eastAsia="en-GB"/>
                    </w:rPr>
                  </w:pPr>
                  <w:r>
                    <w:rPr>
                      <w:rFonts w:ascii="Calibri" w:eastAsiaTheme="majorEastAsia" w:hAnsi="Calibri" w:cs="Calibri"/>
                      <w:color w:val="000000"/>
                      <w:sz w:val="21"/>
                      <w:szCs w:val="21"/>
                      <w:lang w:val="en-GB" w:eastAsia="en-GB"/>
                    </w:rPr>
                    <w:t>Complete</w:t>
                  </w:r>
                </w:p>
              </w:tc>
              <w:tc>
                <w:tcPr>
                  <w:tcW w:w="0" w:type="auto"/>
                </w:tcPr>
                <w:p w14:paraId="2FA08A8C" w14:textId="75ED3889" w:rsidR="0081583C" w:rsidRDefault="00AF21A2" w:rsidP="00C77ED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Theme="majorEastAsia" w:hAnsi="Calibri" w:cs="Calibri"/>
                      <w:color w:val="000000"/>
                      <w:sz w:val="21"/>
                      <w:szCs w:val="21"/>
                      <w:lang w:val="en-GB" w:eastAsia="en-GB"/>
                    </w:rPr>
                  </w:pPr>
                  <w:r>
                    <w:rPr>
                      <w:rFonts w:ascii="Calibri" w:eastAsiaTheme="majorEastAsia" w:hAnsi="Calibri" w:cs="Calibri"/>
                      <w:color w:val="000000"/>
                      <w:sz w:val="21"/>
                      <w:szCs w:val="21"/>
                      <w:lang w:val="en-GB" w:eastAsia="en-GB"/>
                    </w:rPr>
                    <w:t>Full Assurance</w:t>
                  </w:r>
                </w:p>
              </w:tc>
            </w:tr>
            <w:tr w:rsidR="001661F4" w:rsidRPr="00DC061F" w14:paraId="7BC7B2B6" w14:textId="060E3EF0" w:rsidTr="00E36D37">
              <w:trPr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noWrap/>
                  <w:vAlign w:val="center"/>
                  <w:hideMark/>
                </w:tcPr>
                <w:p w14:paraId="61833A3F" w14:textId="77777777" w:rsidR="0081583C" w:rsidRPr="00DC061F" w:rsidRDefault="0081583C" w:rsidP="00C77ED9">
                  <w:pPr>
                    <w:jc w:val="center"/>
                    <w:rPr>
                      <w:rFonts w:ascii="Calibri" w:eastAsiaTheme="majorEastAsia" w:hAnsi="Calibri" w:cs="Calibri"/>
                      <w:color w:val="000000"/>
                      <w:sz w:val="21"/>
                      <w:szCs w:val="21"/>
                      <w:lang w:val="en-GB" w:eastAsia="en-GB"/>
                    </w:rPr>
                  </w:pPr>
                  <w:r>
                    <w:rPr>
                      <w:rFonts w:ascii="Calibri" w:eastAsiaTheme="majorEastAsia" w:hAnsi="Calibri" w:cs="Calibri"/>
                      <w:color w:val="000000"/>
                      <w:sz w:val="21"/>
                      <w:szCs w:val="21"/>
                      <w:lang w:val="en-GB" w:eastAsia="en-GB"/>
                    </w:rPr>
                    <w:t>FUP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25E6259" w14:textId="77777777" w:rsidR="0081583C" w:rsidRPr="00DC061F" w:rsidRDefault="0081583C" w:rsidP="00C77ED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Theme="majorEastAsia" w:hAnsi="Calibri" w:cs="Calibri"/>
                      <w:color w:val="000000"/>
                      <w:sz w:val="21"/>
                      <w:szCs w:val="21"/>
                      <w:lang w:val="en-GB" w:eastAsia="en-GB"/>
                    </w:rPr>
                  </w:pPr>
                  <w:r>
                    <w:rPr>
                      <w:rFonts w:ascii="Calibri" w:eastAsiaTheme="majorEastAsia" w:hAnsi="Calibri" w:cs="Calibri"/>
                      <w:color w:val="000000"/>
                      <w:sz w:val="21"/>
                      <w:szCs w:val="21"/>
                      <w:lang w:val="en-GB" w:eastAsia="en-GB"/>
                    </w:rPr>
                    <w:t>IT Disposals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79EFB38A" w14:textId="77777777" w:rsidR="0081583C" w:rsidRPr="00DC061F" w:rsidRDefault="0081583C" w:rsidP="00C77ED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Theme="majorEastAsia" w:hAnsi="Calibri" w:cs="Calibri"/>
                      <w:color w:val="000000"/>
                      <w:sz w:val="21"/>
                      <w:szCs w:val="21"/>
                      <w:lang w:val="en-GB" w:eastAsia="en-GB"/>
                    </w:rPr>
                  </w:pPr>
                  <w:r>
                    <w:rPr>
                      <w:rFonts w:ascii="Calibri" w:eastAsiaTheme="majorEastAsia" w:hAnsi="Calibri" w:cs="Calibri"/>
                      <w:color w:val="000000"/>
                      <w:sz w:val="21"/>
                      <w:szCs w:val="21"/>
                      <w:lang w:val="en-GB" w:eastAsia="en-GB"/>
                    </w:rPr>
                    <w:t>3</w:t>
                  </w:r>
                </w:p>
              </w:tc>
              <w:tc>
                <w:tcPr>
                  <w:tcW w:w="0" w:type="auto"/>
                </w:tcPr>
                <w:p w14:paraId="25002E56" w14:textId="609B6829" w:rsidR="0081583C" w:rsidRDefault="009E75FC" w:rsidP="00C77ED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Theme="majorEastAsia" w:hAnsi="Calibri" w:cs="Calibri"/>
                      <w:color w:val="000000"/>
                      <w:sz w:val="21"/>
                      <w:szCs w:val="21"/>
                      <w:lang w:val="en-GB" w:eastAsia="en-GB"/>
                    </w:rPr>
                  </w:pPr>
                  <w:r>
                    <w:rPr>
                      <w:rFonts w:ascii="Calibri" w:eastAsiaTheme="majorEastAsia" w:hAnsi="Calibri" w:cs="Calibri"/>
                      <w:color w:val="000000"/>
                      <w:sz w:val="21"/>
                      <w:szCs w:val="21"/>
                      <w:lang w:val="en-GB" w:eastAsia="en-GB"/>
                    </w:rPr>
                    <w:t>Complete</w:t>
                  </w:r>
                </w:p>
              </w:tc>
              <w:tc>
                <w:tcPr>
                  <w:tcW w:w="0" w:type="auto"/>
                </w:tcPr>
                <w:p w14:paraId="6B91415F" w14:textId="5A53BA00" w:rsidR="0081583C" w:rsidRDefault="009E75FC" w:rsidP="00C77ED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Theme="majorEastAsia" w:hAnsi="Calibri" w:cs="Calibri"/>
                      <w:color w:val="000000"/>
                      <w:sz w:val="21"/>
                      <w:szCs w:val="21"/>
                      <w:lang w:val="en-GB" w:eastAsia="en-GB"/>
                    </w:rPr>
                  </w:pPr>
                  <w:r>
                    <w:rPr>
                      <w:rFonts w:ascii="Calibri" w:eastAsiaTheme="majorEastAsia" w:hAnsi="Calibri" w:cs="Calibri"/>
                      <w:color w:val="000000"/>
                      <w:sz w:val="21"/>
                      <w:szCs w:val="21"/>
                      <w:lang w:val="en-GB" w:eastAsia="en-GB"/>
                    </w:rPr>
                    <w:t>Substantial</w:t>
                  </w:r>
                </w:p>
              </w:tc>
            </w:tr>
            <w:tr w:rsidR="001661F4" w:rsidRPr="00DC061F" w14:paraId="6C2E6A56" w14:textId="51A2BC02" w:rsidTr="00E36D3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noWrap/>
                  <w:vAlign w:val="center"/>
                  <w:hideMark/>
                </w:tcPr>
                <w:p w14:paraId="371FF185" w14:textId="77777777" w:rsidR="0081583C" w:rsidRPr="00DC061F" w:rsidRDefault="0081583C" w:rsidP="00C77ED9">
                  <w:pPr>
                    <w:jc w:val="center"/>
                    <w:rPr>
                      <w:rFonts w:ascii="Calibri" w:eastAsiaTheme="majorEastAsia" w:hAnsi="Calibri" w:cs="Calibri"/>
                      <w:color w:val="000000"/>
                      <w:sz w:val="21"/>
                      <w:szCs w:val="21"/>
                      <w:lang w:val="en-GB" w:eastAsia="en-GB"/>
                    </w:rPr>
                  </w:pPr>
                  <w:r>
                    <w:rPr>
                      <w:rFonts w:ascii="Calibri" w:eastAsiaTheme="majorEastAsia" w:hAnsi="Calibri" w:cs="Calibri"/>
                      <w:color w:val="000000"/>
                      <w:sz w:val="21"/>
                      <w:szCs w:val="21"/>
                      <w:lang w:val="en-GB" w:eastAsia="en-GB"/>
                    </w:rPr>
                    <w:t>FUP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F814977" w14:textId="77777777" w:rsidR="0081583C" w:rsidRPr="00DC061F" w:rsidRDefault="0081583C" w:rsidP="00C77ED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Theme="majorEastAsia" w:hAnsi="Calibri" w:cs="Calibri"/>
                      <w:color w:val="000000"/>
                      <w:sz w:val="21"/>
                      <w:szCs w:val="21"/>
                      <w:lang w:val="en-GB" w:eastAsia="en-GB"/>
                    </w:rPr>
                  </w:pPr>
                  <w:r>
                    <w:rPr>
                      <w:rFonts w:ascii="Calibri" w:eastAsiaTheme="majorEastAsia" w:hAnsi="Calibri" w:cs="Calibri"/>
                      <w:color w:val="000000"/>
                      <w:sz w:val="21"/>
                      <w:szCs w:val="21"/>
                      <w:lang w:val="en-GB" w:eastAsia="en-GB"/>
                    </w:rPr>
                    <w:t>IT Service Continuity Management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7DEC4560" w14:textId="77777777" w:rsidR="0081583C" w:rsidRPr="00DC061F" w:rsidRDefault="0081583C" w:rsidP="00C77ED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Theme="majorEastAsia" w:hAnsi="Calibri" w:cs="Calibri"/>
                      <w:color w:val="000000"/>
                      <w:sz w:val="21"/>
                      <w:szCs w:val="21"/>
                      <w:lang w:val="en-GB" w:eastAsia="en-GB"/>
                    </w:rPr>
                  </w:pPr>
                  <w:r>
                    <w:rPr>
                      <w:rFonts w:ascii="Calibri" w:eastAsiaTheme="majorEastAsia" w:hAnsi="Calibri" w:cs="Calibri"/>
                      <w:color w:val="000000"/>
                      <w:sz w:val="21"/>
                      <w:szCs w:val="21"/>
                      <w:lang w:val="en-GB" w:eastAsia="en-GB"/>
                    </w:rPr>
                    <w:t>3</w:t>
                  </w:r>
                </w:p>
              </w:tc>
              <w:tc>
                <w:tcPr>
                  <w:tcW w:w="0" w:type="auto"/>
                </w:tcPr>
                <w:p w14:paraId="5A14DBB1" w14:textId="43F567D4" w:rsidR="0081583C" w:rsidRDefault="009E3A90" w:rsidP="00C77ED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Theme="majorEastAsia" w:hAnsi="Calibri" w:cs="Calibri"/>
                      <w:color w:val="000000"/>
                      <w:sz w:val="21"/>
                      <w:szCs w:val="21"/>
                      <w:lang w:val="en-GB" w:eastAsia="en-GB"/>
                    </w:rPr>
                  </w:pPr>
                  <w:r>
                    <w:rPr>
                      <w:rFonts w:ascii="Calibri" w:eastAsiaTheme="majorEastAsia" w:hAnsi="Calibri" w:cs="Calibri"/>
                      <w:color w:val="000000"/>
                      <w:sz w:val="21"/>
                      <w:szCs w:val="21"/>
                      <w:lang w:val="en-GB" w:eastAsia="en-GB"/>
                    </w:rPr>
                    <w:t>Complete</w:t>
                  </w:r>
                </w:p>
              </w:tc>
              <w:tc>
                <w:tcPr>
                  <w:tcW w:w="0" w:type="auto"/>
                </w:tcPr>
                <w:p w14:paraId="6B1374A9" w14:textId="11DA7018" w:rsidR="0081583C" w:rsidRDefault="00262407" w:rsidP="00C77ED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Theme="majorEastAsia" w:hAnsi="Calibri" w:cs="Calibri"/>
                      <w:color w:val="000000"/>
                      <w:sz w:val="21"/>
                      <w:szCs w:val="21"/>
                      <w:lang w:val="en-GB" w:eastAsia="en-GB"/>
                    </w:rPr>
                  </w:pPr>
                  <w:r>
                    <w:rPr>
                      <w:rFonts w:ascii="Calibri" w:eastAsiaTheme="majorEastAsia" w:hAnsi="Calibri" w:cs="Calibri"/>
                      <w:color w:val="000000"/>
                      <w:sz w:val="21"/>
                      <w:szCs w:val="21"/>
                      <w:lang w:val="en-GB" w:eastAsia="en-GB"/>
                    </w:rPr>
                    <w:t>Full Assurance</w:t>
                  </w:r>
                </w:p>
              </w:tc>
            </w:tr>
            <w:tr w:rsidR="001661F4" w:rsidRPr="00DC061F" w14:paraId="235A7B27" w14:textId="34F145DA" w:rsidTr="00E36D37">
              <w:trPr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noWrap/>
                  <w:vAlign w:val="center"/>
                  <w:hideMark/>
                </w:tcPr>
                <w:p w14:paraId="4BB245D3" w14:textId="77777777" w:rsidR="0081583C" w:rsidRPr="00DC061F" w:rsidRDefault="0081583C" w:rsidP="00C77ED9">
                  <w:pPr>
                    <w:jc w:val="center"/>
                    <w:rPr>
                      <w:rFonts w:ascii="Calibri" w:eastAsiaTheme="majorEastAsia" w:hAnsi="Calibri" w:cs="Calibri"/>
                      <w:color w:val="000000"/>
                      <w:sz w:val="21"/>
                      <w:szCs w:val="21"/>
                      <w:lang w:val="en-GB" w:eastAsia="en-GB"/>
                    </w:rPr>
                  </w:pPr>
                  <w:r>
                    <w:rPr>
                      <w:rFonts w:ascii="Calibri" w:eastAsiaTheme="majorEastAsia" w:hAnsi="Calibri" w:cs="Calibri"/>
                      <w:color w:val="000000"/>
                      <w:sz w:val="21"/>
                      <w:szCs w:val="21"/>
                      <w:lang w:val="en-GB" w:eastAsia="en-GB"/>
                    </w:rPr>
                    <w:t>FUP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12D8EBD" w14:textId="77777777" w:rsidR="0081583C" w:rsidRPr="00DC061F" w:rsidRDefault="0081583C" w:rsidP="00C77ED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Theme="majorEastAsia" w:hAnsi="Calibri" w:cs="Calibri"/>
                      <w:color w:val="000000"/>
                      <w:sz w:val="21"/>
                      <w:szCs w:val="21"/>
                      <w:lang w:val="en-GB" w:eastAsia="en-GB"/>
                    </w:rPr>
                  </w:pPr>
                  <w:r>
                    <w:rPr>
                      <w:rFonts w:ascii="Calibri" w:eastAsiaTheme="majorEastAsia" w:hAnsi="Calibri" w:cs="Calibri"/>
                      <w:color w:val="000000"/>
                      <w:sz w:val="21"/>
                      <w:szCs w:val="21"/>
                      <w:lang w:val="en-GB" w:eastAsia="en-GB"/>
                    </w:rPr>
                    <w:t>Mobile Computing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1BC9AF65" w14:textId="77777777" w:rsidR="0081583C" w:rsidRPr="00DC061F" w:rsidRDefault="0081583C" w:rsidP="00C77ED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Theme="majorEastAsia" w:hAnsi="Calibri" w:cs="Calibri"/>
                      <w:color w:val="000000"/>
                      <w:sz w:val="21"/>
                      <w:szCs w:val="21"/>
                      <w:lang w:val="en-GB" w:eastAsia="en-GB"/>
                    </w:rPr>
                  </w:pPr>
                  <w:r>
                    <w:rPr>
                      <w:rFonts w:ascii="Calibri" w:eastAsiaTheme="majorEastAsia" w:hAnsi="Calibri" w:cs="Calibri"/>
                      <w:color w:val="000000"/>
                      <w:sz w:val="21"/>
                      <w:szCs w:val="21"/>
                      <w:lang w:val="en-GB" w:eastAsia="en-GB"/>
                    </w:rPr>
                    <w:t>2</w:t>
                  </w:r>
                </w:p>
              </w:tc>
              <w:tc>
                <w:tcPr>
                  <w:tcW w:w="0" w:type="auto"/>
                </w:tcPr>
                <w:p w14:paraId="1DCB4AD8" w14:textId="562D4722" w:rsidR="0081583C" w:rsidRDefault="00CB2624" w:rsidP="00C77ED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Theme="majorEastAsia" w:hAnsi="Calibri" w:cs="Calibri"/>
                      <w:color w:val="000000"/>
                      <w:sz w:val="21"/>
                      <w:szCs w:val="21"/>
                      <w:lang w:val="en-GB" w:eastAsia="en-GB"/>
                    </w:rPr>
                  </w:pPr>
                  <w:r>
                    <w:rPr>
                      <w:rFonts w:ascii="Calibri" w:eastAsiaTheme="majorEastAsia" w:hAnsi="Calibri" w:cs="Calibri"/>
                      <w:color w:val="000000"/>
                      <w:sz w:val="21"/>
                      <w:szCs w:val="21"/>
                      <w:lang w:val="en-GB" w:eastAsia="en-GB"/>
                    </w:rPr>
                    <w:t>Complete</w:t>
                  </w:r>
                </w:p>
              </w:tc>
              <w:tc>
                <w:tcPr>
                  <w:tcW w:w="0" w:type="auto"/>
                </w:tcPr>
                <w:p w14:paraId="27119031" w14:textId="4837463B" w:rsidR="0081583C" w:rsidRDefault="00FA3509" w:rsidP="00C77ED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Theme="majorEastAsia" w:hAnsi="Calibri" w:cs="Calibri"/>
                      <w:color w:val="000000"/>
                      <w:sz w:val="21"/>
                      <w:szCs w:val="21"/>
                      <w:lang w:val="en-GB" w:eastAsia="en-GB"/>
                    </w:rPr>
                  </w:pPr>
                  <w:r>
                    <w:rPr>
                      <w:rFonts w:ascii="Calibri" w:eastAsiaTheme="majorEastAsia" w:hAnsi="Calibri" w:cs="Calibri"/>
                      <w:color w:val="000000"/>
                      <w:sz w:val="21"/>
                      <w:szCs w:val="21"/>
                      <w:lang w:val="en-GB" w:eastAsia="en-GB"/>
                    </w:rPr>
                    <w:t>Fu</w:t>
                  </w:r>
                  <w:r w:rsidR="007B2CB5">
                    <w:rPr>
                      <w:rFonts w:ascii="Calibri" w:eastAsiaTheme="majorEastAsia" w:hAnsi="Calibri" w:cs="Calibri"/>
                      <w:color w:val="000000"/>
                      <w:sz w:val="21"/>
                      <w:szCs w:val="21"/>
                      <w:lang w:val="en-GB" w:eastAsia="en-GB"/>
                    </w:rPr>
                    <w:t>ll Assurance</w:t>
                  </w:r>
                </w:p>
              </w:tc>
            </w:tr>
            <w:tr w:rsidR="001661F4" w:rsidRPr="00DC061F" w14:paraId="571E605C" w14:textId="6AE6C1F5" w:rsidTr="00E36D3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noWrap/>
                  <w:vAlign w:val="center"/>
                  <w:hideMark/>
                </w:tcPr>
                <w:p w14:paraId="61334941" w14:textId="5AEA2022" w:rsidR="0081583C" w:rsidRPr="00DC061F" w:rsidRDefault="0081583C" w:rsidP="00C77ED9">
                  <w:pPr>
                    <w:jc w:val="center"/>
                    <w:rPr>
                      <w:rFonts w:ascii="Calibri" w:eastAsiaTheme="majorEastAsia" w:hAnsi="Calibri" w:cs="Calibri"/>
                      <w:color w:val="000000"/>
                      <w:sz w:val="21"/>
                      <w:szCs w:val="21"/>
                      <w:lang w:val="en-GB" w:eastAsia="en-GB"/>
                    </w:rPr>
                  </w:pPr>
                  <w:r>
                    <w:rPr>
                      <w:rFonts w:ascii="Calibri" w:eastAsiaTheme="majorEastAsia" w:hAnsi="Calibri" w:cs="Calibri"/>
                      <w:color w:val="000000"/>
                      <w:sz w:val="21"/>
                      <w:szCs w:val="21"/>
                      <w:lang w:val="en-GB" w:eastAsia="en-GB"/>
                    </w:rPr>
                    <w:t>FULL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78E2466" w14:textId="77777777" w:rsidR="0081583C" w:rsidRPr="00DC061F" w:rsidRDefault="0081583C" w:rsidP="00C77ED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Theme="majorEastAsia" w:hAnsi="Calibri" w:cs="Calibri"/>
                      <w:color w:val="000000"/>
                      <w:sz w:val="21"/>
                      <w:szCs w:val="21"/>
                      <w:lang w:val="en-GB" w:eastAsia="en-GB"/>
                    </w:rPr>
                  </w:pPr>
                  <w:r>
                    <w:rPr>
                      <w:rFonts w:ascii="Calibri" w:eastAsiaTheme="majorEastAsia" w:hAnsi="Calibri" w:cs="Calibri"/>
                      <w:color w:val="000000"/>
                      <w:sz w:val="21"/>
                      <w:szCs w:val="21"/>
                      <w:lang w:val="en-GB" w:eastAsia="en-GB"/>
                    </w:rPr>
                    <w:t>O365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7317121A" w14:textId="77777777" w:rsidR="0081583C" w:rsidRPr="00DC061F" w:rsidRDefault="0081583C" w:rsidP="00C77ED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Theme="majorEastAsia" w:hAnsi="Calibri" w:cs="Calibri"/>
                      <w:color w:val="000000"/>
                      <w:sz w:val="21"/>
                      <w:szCs w:val="21"/>
                      <w:lang w:val="en-GB" w:eastAsia="en-GB"/>
                    </w:rPr>
                  </w:pPr>
                  <w:r>
                    <w:rPr>
                      <w:rFonts w:ascii="Calibri" w:eastAsiaTheme="majorEastAsia" w:hAnsi="Calibri" w:cs="Calibri"/>
                      <w:color w:val="000000"/>
                      <w:sz w:val="21"/>
                      <w:szCs w:val="21"/>
                      <w:lang w:val="en-GB" w:eastAsia="en-GB"/>
                    </w:rPr>
                    <w:t>4</w:t>
                  </w:r>
                </w:p>
              </w:tc>
              <w:tc>
                <w:tcPr>
                  <w:tcW w:w="0" w:type="auto"/>
                </w:tcPr>
                <w:p w14:paraId="33AB5037" w14:textId="1E01B80A" w:rsidR="0081583C" w:rsidRDefault="00D83BD0" w:rsidP="00C77ED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Theme="majorEastAsia" w:hAnsi="Calibri" w:cs="Calibri"/>
                      <w:color w:val="000000"/>
                      <w:sz w:val="21"/>
                      <w:szCs w:val="21"/>
                      <w:lang w:val="en-GB" w:eastAsia="en-GB"/>
                    </w:rPr>
                  </w:pPr>
                  <w:r>
                    <w:rPr>
                      <w:rFonts w:ascii="Calibri" w:eastAsiaTheme="majorEastAsia" w:hAnsi="Calibri" w:cs="Calibri"/>
                      <w:color w:val="000000"/>
                      <w:sz w:val="21"/>
                      <w:szCs w:val="21"/>
                      <w:lang w:val="en-GB" w:eastAsia="en-GB"/>
                    </w:rPr>
                    <w:t>Scheduled</w:t>
                  </w:r>
                </w:p>
              </w:tc>
              <w:tc>
                <w:tcPr>
                  <w:tcW w:w="0" w:type="auto"/>
                </w:tcPr>
                <w:p w14:paraId="31ABCC44" w14:textId="77777777" w:rsidR="0081583C" w:rsidRDefault="0081583C" w:rsidP="00C77ED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Theme="majorEastAsia" w:hAnsi="Calibri" w:cs="Calibri"/>
                      <w:color w:val="000000"/>
                      <w:sz w:val="21"/>
                      <w:szCs w:val="21"/>
                      <w:lang w:val="en-GB" w:eastAsia="en-GB"/>
                    </w:rPr>
                  </w:pPr>
                </w:p>
              </w:tc>
            </w:tr>
            <w:tr w:rsidR="001661F4" w:rsidRPr="00DC061F" w14:paraId="11F9F027" w14:textId="50D88F93" w:rsidTr="00E36D37">
              <w:trPr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noWrap/>
                  <w:vAlign w:val="center"/>
                  <w:hideMark/>
                </w:tcPr>
                <w:p w14:paraId="43639F6F" w14:textId="5C5C4301" w:rsidR="0081583C" w:rsidRPr="00DC061F" w:rsidRDefault="0081583C" w:rsidP="00C77ED9">
                  <w:pPr>
                    <w:jc w:val="center"/>
                    <w:rPr>
                      <w:rFonts w:ascii="Calibri" w:eastAsiaTheme="majorEastAsia" w:hAnsi="Calibri" w:cs="Calibri"/>
                      <w:color w:val="000000"/>
                      <w:sz w:val="21"/>
                      <w:szCs w:val="21"/>
                      <w:lang w:val="en-GB" w:eastAsia="en-GB"/>
                    </w:rPr>
                  </w:pPr>
                  <w:r>
                    <w:rPr>
                      <w:rFonts w:ascii="Calibri" w:eastAsiaTheme="majorEastAsia" w:hAnsi="Calibri" w:cs="Calibri"/>
                      <w:color w:val="000000"/>
                      <w:sz w:val="21"/>
                      <w:szCs w:val="21"/>
                      <w:lang w:val="en-GB" w:eastAsia="en-GB"/>
                    </w:rPr>
                    <w:t>FULL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FE84262" w14:textId="77777777" w:rsidR="0081583C" w:rsidRPr="00DC061F" w:rsidRDefault="0081583C" w:rsidP="00C77ED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Theme="majorEastAsia" w:hAnsi="Calibri" w:cs="Calibri"/>
                      <w:color w:val="000000"/>
                      <w:sz w:val="21"/>
                      <w:szCs w:val="21"/>
                      <w:lang w:val="en-GB" w:eastAsia="en-GB"/>
                    </w:rPr>
                  </w:pPr>
                  <w:r>
                    <w:rPr>
                      <w:rFonts w:ascii="Calibri" w:eastAsiaTheme="majorEastAsia" w:hAnsi="Calibri" w:cs="Calibri"/>
                      <w:color w:val="000000"/>
                      <w:sz w:val="21"/>
                      <w:szCs w:val="21"/>
                      <w:lang w:val="en-GB" w:eastAsia="en-GB"/>
                    </w:rPr>
                    <w:t>Virtualisation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6C479A5E" w14:textId="77777777" w:rsidR="0081583C" w:rsidRPr="00DC061F" w:rsidRDefault="0081583C" w:rsidP="00C77ED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Theme="majorEastAsia" w:hAnsi="Calibri" w:cs="Calibri"/>
                      <w:color w:val="000000"/>
                      <w:sz w:val="21"/>
                      <w:szCs w:val="21"/>
                      <w:lang w:val="en-GB" w:eastAsia="en-GB"/>
                    </w:rPr>
                  </w:pPr>
                  <w:r>
                    <w:rPr>
                      <w:rFonts w:ascii="Calibri" w:eastAsiaTheme="majorEastAsia" w:hAnsi="Calibri" w:cs="Calibri"/>
                      <w:color w:val="000000"/>
                      <w:sz w:val="21"/>
                      <w:szCs w:val="21"/>
                      <w:lang w:val="en-GB" w:eastAsia="en-GB"/>
                    </w:rPr>
                    <w:t>4</w:t>
                  </w:r>
                </w:p>
              </w:tc>
              <w:tc>
                <w:tcPr>
                  <w:tcW w:w="0" w:type="auto"/>
                </w:tcPr>
                <w:p w14:paraId="090E05A7" w14:textId="05F2D1F5" w:rsidR="0081583C" w:rsidRDefault="000A3442" w:rsidP="00C77ED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Theme="majorEastAsia" w:hAnsi="Calibri" w:cs="Calibri"/>
                      <w:color w:val="000000"/>
                      <w:sz w:val="21"/>
                      <w:szCs w:val="21"/>
                      <w:lang w:val="en-GB" w:eastAsia="en-GB"/>
                    </w:rPr>
                  </w:pPr>
                  <w:r>
                    <w:rPr>
                      <w:rFonts w:ascii="Calibri" w:eastAsiaTheme="majorEastAsia" w:hAnsi="Calibri" w:cs="Calibri"/>
                      <w:color w:val="000000"/>
                      <w:sz w:val="21"/>
                      <w:szCs w:val="21"/>
                      <w:lang w:val="en-GB" w:eastAsia="en-GB"/>
                    </w:rPr>
                    <w:t>In Progress</w:t>
                  </w:r>
                </w:p>
              </w:tc>
              <w:tc>
                <w:tcPr>
                  <w:tcW w:w="0" w:type="auto"/>
                </w:tcPr>
                <w:p w14:paraId="1F08E21B" w14:textId="77777777" w:rsidR="0081583C" w:rsidRDefault="0081583C" w:rsidP="00C77ED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Theme="majorEastAsia" w:hAnsi="Calibri" w:cs="Calibri"/>
                      <w:color w:val="000000"/>
                      <w:sz w:val="21"/>
                      <w:szCs w:val="21"/>
                      <w:lang w:val="en-GB" w:eastAsia="en-GB"/>
                    </w:rPr>
                  </w:pPr>
                </w:p>
              </w:tc>
            </w:tr>
            <w:tr w:rsidR="001661F4" w:rsidRPr="00DC061F" w14:paraId="579A8725" w14:textId="1069C653" w:rsidTr="00E36D3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noWrap/>
                  <w:vAlign w:val="center"/>
                  <w:hideMark/>
                </w:tcPr>
                <w:p w14:paraId="777A83DD" w14:textId="77777777" w:rsidR="0081583C" w:rsidRPr="00DC061F" w:rsidRDefault="0081583C" w:rsidP="00C77ED9">
                  <w:pPr>
                    <w:jc w:val="center"/>
                    <w:rPr>
                      <w:rFonts w:ascii="Calibri" w:eastAsiaTheme="majorEastAsia" w:hAnsi="Calibri" w:cs="Calibri"/>
                      <w:color w:val="000000"/>
                      <w:sz w:val="21"/>
                      <w:szCs w:val="21"/>
                      <w:lang w:val="en-GB" w:eastAsia="en-GB"/>
                    </w:rPr>
                  </w:pPr>
                  <w:r>
                    <w:rPr>
                      <w:rFonts w:ascii="Calibri" w:eastAsiaTheme="majorEastAsia" w:hAnsi="Calibri" w:cs="Calibri"/>
                      <w:color w:val="000000"/>
                      <w:sz w:val="21"/>
                      <w:szCs w:val="21"/>
                      <w:lang w:val="en-GB" w:eastAsia="en-GB"/>
                    </w:rPr>
                    <w:t>FUP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22199FD" w14:textId="77777777" w:rsidR="0081583C" w:rsidRPr="00DC061F" w:rsidRDefault="0081583C" w:rsidP="00C77ED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Theme="majorEastAsia" w:hAnsi="Calibri" w:cs="Calibri"/>
                      <w:color w:val="000000"/>
                      <w:sz w:val="21"/>
                      <w:szCs w:val="21"/>
                      <w:lang w:val="en-GB" w:eastAsia="en-GB"/>
                    </w:rPr>
                  </w:pPr>
                  <w:r>
                    <w:rPr>
                      <w:rFonts w:ascii="Calibri" w:eastAsiaTheme="majorEastAsia" w:hAnsi="Calibri" w:cs="Calibri"/>
                      <w:color w:val="000000"/>
                      <w:sz w:val="21"/>
                      <w:szCs w:val="21"/>
                      <w:lang w:val="en-GB" w:eastAsia="en-GB"/>
                    </w:rPr>
                    <w:t>Data Centre – GPA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4E1D5D8B" w14:textId="77777777" w:rsidR="0081583C" w:rsidRPr="00DC061F" w:rsidRDefault="0081583C" w:rsidP="00C77ED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Theme="majorEastAsia" w:hAnsi="Calibri" w:cs="Calibri"/>
                      <w:color w:val="000000"/>
                      <w:sz w:val="21"/>
                      <w:szCs w:val="21"/>
                      <w:lang w:val="en-GB" w:eastAsia="en-GB"/>
                    </w:rPr>
                  </w:pPr>
                  <w:r>
                    <w:rPr>
                      <w:rFonts w:ascii="Calibri" w:eastAsiaTheme="majorEastAsia" w:hAnsi="Calibri" w:cs="Calibri"/>
                      <w:color w:val="000000"/>
                      <w:sz w:val="21"/>
                      <w:szCs w:val="21"/>
                      <w:lang w:val="en-GB" w:eastAsia="en-GB"/>
                    </w:rPr>
                    <w:t>2</w:t>
                  </w:r>
                </w:p>
              </w:tc>
              <w:tc>
                <w:tcPr>
                  <w:tcW w:w="0" w:type="auto"/>
                </w:tcPr>
                <w:p w14:paraId="0F035099" w14:textId="0B58E3CE" w:rsidR="0081583C" w:rsidRDefault="005C03D5" w:rsidP="00C77ED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Theme="majorEastAsia" w:hAnsi="Calibri" w:cs="Calibri"/>
                      <w:color w:val="000000"/>
                      <w:sz w:val="21"/>
                      <w:szCs w:val="21"/>
                      <w:lang w:val="en-GB" w:eastAsia="en-GB"/>
                    </w:rPr>
                  </w:pPr>
                  <w:r>
                    <w:rPr>
                      <w:rFonts w:ascii="Calibri" w:eastAsiaTheme="majorEastAsia" w:hAnsi="Calibri" w:cs="Calibri"/>
                      <w:color w:val="000000"/>
                      <w:sz w:val="21"/>
                      <w:szCs w:val="21"/>
                      <w:lang w:val="en-GB" w:eastAsia="en-GB"/>
                    </w:rPr>
                    <w:t>Issued</w:t>
                  </w:r>
                </w:p>
              </w:tc>
              <w:tc>
                <w:tcPr>
                  <w:tcW w:w="0" w:type="auto"/>
                </w:tcPr>
                <w:p w14:paraId="44EA2AA7" w14:textId="326E4D8B" w:rsidR="0081583C" w:rsidRDefault="001661F4" w:rsidP="00C77ED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Theme="majorEastAsia" w:hAnsi="Calibri" w:cs="Calibri"/>
                      <w:color w:val="000000"/>
                      <w:sz w:val="21"/>
                      <w:szCs w:val="21"/>
                      <w:lang w:val="en-GB" w:eastAsia="en-GB"/>
                    </w:rPr>
                  </w:pPr>
                  <w:r>
                    <w:rPr>
                      <w:rFonts w:ascii="Calibri" w:eastAsiaTheme="majorEastAsia" w:hAnsi="Calibri" w:cs="Calibri"/>
                      <w:color w:val="000000"/>
                      <w:sz w:val="21"/>
                      <w:szCs w:val="21"/>
                      <w:lang w:val="en-GB" w:eastAsia="en-GB"/>
                    </w:rPr>
                    <w:t>Requested</w:t>
                  </w:r>
                  <w:r w:rsidR="00514732">
                    <w:rPr>
                      <w:rFonts w:ascii="Calibri" w:eastAsiaTheme="majorEastAsia" w:hAnsi="Calibri" w:cs="Calibri"/>
                      <w:color w:val="000000"/>
                      <w:sz w:val="21"/>
                      <w:szCs w:val="21"/>
                      <w:lang w:val="en-GB" w:eastAsia="en-GB"/>
                    </w:rPr>
                    <w:t xml:space="preserve"> update from GP</w:t>
                  </w:r>
                </w:p>
              </w:tc>
            </w:tr>
          </w:tbl>
          <w:p w14:paraId="10FC03D9" w14:textId="77777777" w:rsidR="00C77ED9" w:rsidRPr="00DC2C95" w:rsidRDefault="00C77ED9" w:rsidP="00C77ED9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</w:p>
          <w:p w14:paraId="1A22EB48" w14:textId="0371AE49" w:rsidR="005655C6" w:rsidRDefault="005655C6" w:rsidP="00EE48E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E48E2" w:rsidRPr="003252DA" w14:paraId="0FAF736A" w14:textId="77777777" w:rsidTr="00E36D37">
        <w:tc>
          <w:tcPr>
            <w:tcW w:w="365" w:type="pct"/>
          </w:tcPr>
          <w:p w14:paraId="70F62935" w14:textId="1609D649" w:rsidR="00EE48E2" w:rsidRPr="00396681" w:rsidRDefault="00EE48E2" w:rsidP="00EE48E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6.</w:t>
            </w:r>
          </w:p>
        </w:tc>
        <w:tc>
          <w:tcPr>
            <w:tcW w:w="4635" w:type="pct"/>
          </w:tcPr>
          <w:p w14:paraId="2E97C6B9" w14:textId="545607D6" w:rsidR="00EE48E2" w:rsidRDefault="00EE48E2" w:rsidP="00EE48E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252DA">
              <w:rPr>
                <w:rFonts w:ascii="Arial" w:hAnsi="Arial" w:cs="Arial"/>
                <w:b/>
                <w:sz w:val="20"/>
                <w:szCs w:val="20"/>
                <w:u w:val="single"/>
              </w:rPr>
              <w:t>Monitoring and Evaluation</w:t>
            </w:r>
          </w:p>
        </w:tc>
      </w:tr>
      <w:tr w:rsidR="00EE48E2" w:rsidRPr="003252DA" w14:paraId="3026FFF6" w14:textId="77777777" w:rsidTr="00E36D37">
        <w:tc>
          <w:tcPr>
            <w:tcW w:w="365" w:type="pct"/>
          </w:tcPr>
          <w:p w14:paraId="1B140CC2" w14:textId="338F18D2" w:rsidR="00EE48E2" w:rsidRDefault="00EE48E2" w:rsidP="00EE48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1</w:t>
            </w:r>
          </w:p>
        </w:tc>
        <w:tc>
          <w:tcPr>
            <w:tcW w:w="4635" w:type="pct"/>
          </w:tcPr>
          <w:p w14:paraId="3477D439" w14:textId="77777777" w:rsidR="00EE48E2" w:rsidRPr="003252DA" w:rsidRDefault="00EE48E2" w:rsidP="00EE48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52DA">
              <w:rPr>
                <w:rFonts w:ascii="Arial" w:hAnsi="Arial" w:cs="Arial"/>
                <w:sz w:val="20"/>
                <w:szCs w:val="20"/>
              </w:rPr>
              <w:t>The audit process is monitored by the Deputy COO / Director of Operations.</w:t>
            </w:r>
          </w:p>
          <w:p w14:paraId="6B3A2193" w14:textId="77777777" w:rsidR="00EE48E2" w:rsidRPr="003252DA" w:rsidRDefault="00EE48E2" w:rsidP="00EE48E2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</w:tbl>
    <w:p w14:paraId="16F112A0" w14:textId="77777777" w:rsidR="00173587" w:rsidRPr="003252DA" w:rsidRDefault="00173587" w:rsidP="00BF33DD">
      <w:pPr>
        <w:rPr>
          <w:rFonts w:ascii="Arial" w:hAnsi="Arial" w:cs="Arial"/>
          <w:sz w:val="20"/>
          <w:szCs w:val="20"/>
        </w:rPr>
      </w:pPr>
    </w:p>
    <w:sectPr w:rsidR="00173587" w:rsidRPr="003252DA" w:rsidSect="00CD4F12">
      <w:headerReference w:type="default" r:id="rId12"/>
      <w:footerReference w:type="default" r:id="rId13"/>
      <w:pgSz w:w="11900" w:h="16840"/>
      <w:pgMar w:top="1440" w:right="1440" w:bottom="1440" w:left="1440" w:header="283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911810" w14:textId="77777777" w:rsidR="00090E1A" w:rsidRDefault="00090E1A">
      <w:r>
        <w:separator/>
      </w:r>
    </w:p>
  </w:endnote>
  <w:endnote w:type="continuationSeparator" w:id="0">
    <w:p w14:paraId="23CAA912" w14:textId="77777777" w:rsidR="00090E1A" w:rsidRDefault="00090E1A">
      <w:r>
        <w:continuationSeparator/>
      </w:r>
    </w:p>
  </w:endnote>
  <w:endnote w:type="continuationNotice" w:id="1">
    <w:p w14:paraId="08E0E7CD" w14:textId="77777777" w:rsidR="00090E1A" w:rsidRDefault="00090E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00A17" w14:textId="77777777" w:rsidR="00E54046" w:rsidRDefault="00E54046"/>
  <w:p w14:paraId="6F100306" w14:textId="4F1AA68B" w:rsidR="00E54046" w:rsidRDefault="00000000" w:rsidP="002F0F4D">
    <w:pPr>
      <w:tabs>
        <w:tab w:val="center" w:pos="4513"/>
        <w:tab w:val="right" w:pos="9026"/>
      </w:tabs>
      <w:rPr>
        <w:rFonts w:ascii="Calibri" w:hAnsi="Calibri"/>
        <w:noProof/>
        <w:sz w:val="22"/>
        <w:szCs w:val="22"/>
        <w:lang w:val="en-GB" w:eastAsia="en-GB"/>
      </w:rPr>
    </w:pPr>
    <w:r>
      <w:rPr>
        <w:noProof/>
      </w:rPr>
      <w:pict w14:anchorId="661858FC">
        <v:line id="_x0000_s1025" style="position:absolute;z-index:251658241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3.1pt,1pt" to="523.2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" strokecolor="#ec1ad3">
          <o:lock v:ext="edit" shapetype="f"/>
        </v:line>
      </w:pict>
    </w:r>
    <w:r w:rsidR="00E54046" w:rsidRPr="00474C2B">
      <w:rPr>
        <w:rFonts w:ascii="Calibri" w:hAnsi="Calibri"/>
        <w:noProof/>
        <w:sz w:val="22"/>
        <w:szCs w:val="22"/>
        <w:lang w:val="en-GB" w:eastAsia="en-GB"/>
      </w:rPr>
      <w:t xml:space="preserve">                                 </w:t>
    </w:r>
    <w:r w:rsidR="00E54046">
      <w:rPr>
        <w:rFonts w:ascii="Calibri" w:hAnsi="Calibri"/>
        <w:noProof/>
        <w:sz w:val="22"/>
        <w:szCs w:val="22"/>
        <w:lang w:val="en-GB" w:eastAsia="en-GB"/>
      </w:rPr>
      <w:t xml:space="preserve">                               </w:t>
    </w:r>
    <w:r w:rsidR="00E54046" w:rsidRPr="00474C2B">
      <w:rPr>
        <w:rFonts w:ascii="Calibri" w:hAnsi="Calibri"/>
        <w:noProof/>
        <w:sz w:val="22"/>
        <w:szCs w:val="22"/>
        <w:lang w:val="en-GB" w:eastAsia="en-GB"/>
      </w:rPr>
      <w:t xml:space="preserve"> </w:t>
    </w:r>
    <w:r w:rsidR="00E54046">
      <w:rPr>
        <w:rFonts w:ascii="Calibri" w:hAnsi="Calibri"/>
        <w:noProof/>
        <w:sz w:val="22"/>
        <w:szCs w:val="22"/>
        <w:lang w:val="en-GB" w:eastAsia="en-GB"/>
      </w:rPr>
      <w:t xml:space="preserve">                         </w:t>
    </w:r>
    <w:r w:rsidR="00E54046" w:rsidRPr="00474C2B">
      <w:rPr>
        <w:rFonts w:ascii="Calibri" w:hAnsi="Calibri"/>
        <w:noProof/>
        <w:sz w:val="22"/>
        <w:szCs w:val="22"/>
        <w:lang w:val="en-GB" w:eastAsia="en-GB"/>
      </w:rPr>
      <w:t xml:space="preserve">                                                                                                                                                                                                   </w:t>
    </w:r>
    <w:r w:rsidR="00E54046">
      <w:rPr>
        <w:rFonts w:ascii="Calibri" w:hAnsi="Calibri"/>
        <w:noProof/>
        <w:sz w:val="22"/>
        <w:szCs w:val="22"/>
        <w:lang w:val="en-GB" w:eastAsia="en-GB"/>
      </w:rPr>
      <w:t xml:space="preserve">                         </w:t>
    </w:r>
    <w:r w:rsidR="00E54046" w:rsidRPr="00474C2B">
      <w:rPr>
        <w:rFonts w:ascii="Calibri" w:hAnsi="Calibri"/>
        <w:noProof/>
        <w:sz w:val="22"/>
        <w:szCs w:val="22"/>
        <w:lang w:val="en-GB" w:eastAsia="en-GB"/>
      </w:rPr>
      <w:t xml:space="preserve">                                                                                                                                                 </w:t>
    </w:r>
  </w:p>
  <w:p w14:paraId="5450E1F5" w14:textId="77777777" w:rsidR="00E54046" w:rsidRPr="00474C2B" w:rsidRDefault="00E54046" w:rsidP="002F0F4D">
    <w:pPr>
      <w:tabs>
        <w:tab w:val="center" w:pos="4513"/>
        <w:tab w:val="right" w:pos="9020"/>
      </w:tabs>
      <w:jc w:val="right"/>
      <w:rPr>
        <w:rFonts w:ascii="Calibri" w:hAnsi="Calibri"/>
        <w:noProof/>
        <w:sz w:val="22"/>
        <w:szCs w:val="22"/>
        <w:lang w:val="en-GB" w:eastAsia="en-GB"/>
      </w:rPr>
    </w:pPr>
    <w:r w:rsidRPr="00474C2B">
      <w:rPr>
        <w:rFonts w:ascii="Calibri" w:hAnsi="Calibri"/>
        <w:noProof/>
        <w:sz w:val="22"/>
        <w:szCs w:val="22"/>
        <w:lang w:val="en-GB" w:eastAsia="en-GB"/>
      </w:rPr>
      <w:t xml:space="preserve">          </w:t>
    </w:r>
    <w:r>
      <w:rPr>
        <w:rFonts w:ascii="Calibri" w:hAnsi="Calibri"/>
        <w:noProof/>
        <w:sz w:val="22"/>
        <w:szCs w:val="22"/>
        <w:lang w:val="en-GB" w:eastAsia="en-GB"/>
      </w:rPr>
      <w:tab/>
    </w:r>
    <w:r>
      <w:rPr>
        <w:rFonts w:ascii="Calibri" w:hAnsi="Calibri"/>
        <w:noProof/>
        <w:sz w:val="22"/>
        <w:szCs w:val="22"/>
        <w:lang w:val="en-GB" w:eastAsia="en-GB"/>
      </w:rPr>
      <w:tab/>
    </w:r>
  </w:p>
  <w:p w14:paraId="3DF959AF" w14:textId="77777777" w:rsidR="00E54046" w:rsidRDefault="00E54046">
    <w:pPr>
      <w:pStyle w:val="Body1"/>
      <w:tabs>
        <w:tab w:val="left" w:pos="0"/>
        <w:tab w:val="center" w:pos="4510"/>
        <w:tab w:val="center" w:pos="4513"/>
        <w:tab w:val="right" w:pos="9000"/>
        <w:tab w:val="right" w:pos="9020"/>
      </w:tabs>
      <w:rPr>
        <w:rFonts w:ascii="Times New Roman" w:eastAsia="Times New Roman" w:hAnsi="Times New Roman"/>
        <w:color w:val="auto"/>
        <w:sz w:val="20"/>
        <w:lang w:val="en-GB" w:bidi="x-none"/>
      </w:rPr>
    </w:pPr>
    <w:r>
      <w:rPr>
        <w:rFonts w:hAnsi="Arial Unicode MS"/>
      </w:rPr>
      <w:tab/>
    </w:r>
    <w:r>
      <w:rPr>
        <w:rFonts w:hAnsi="Arial Unicode M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E847EB" w14:textId="77777777" w:rsidR="00090E1A" w:rsidRDefault="00090E1A">
      <w:r>
        <w:separator/>
      </w:r>
    </w:p>
  </w:footnote>
  <w:footnote w:type="continuationSeparator" w:id="0">
    <w:p w14:paraId="1EF89400" w14:textId="77777777" w:rsidR="00090E1A" w:rsidRDefault="00090E1A">
      <w:r>
        <w:continuationSeparator/>
      </w:r>
    </w:p>
  </w:footnote>
  <w:footnote w:type="continuationNotice" w:id="1">
    <w:p w14:paraId="133FDAB0" w14:textId="77777777" w:rsidR="00090E1A" w:rsidRDefault="00090E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8E724" w14:textId="4B22F624" w:rsidR="00E54046" w:rsidRDefault="006769B1" w:rsidP="00900E35">
    <w:pPr>
      <w:pStyle w:val="Header"/>
      <w:jc w:val="cent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5C309128" wp14:editId="4F606F27">
          <wp:simplePos x="0" y="0"/>
          <wp:positionH relativeFrom="column">
            <wp:posOffset>2765204</wp:posOffset>
          </wp:positionH>
          <wp:positionV relativeFrom="paragraph">
            <wp:posOffset>7329</wp:posOffset>
          </wp:positionV>
          <wp:extent cx="3623945" cy="1133475"/>
          <wp:effectExtent l="0" t="0" r="0" b="0"/>
          <wp:wrapSquare wrapText="bothSides"/>
          <wp:docPr id="76132111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23945" cy="1133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noProof/>
      </w:rPr>
      <w:pict w14:anchorId="41993948">
        <v:line id="Straight Connector 11" o:spid="_x0000_s1026" style="position:absolute;left:0;text-align:left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4.6pt,93.8pt" to="521.75pt,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" strokecolor="#ec1ad3">
          <o:lock v:ext="edit" shapetype="f"/>
        </v:line>
      </w:pict>
    </w:r>
  </w:p>
  <w:p w14:paraId="7D480859" w14:textId="5639B9C6" w:rsidR="00900E35" w:rsidRDefault="007B6759" w:rsidP="007B6759">
    <w:pPr>
      <w:pStyle w:val="Header"/>
    </w:pPr>
    <w:r w:rsidRPr="007B6759">
      <w:rPr>
        <w:noProof/>
      </w:rPr>
      <w:drawing>
        <wp:inline distT="0" distB="0" distL="0" distR="0" wp14:anchorId="4865A42A" wp14:editId="3E73EE82">
          <wp:extent cx="840279" cy="869352"/>
          <wp:effectExtent l="0" t="0" r="0" b="6985"/>
          <wp:docPr id="8" name="Picture 7" descr="A black background with a black square&#10;&#10;Description automatically generated with medium confidence">
            <a:extLst xmlns:a="http://schemas.openxmlformats.org/drawingml/2006/main">
              <a:ext uri="{FF2B5EF4-FFF2-40B4-BE49-F238E27FC236}">
                <a16:creationId xmlns:a16="http://schemas.microsoft.com/office/drawing/2014/main" id="{48253572-4F1A-B295-ADD0-E7373530203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 descr="A black background with a black square&#10;&#10;Description automatically generated with medium confidence">
                    <a:extLst>
                      <a:ext uri="{FF2B5EF4-FFF2-40B4-BE49-F238E27FC236}">
                        <a16:creationId xmlns:a16="http://schemas.microsoft.com/office/drawing/2014/main" id="{48253572-4F1A-B295-ADD0-E7373530203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2082" b="7870"/>
                  <a:stretch/>
                </pic:blipFill>
                <pic:spPr bwMode="auto">
                  <a:xfrm>
                    <a:off x="0" y="0"/>
                    <a:ext cx="840279" cy="8693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7527FB" w14:textId="62D97323" w:rsidR="00900E35" w:rsidRDefault="00900E35" w:rsidP="007B67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C2323"/>
    <w:multiLevelType w:val="multilevel"/>
    <w:tmpl w:val="64CA0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E70F28"/>
    <w:multiLevelType w:val="multilevel"/>
    <w:tmpl w:val="84A8853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5965BF1"/>
    <w:multiLevelType w:val="hybridMultilevel"/>
    <w:tmpl w:val="3738D4BA"/>
    <w:lvl w:ilvl="0" w:tplc="9A96F1A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91EBC"/>
    <w:multiLevelType w:val="hybridMultilevel"/>
    <w:tmpl w:val="88AE0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C4018"/>
    <w:multiLevelType w:val="hybridMultilevel"/>
    <w:tmpl w:val="83BA060E"/>
    <w:lvl w:ilvl="0" w:tplc="0B2AB04A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1" w:hanging="360"/>
      </w:pPr>
    </w:lvl>
    <w:lvl w:ilvl="2" w:tplc="0809001B" w:tentative="1">
      <w:start w:val="1"/>
      <w:numFmt w:val="lowerRoman"/>
      <w:lvlText w:val="%3."/>
      <w:lvlJc w:val="right"/>
      <w:pPr>
        <w:ind w:left="1801" w:hanging="180"/>
      </w:pPr>
    </w:lvl>
    <w:lvl w:ilvl="3" w:tplc="0809000F" w:tentative="1">
      <w:start w:val="1"/>
      <w:numFmt w:val="decimal"/>
      <w:lvlText w:val="%4."/>
      <w:lvlJc w:val="left"/>
      <w:pPr>
        <w:ind w:left="2521" w:hanging="360"/>
      </w:pPr>
    </w:lvl>
    <w:lvl w:ilvl="4" w:tplc="08090019" w:tentative="1">
      <w:start w:val="1"/>
      <w:numFmt w:val="lowerLetter"/>
      <w:lvlText w:val="%5."/>
      <w:lvlJc w:val="left"/>
      <w:pPr>
        <w:ind w:left="3241" w:hanging="360"/>
      </w:pPr>
    </w:lvl>
    <w:lvl w:ilvl="5" w:tplc="0809001B" w:tentative="1">
      <w:start w:val="1"/>
      <w:numFmt w:val="lowerRoman"/>
      <w:lvlText w:val="%6."/>
      <w:lvlJc w:val="right"/>
      <w:pPr>
        <w:ind w:left="3961" w:hanging="180"/>
      </w:pPr>
    </w:lvl>
    <w:lvl w:ilvl="6" w:tplc="0809000F" w:tentative="1">
      <w:start w:val="1"/>
      <w:numFmt w:val="decimal"/>
      <w:lvlText w:val="%7."/>
      <w:lvlJc w:val="left"/>
      <w:pPr>
        <w:ind w:left="4681" w:hanging="360"/>
      </w:pPr>
    </w:lvl>
    <w:lvl w:ilvl="7" w:tplc="08090019" w:tentative="1">
      <w:start w:val="1"/>
      <w:numFmt w:val="lowerLetter"/>
      <w:lvlText w:val="%8."/>
      <w:lvlJc w:val="left"/>
      <w:pPr>
        <w:ind w:left="5401" w:hanging="360"/>
      </w:pPr>
    </w:lvl>
    <w:lvl w:ilvl="8" w:tplc="08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" w15:restartNumberingAfterBreak="0">
    <w:nsid w:val="2819082B"/>
    <w:multiLevelType w:val="multilevel"/>
    <w:tmpl w:val="A48ADB42"/>
    <w:styleLink w:val="ListBullets"/>
    <w:lvl w:ilvl="0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670BF"/>
    <w:multiLevelType w:val="multilevel"/>
    <w:tmpl w:val="20082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4520D7"/>
    <w:multiLevelType w:val="hybridMultilevel"/>
    <w:tmpl w:val="24D8BFFC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F1E1492"/>
    <w:multiLevelType w:val="hybridMultilevel"/>
    <w:tmpl w:val="AE8EF864"/>
    <w:lvl w:ilvl="0" w:tplc="9A2AEAD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0B345C8"/>
    <w:multiLevelType w:val="hybridMultilevel"/>
    <w:tmpl w:val="7C2646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D01796"/>
    <w:multiLevelType w:val="multilevel"/>
    <w:tmpl w:val="2EEA2F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EF37D1E"/>
    <w:multiLevelType w:val="hybridMultilevel"/>
    <w:tmpl w:val="0FA699BE"/>
    <w:lvl w:ilvl="0" w:tplc="D1F08446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3C520B"/>
    <w:multiLevelType w:val="multilevel"/>
    <w:tmpl w:val="4CF6D846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0A30F31"/>
    <w:multiLevelType w:val="hybridMultilevel"/>
    <w:tmpl w:val="B64C1F18"/>
    <w:lvl w:ilvl="0" w:tplc="E43C79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B84E6E"/>
    <w:multiLevelType w:val="hybridMultilevel"/>
    <w:tmpl w:val="245E8BB0"/>
    <w:lvl w:ilvl="0" w:tplc="45009D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BD6FDB"/>
    <w:multiLevelType w:val="multilevel"/>
    <w:tmpl w:val="686EAD58"/>
    <w:lvl w:ilvl="0">
      <w:start w:val="1"/>
      <w:numFmt w:val="decimal"/>
      <w:lvlRestart w:val="0"/>
      <w:pStyle w:val="AgtLevel1Heading"/>
      <w:isLgl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z w:val="22"/>
        <w:szCs w:val="22"/>
        <w:u w:val="none"/>
      </w:rPr>
    </w:lvl>
    <w:lvl w:ilvl="1">
      <w:start w:val="1"/>
      <w:numFmt w:val="decimal"/>
      <w:pStyle w:val="AgtLevel2"/>
      <w:isLgl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  <w:sz w:val="22"/>
        <w:szCs w:val="22"/>
      </w:rPr>
    </w:lvl>
    <w:lvl w:ilvl="2">
      <w:start w:val="1"/>
      <w:numFmt w:val="lowerLetter"/>
      <w:pStyle w:val="AgtLevel3"/>
      <w:lvlText w:val="(%3)"/>
      <w:lvlJc w:val="left"/>
      <w:rPr>
        <w:rFonts w:ascii="Arial" w:hAnsi="Arial" w:cs="Arial" w:hint="default"/>
        <w:b w:val="0"/>
        <w:i w:val="0"/>
        <w:strike w:val="0"/>
        <w:color w:val="000000"/>
        <w:sz w:val="22"/>
        <w:szCs w:val="22"/>
        <w:em w:val="none"/>
      </w:rPr>
    </w:lvl>
    <w:lvl w:ilvl="3">
      <w:start w:val="1"/>
      <w:numFmt w:val="lowerRoman"/>
      <w:pStyle w:val="AgtLevel4"/>
      <w:lvlText w:val="(%4)"/>
      <w:lvlJc w:val="left"/>
      <w:pPr>
        <w:tabs>
          <w:tab w:val="num" w:pos="2160"/>
        </w:tabs>
        <w:ind w:left="2160" w:hanging="720"/>
      </w:pPr>
      <w:rPr>
        <w:rFonts w:hint="default"/>
        <w:i w:val="0"/>
      </w:rPr>
    </w:lvl>
    <w:lvl w:ilvl="4">
      <w:start w:val="1"/>
      <w:numFmt w:val="upperLetter"/>
      <w:pStyle w:val="AgtLevel5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pStyle w:val="AgtLevel6"/>
      <w:lvlText w:val="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lowerLetter"/>
      <w:pStyle w:val="AgtLevel7"/>
      <w:lvlText w:val="%7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lowerRoman"/>
      <w:pStyle w:val="AgtLevel8"/>
      <w:lvlText w:val="%8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760" w:hanging="720"/>
      </w:pPr>
      <w:rPr>
        <w:rFonts w:hint="default"/>
      </w:rPr>
    </w:lvl>
  </w:abstractNum>
  <w:abstractNum w:abstractNumId="16" w15:restartNumberingAfterBreak="0">
    <w:nsid w:val="73FF61CA"/>
    <w:multiLevelType w:val="hybridMultilevel"/>
    <w:tmpl w:val="8C32C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3741CD"/>
    <w:multiLevelType w:val="hybridMultilevel"/>
    <w:tmpl w:val="BC802B80"/>
    <w:lvl w:ilvl="0" w:tplc="25908C74">
      <w:start w:val="1"/>
      <w:numFmt w:val="bullet"/>
      <w:pStyle w:val="Heading2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7C1A5540"/>
    <w:multiLevelType w:val="hybridMultilevel"/>
    <w:tmpl w:val="B590FCE4"/>
    <w:lvl w:ilvl="0" w:tplc="4BDE04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6832506">
    <w:abstractNumId w:val="5"/>
  </w:num>
  <w:num w:numId="2" w16cid:durableId="1558397498">
    <w:abstractNumId w:val="17"/>
  </w:num>
  <w:num w:numId="3" w16cid:durableId="861433472">
    <w:abstractNumId w:val="9"/>
  </w:num>
  <w:num w:numId="4" w16cid:durableId="359627369">
    <w:abstractNumId w:val="2"/>
  </w:num>
  <w:num w:numId="5" w16cid:durableId="1762334143">
    <w:abstractNumId w:val="15"/>
  </w:num>
  <w:num w:numId="6" w16cid:durableId="1240746447">
    <w:abstractNumId w:val="1"/>
  </w:num>
  <w:num w:numId="7" w16cid:durableId="1860268443">
    <w:abstractNumId w:val="12"/>
  </w:num>
  <w:num w:numId="8" w16cid:durableId="141967699">
    <w:abstractNumId w:val="8"/>
  </w:num>
  <w:num w:numId="9" w16cid:durableId="1528325808">
    <w:abstractNumId w:val="11"/>
  </w:num>
  <w:num w:numId="10" w16cid:durableId="811874146">
    <w:abstractNumId w:val="4"/>
  </w:num>
  <w:num w:numId="11" w16cid:durableId="709918429">
    <w:abstractNumId w:val="14"/>
  </w:num>
  <w:num w:numId="12" w16cid:durableId="1436053199">
    <w:abstractNumId w:val="18"/>
  </w:num>
  <w:num w:numId="13" w16cid:durableId="1895071273">
    <w:abstractNumId w:val="13"/>
  </w:num>
  <w:num w:numId="14" w16cid:durableId="342172603">
    <w:abstractNumId w:val="16"/>
  </w:num>
  <w:num w:numId="15" w16cid:durableId="21132506">
    <w:abstractNumId w:val="7"/>
  </w:num>
  <w:num w:numId="16" w16cid:durableId="1043092748">
    <w:abstractNumId w:val="10"/>
  </w:num>
  <w:num w:numId="17" w16cid:durableId="184221799">
    <w:abstractNumId w:val="3"/>
  </w:num>
  <w:num w:numId="18" w16cid:durableId="1885674496">
    <w:abstractNumId w:val="6"/>
  </w:num>
  <w:num w:numId="19" w16cid:durableId="1731269824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characterSpacingControl w:val="doNotCompress"/>
  <w:noLineBreaksAfter w:lang="ja-JP" w:val="‘“(〔[{〈《「『【⦅〘〖«〝︵︷︹︻︽︿﹁﹃﹇﹙﹛﹝｢"/>
  <w:noLineBreaksBefore w:lang="ja-JP" w:val="’”)〕]}〉"/>
  <w:hdrShapeDefaults>
    <o:shapedefaults v:ext="edit" spidmax="2050">
      <v:stroke weight="0" endcap="round"/>
    </o:shapedefaults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554DB"/>
    <w:rsid w:val="00002CBA"/>
    <w:rsid w:val="0000371E"/>
    <w:rsid w:val="00005803"/>
    <w:rsid w:val="00006C40"/>
    <w:rsid w:val="00007E89"/>
    <w:rsid w:val="000101C5"/>
    <w:rsid w:val="00013561"/>
    <w:rsid w:val="00013C79"/>
    <w:rsid w:val="000157A5"/>
    <w:rsid w:val="00016DD8"/>
    <w:rsid w:val="00022071"/>
    <w:rsid w:val="00022656"/>
    <w:rsid w:val="00030762"/>
    <w:rsid w:val="00031CE0"/>
    <w:rsid w:val="00034901"/>
    <w:rsid w:val="000351BC"/>
    <w:rsid w:val="00036B38"/>
    <w:rsid w:val="00037630"/>
    <w:rsid w:val="00041FF8"/>
    <w:rsid w:val="00042EBE"/>
    <w:rsid w:val="000435B7"/>
    <w:rsid w:val="00044825"/>
    <w:rsid w:val="00044E47"/>
    <w:rsid w:val="00045387"/>
    <w:rsid w:val="00047D3E"/>
    <w:rsid w:val="00050323"/>
    <w:rsid w:val="00050F12"/>
    <w:rsid w:val="0005200F"/>
    <w:rsid w:val="000523E3"/>
    <w:rsid w:val="000524C0"/>
    <w:rsid w:val="00054A68"/>
    <w:rsid w:val="0005751E"/>
    <w:rsid w:val="00057707"/>
    <w:rsid w:val="00060356"/>
    <w:rsid w:val="0006213E"/>
    <w:rsid w:val="000634EE"/>
    <w:rsid w:val="00065194"/>
    <w:rsid w:val="000653F4"/>
    <w:rsid w:val="00071447"/>
    <w:rsid w:val="000733AA"/>
    <w:rsid w:val="0007461F"/>
    <w:rsid w:val="0007492E"/>
    <w:rsid w:val="00075293"/>
    <w:rsid w:val="00081EDE"/>
    <w:rsid w:val="00083745"/>
    <w:rsid w:val="000839B6"/>
    <w:rsid w:val="00085806"/>
    <w:rsid w:val="000858B8"/>
    <w:rsid w:val="000868E3"/>
    <w:rsid w:val="00087AAB"/>
    <w:rsid w:val="00090E1A"/>
    <w:rsid w:val="00091293"/>
    <w:rsid w:val="00095382"/>
    <w:rsid w:val="00095971"/>
    <w:rsid w:val="00097122"/>
    <w:rsid w:val="00097DD0"/>
    <w:rsid w:val="000A0E85"/>
    <w:rsid w:val="000A3442"/>
    <w:rsid w:val="000A4C54"/>
    <w:rsid w:val="000A5319"/>
    <w:rsid w:val="000C0D29"/>
    <w:rsid w:val="000C1E1D"/>
    <w:rsid w:val="000C31B3"/>
    <w:rsid w:val="000C4A78"/>
    <w:rsid w:val="000C4C89"/>
    <w:rsid w:val="000C5291"/>
    <w:rsid w:val="000C53E3"/>
    <w:rsid w:val="000C54E9"/>
    <w:rsid w:val="000D4B3B"/>
    <w:rsid w:val="000D5CC7"/>
    <w:rsid w:val="000D6938"/>
    <w:rsid w:val="000D6BBF"/>
    <w:rsid w:val="000E009A"/>
    <w:rsid w:val="000E10C2"/>
    <w:rsid w:val="000E1BAE"/>
    <w:rsid w:val="000E491B"/>
    <w:rsid w:val="000E5B6E"/>
    <w:rsid w:val="000E7506"/>
    <w:rsid w:val="000F29E3"/>
    <w:rsid w:val="000F58F2"/>
    <w:rsid w:val="000F612B"/>
    <w:rsid w:val="000F6798"/>
    <w:rsid w:val="0010234A"/>
    <w:rsid w:val="001045F1"/>
    <w:rsid w:val="00106A19"/>
    <w:rsid w:val="00106CBA"/>
    <w:rsid w:val="001113B6"/>
    <w:rsid w:val="001133DE"/>
    <w:rsid w:val="001154AC"/>
    <w:rsid w:val="001172D6"/>
    <w:rsid w:val="0012253C"/>
    <w:rsid w:val="00124929"/>
    <w:rsid w:val="00134267"/>
    <w:rsid w:val="001362A8"/>
    <w:rsid w:val="00137F3D"/>
    <w:rsid w:val="00141184"/>
    <w:rsid w:val="00141583"/>
    <w:rsid w:val="00141CDB"/>
    <w:rsid w:val="001449B9"/>
    <w:rsid w:val="00145953"/>
    <w:rsid w:val="00145C9E"/>
    <w:rsid w:val="00145CFB"/>
    <w:rsid w:val="001515EE"/>
    <w:rsid w:val="001541CB"/>
    <w:rsid w:val="00156884"/>
    <w:rsid w:val="00161652"/>
    <w:rsid w:val="00162B82"/>
    <w:rsid w:val="001635A8"/>
    <w:rsid w:val="00165756"/>
    <w:rsid w:val="00165934"/>
    <w:rsid w:val="001661F4"/>
    <w:rsid w:val="00173213"/>
    <w:rsid w:val="00173587"/>
    <w:rsid w:val="0017440D"/>
    <w:rsid w:val="0017451B"/>
    <w:rsid w:val="001762F8"/>
    <w:rsid w:val="00176ABE"/>
    <w:rsid w:val="00176B22"/>
    <w:rsid w:val="00177E55"/>
    <w:rsid w:val="00180347"/>
    <w:rsid w:val="0018081D"/>
    <w:rsid w:val="00180E08"/>
    <w:rsid w:val="00183C49"/>
    <w:rsid w:val="00184AFB"/>
    <w:rsid w:val="00190EAC"/>
    <w:rsid w:val="00193D52"/>
    <w:rsid w:val="00194334"/>
    <w:rsid w:val="0019513D"/>
    <w:rsid w:val="00196984"/>
    <w:rsid w:val="00197AFB"/>
    <w:rsid w:val="001A231F"/>
    <w:rsid w:val="001A7721"/>
    <w:rsid w:val="001B0058"/>
    <w:rsid w:val="001B14D6"/>
    <w:rsid w:val="001B1B1E"/>
    <w:rsid w:val="001B1E9B"/>
    <w:rsid w:val="001B7897"/>
    <w:rsid w:val="001C27ED"/>
    <w:rsid w:val="001C574F"/>
    <w:rsid w:val="001C75D2"/>
    <w:rsid w:val="001D07EC"/>
    <w:rsid w:val="001D2FD3"/>
    <w:rsid w:val="001D3F3F"/>
    <w:rsid w:val="001D62D9"/>
    <w:rsid w:val="001D6A32"/>
    <w:rsid w:val="001D7D13"/>
    <w:rsid w:val="001E02F2"/>
    <w:rsid w:val="001E1B77"/>
    <w:rsid w:val="001E1CDA"/>
    <w:rsid w:val="001E37D9"/>
    <w:rsid w:val="001E4328"/>
    <w:rsid w:val="001E60E5"/>
    <w:rsid w:val="001E65AC"/>
    <w:rsid w:val="001E699A"/>
    <w:rsid w:val="001E6BD5"/>
    <w:rsid w:val="001F03AF"/>
    <w:rsid w:val="001F0E16"/>
    <w:rsid w:val="001F202A"/>
    <w:rsid w:val="001F4C7B"/>
    <w:rsid w:val="001F50DB"/>
    <w:rsid w:val="001F58B5"/>
    <w:rsid w:val="001F7F54"/>
    <w:rsid w:val="00200AA4"/>
    <w:rsid w:val="002040ED"/>
    <w:rsid w:val="002047CD"/>
    <w:rsid w:val="002066BA"/>
    <w:rsid w:val="002109E9"/>
    <w:rsid w:val="0021332F"/>
    <w:rsid w:val="00213B1C"/>
    <w:rsid w:val="002164F1"/>
    <w:rsid w:val="0022085A"/>
    <w:rsid w:val="002238A3"/>
    <w:rsid w:val="002243D8"/>
    <w:rsid w:val="002255ED"/>
    <w:rsid w:val="00226FE8"/>
    <w:rsid w:val="002270D7"/>
    <w:rsid w:val="002302DF"/>
    <w:rsid w:val="00230496"/>
    <w:rsid w:val="00230810"/>
    <w:rsid w:val="00231D51"/>
    <w:rsid w:val="00233483"/>
    <w:rsid w:val="00233825"/>
    <w:rsid w:val="00234C66"/>
    <w:rsid w:val="002373C9"/>
    <w:rsid w:val="00237AC7"/>
    <w:rsid w:val="00240394"/>
    <w:rsid w:val="00241FE1"/>
    <w:rsid w:val="00242DCE"/>
    <w:rsid w:val="00243776"/>
    <w:rsid w:val="00243F92"/>
    <w:rsid w:val="0024522D"/>
    <w:rsid w:val="0024733C"/>
    <w:rsid w:val="00250961"/>
    <w:rsid w:val="0025100E"/>
    <w:rsid w:val="00251A65"/>
    <w:rsid w:val="00254AA2"/>
    <w:rsid w:val="0025555F"/>
    <w:rsid w:val="0026152D"/>
    <w:rsid w:val="00262407"/>
    <w:rsid w:val="002660FA"/>
    <w:rsid w:val="00267047"/>
    <w:rsid w:val="00267135"/>
    <w:rsid w:val="002672E7"/>
    <w:rsid w:val="002802BC"/>
    <w:rsid w:val="00280450"/>
    <w:rsid w:val="00280D6C"/>
    <w:rsid w:val="00283DEE"/>
    <w:rsid w:val="0028660A"/>
    <w:rsid w:val="00286F94"/>
    <w:rsid w:val="002871BC"/>
    <w:rsid w:val="00290767"/>
    <w:rsid w:val="00294787"/>
    <w:rsid w:val="002968F2"/>
    <w:rsid w:val="002A0444"/>
    <w:rsid w:val="002A06E6"/>
    <w:rsid w:val="002A0C7A"/>
    <w:rsid w:val="002A1676"/>
    <w:rsid w:val="002A16E9"/>
    <w:rsid w:val="002A1800"/>
    <w:rsid w:val="002A2810"/>
    <w:rsid w:val="002A3A2F"/>
    <w:rsid w:val="002A6DAD"/>
    <w:rsid w:val="002A74DA"/>
    <w:rsid w:val="002B4562"/>
    <w:rsid w:val="002B78A2"/>
    <w:rsid w:val="002C019F"/>
    <w:rsid w:val="002C0778"/>
    <w:rsid w:val="002D2432"/>
    <w:rsid w:val="002D46CB"/>
    <w:rsid w:val="002D5240"/>
    <w:rsid w:val="002E254B"/>
    <w:rsid w:val="002E4C77"/>
    <w:rsid w:val="002E535F"/>
    <w:rsid w:val="002E5ED4"/>
    <w:rsid w:val="002F08B9"/>
    <w:rsid w:val="002F0F4D"/>
    <w:rsid w:val="002F10F8"/>
    <w:rsid w:val="002F187D"/>
    <w:rsid w:val="002F72F7"/>
    <w:rsid w:val="00304063"/>
    <w:rsid w:val="00304D53"/>
    <w:rsid w:val="00304FCB"/>
    <w:rsid w:val="00305E59"/>
    <w:rsid w:val="00310915"/>
    <w:rsid w:val="0031131C"/>
    <w:rsid w:val="00313521"/>
    <w:rsid w:val="00313B22"/>
    <w:rsid w:val="00316764"/>
    <w:rsid w:val="0032048D"/>
    <w:rsid w:val="0032190E"/>
    <w:rsid w:val="00323787"/>
    <w:rsid w:val="003243CA"/>
    <w:rsid w:val="003252DA"/>
    <w:rsid w:val="00326C08"/>
    <w:rsid w:val="00327DB1"/>
    <w:rsid w:val="00327EB2"/>
    <w:rsid w:val="00331D80"/>
    <w:rsid w:val="00332785"/>
    <w:rsid w:val="003335A9"/>
    <w:rsid w:val="00333EFF"/>
    <w:rsid w:val="00336615"/>
    <w:rsid w:val="00343DCD"/>
    <w:rsid w:val="00344307"/>
    <w:rsid w:val="00346E66"/>
    <w:rsid w:val="003472CB"/>
    <w:rsid w:val="00347EC4"/>
    <w:rsid w:val="00354719"/>
    <w:rsid w:val="00355121"/>
    <w:rsid w:val="00360169"/>
    <w:rsid w:val="003609CB"/>
    <w:rsid w:val="00361FE0"/>
    <w:rsid w:val="00363B24"/>
    <w:rsid w:val="00364DF4"/>
    <w:rsid w:val="00367BD9"/>
    <w:rsid w:val="00373EC0"/>
    <w:rsid w:val="00375B49"/>
    <w:rsid w:val="003802B5"/>
    <w:rsid w:val="00380563"/>
    <w:rsid w:val="003842F1"/>
    <w:rsid w:val="0038433E"/>
    <w:rsid w:val="003852BB"/>
    <w:rsid w:val="00386146"/>
    <w:rsid w:val="0038689F"/>
    <w:rsid w:val="00386CE6"/>
    <w:rsid w:val="003909FB"/>
    <w:rsid w:val="00392192"/>
    <w:rsid w:val="00395B53"/>
    <w:rsid w:val="00395D6D"/>
    <w:rsid w:val="00396681"/>
    <w:rsid w:val="003967D5"/>
    <w:rsid w:val="0039706A"/>
    <w:rsid w:val="003A0CCF"/>
    <w:rsid w:val="003A2D17"/>
    <w:rsid w:val="003A3B26"/>
    <w:rsid w:val="003A3E77"/>
    <w:rsid w:val="003B0147"/>
    <w:rsid w:val="003B3625"/>
    <w:rsid w:val="003B468B"/>
    <w:rsid w:val="003B4850"/>
    <w:rsid w:val="003B5FF8"/>
    <w:rsid w:val="003B70A3"/>
    <w:rsid w:val="003C1ACC"/>
    <w:rsid w:val="003C7A6C"/>
    <w:rsid w:val="003C7B23"/>
    <w:rsid w:val="003D10CA"/>
    <w:rsid w:val="003D5032"/>
    <w:rsid w:val="003E018E"/>
    <w:rsid w:val="003E1A53"/>
    <w:rsid w:val="003E2A55"/>
    <w:rsid w:val="003E4B92"/>
    <w:rsid w:val="003E5DAA"/>
    <w:rsid w:val="003E5DCA"/>
    <w:rsid w:val="003E78AB"/>
    <w:rsid w:val="003F106C"/>
    <w:rsid w:val="003F21A5"/>
    <w:rsid w:val="003F2996"/>
    <w:rsid w:val="003F2B01"/>
    <w:rsid w:val="003F321D"/>
    <w:rsid w:val="003F4AA4"/>
    <w:rsid w:val="003F55BA"/>
    <w:rsid w:val="003F62F8"/>
    <w:rsid w:val="00402355"/>
    <w:rsid w:val="004037B8"/>
    <w:rsid w:val="0040746E"/>
    <w:rsid w:val="00407DAA"/>
    <w:rsid w:val="00410AB6"/>
    <w:rsid w:val="00411876"/>
    <w:rsid w:val="004125E0"/>
    <w:rsid w:val="00413855"/>
    <w:rsid w:val="0041516C"/>
    <w:rsid w:val="0041540D"/>
    <w:rsid w:val="00416A57"/>
    <w:rsid w:val="0042236B"/>
    <w:rsid w:val="00425105"/>
    <w:rsid w:val="00425EC5"/>
    <w:rsid w:val="004274DC"/>
    <w:rsid w:val="00437E10"/>
    <w:rsid w:val="00441346"/>
    <w:rsid w:val="004414F4"/>
    <w:rsid w:val="00441778"/>
    <w:rsid w:val="0044367E"/>
    <w:rsid w:val="0044386B"/>
    <w:rsid w:val="00445391"/>
    <w:rsid w:val="00446E4C"/>
    <w:rsid w:val="004501F0"/>
    <w:rsid w:val="00450EA5"/>
    <w:rsid w:val="00451C4E"/>
    <w:rsid w:val="00451F92"/>
    <w:rsid w:val="00452D59"/>
    <w:rsid w:val="00454C12"/>
    <w:rsid w:val="0045670D"/>
    <w:rsid w:val="004602B3"/>
    <w:rsid w:val="00462A01"/>
    <w:rsid w:val="004632E0"/>
    <w:rsid w:val="00463452"/>
    <w:rsid w:val="004648FC"/>
    <w:rsid w:val="00465F71"/>
    <w:rsid w:val="00466853"/>
    <w:rsid w:val="004724F1"/>
    <w:rsid w:val="00474C2B"/>
    <w:rsid w:val="004756D0"/>
    <w:rsid w:val="0047651B"/>
    <w:rsid w:val="004766CA"/>
    <w:rsid w:val="00480708"/>
    <w:rsid w:val="00481A5C"/>
    <w:rsid w:val="00481EE0"/>
    <w:rsid w:val="00484775"/>
    <w:rsid w:val="00484EE0"/>
    <w:rsid w:val="00486597"/>
    <w:rsid w:val="00486B8B"/>
    <w:rsid w:val="00491353"/>
    <w:rsid w:val="00492CAA"/>
    <w:rsid w:val="004930BD"/>
    <w:rsid w:val="00493F68"/>
    <w:rsid w:val="004946A5"/>
    <w:rsid w:val="00494D3D"/>
    <w:rsid w:val="004978DF"/>
    <w:rsid w:val="004A0AE5"/>
    <w:rsid w:val="004A41B5"/>
    <w:rsid w:val="004A5163"/>
    <w:rsid w:val="004A7FA6"/>
    <w:rsid w:val="004B0569"/>
    <w:rsid w:val="004B269D"/>
    <w:rsid w:val="004B469D"/>
    <w:rsid w:val="004B4E29"/>
    <w:rsid w:val="004B7C4F"/>
    <w:rsid w:val="004B7C88"/>
    <w:rsid w:val="004C383E"/>
    <w:rsid w:val="004C3858"/>
    <w:rsid w:val="004C3D9E"/>
    <w:rsid w:val="004C4F08"/>
    <w:rsid w:val="004D2068"/>
    <w:rsid w:val="004D206D"/>
    <w:rsid w:val="004D405C"/>
    <w:rsid w:val="004D4684"/>
    <w:rsid w:val="004D46C6"/>
    <w:rsid w:val="004E04F7"/>
    <w:rsid w:val="004E16D5"/>
    <w:rsid w:val="004E1FDF"/>
    <w:rsid w:val="004E2110"/>
    <w:rsid w:val="004E2250"/>
    <w:rsid w:val="004E272D"/>
    <w:rsid w:val="004E3DEE"/>
    <w:rsid w:val="004E4CC3"/>
    <w:rsid w:val="004E6BCC"/>
    <w:rsid w:val="004E6EF2"/>
    <w:rsid w:val="004E731D"/>
    <w:rsid w:val="004F15FC"/>
    <w:rsid w:val="004F2A6C"/>
    <w:rsid w:val="004F38A7"/>
    <w:rsid w:val="004F3EBE"/>
    <w:rsid w:val="004F4704"/>
    <w:rsid w:val="004F5D25"/>
    <w:rsid w:val="004F74F0"/>
    <w:rsid w:val="00500300"/>
    <w:rsid w:val="00501E74"/>
    <w:rsid w:val="0050616C"/>
    <w:rsid w:val="00507FCA"/>
    <w:rsid w:val="00514732"/>
    <w:rsid w:val="00514BD8"/>
    <w:rsid w:val="0051604B"/>
    <w:rsid w:val="00517705"/>
    <w:rsid w:val="00520D0A"/>
    <w:rsid w:val="00523B3A"/>
    <w:rsid w:val="00524D4C"/>
    <w:rsid w:val="00530615"/>
    <w:rsid w:val="00533817"/>
    <w:rsid w:val="00541026"/>
    <w:rsid w:val="005413E0"/>
    <w:rsid w:val="00543BB1"/>
    <w:rsid w:val="00545783"/>
    <w:rsid w:val="0054744D"/>
    <w:rsid w:val="00547651"/>
    <w:rsid w:val="00547834"/>
    <w:rsid w:val="005549DE"/>
    <w:rsid w:val="0056084D"/>
    <w:rsid w:val="00561D8E"/>
    <w:rsid w:val="00565362"/>
    <w:rsid w:val="005655C6"/>
    <w:rsid w:val="00565636"/>
    <w:rsid w:val="00565B97"/>
    <w:rsid w:val="00566249"/>
    <w:rsid w:val="0056656F"/>
    <w:rsid w:val="00566B34"/>
    <w:rsid w:val="00570529"/>
    <w:rsid w:val="0057323E"/>
    <w:rsid w:val="00573851"/>
    <w:rsid w:val="0057596F"/>
    <w:rsid w:val="005778E8"/>
    <w:rsid w:val="00577F1D"/>
    <w:rsid w:val="00580551"/>
    <w:rsid w:val="0058329C"/>
    <w:rsid w:val="00583E97"/>
    <w:rsid w:val="005846ED"/>
    <w:rsid w:val="005858D6"/>
    <w:rsid w:val="00585A27"/>
    <w:rsid w:val="00586A3D"/>
    <w:rsid w:val="005871AE"/>
    <w:rsid w:val="005906D0"/>
    <w:rsid w:val="0059387D"/>
    <w:rsid w:val="0059575C"/>
    <w:rsid w:val="00596599"/>
    <w:rsid w:val="00596E99"/>
    <w:rsid w:val="005A2BF3"/>
    <w:rsid w:val="005A38A2"/>
    <w:rsid w:val="005A67C9"/>
    <w:rsid w:val="005B1175"/>
    <w:rsid w:val="005B14E7"/>
    <w:rsid w:val="005B33C4"/>
    <w:rsid w:val="005B4354"/>
    <w:rsid w:val="005B53FB"/>
    <w:rsid w:val="005B55F4"/>
    <w:rsid w:val="005B5C43"/>
    <w:rsid w:val="005B6691"/>
    <w:rsid w:val="005C03D5"/>
    <w:rsid w:val="005C504E"/>
    <w:rsid w:val="005D043E"/>
    <w:rsid w:val="005D2212"/>
    <w:rsid w:val="005D3EEE"/>
    <w:rsid w:val="005D710E"/>
    <w:rsid w:val="005E3526"/>
    <w:rsid w:val="005E48C4"/>
    <w:rsid w:val="005E54BC"/>
    <w:rsid w:val="005E5869"/>
    <w:rsid w:val="005E635C"/>
    <w:rsid w:val="005F56B4"/>
    <w:rsid w:val="005F70C2"/>
    <w:rsid w:val="005F7585"/>
    <w:rsid w:val="00600142"/>
    <w:rsid w:val="00601517"/>
    <w:rsid w:val="00603153"/>
    <w:rsid w:val="00604E95"/>
    <w:rsid w:val="00610483"/>
    <w:rsid w:val="00613114"/>
    <w:rsid w:val="006148A1"/>
    <w:rsid w:val="00616A70"/>
    <w:rsid w:val="00620FE7"/>
    <w:rsid w:val="0063088A"/>
    <w:rsid w:val="00632E3C"/>
    <w:rsid w:val="006361C5"/>
    <w:rsid w:val="00636634"/>
    <w:rsid w:val="00636DE6"/>
    <w:rsid w:val="00636F42"/>
    <w:rsid w:val="00637042"/>
    <w:rsid w:val="00637420"/>
    <w:rsid w:val="00637491"/>
    <w:rsid w:val="00642201"/>
    <w:rsid w:val="0064337E"/>
    <w:rsid w:val="00643D96"/>
    <w:rsid w:val="00646C74"/>
    <w:rsid w:val="00647394"/>
    <w:rsid w:val="00652779"/>
    <w:rsid w:val="006554DB"/>
    <w:rsid w:val="006571E8"/>
    <w:rsid w:val="00657B4F"/>
    <w:rsid w:val="00661BC5"/>
    <w:rsid w:val="006649BB"/>
    <w:rsid w:val="006649D6"/>
    <w:rsid w:val="006652CC"/>
    <w:rsid w:val="006655B2"/>
    <w:rsid w:val="0066614F"/>
    <w:rsid w:val="0066626D"/>
    <w:rsid w:val="00667825"/>
    <w:rsid w:val="00671516"/>
    <w:rsid w:val="0067409B"/>
    <w:rsid w:val="00676111"/>
    <w:rsid w:val="00676599"/>
    <w:rsid w:val="006769B1"/>
    <w:rsid w:val="00680D53"/>
    <w:rsid w:val="00683529"/>
    <w:rsid w:val="006850F7"/>
    <w:rsid w:val="00685F78"/>
    <w:rsid w:val="00686335"/>
    <w:rsid w:val="006873B2"/>
    <w:rsid w:val="00687992"/>
    <w:rsid w:val="0069234A"/>
    <w:rsid w:val="00693015"/>
    <w:rsid w:val="006957E9"/>
    <w:rsid w:val="0069627F"/>
    <w:rsid w:val="00697702"/>
    <w:rsid w:val="006A3D53"/>
    <w:rsid w:val="006A3F09"/>
    <w:rsid w:val="006A447A"/>
    <w:rsid w:val="006A4B4C"/>
    <w:rsid w:val="006A7324"/>
    <w:rsid w:val="006B2A25"/>
    <w:rsid w:val="006B337A"/>
    <w:rsid w:val="006B423A"/>
    <w:rsid w:val="006B4CF7"/>
    <w:rsid w:val="006B4F53"/>
    <w:rsid w:val="006B4F5B"/>
    <w:rsid w:val="006B7696"/>
    <w:rsid w:val="006C0D42"/>
    <w:rsid w:val="006C23EE"/>
    <w:rsid w:val="006C4A2D"/>
    <w:rsid w:val="006C60CD"/>
    <w:rsid w:val="006C68E3"/>
    <w:rsid w:val="006D1782"/>
    <w:rsid w:val="006D34FB"/>
    <w:rsid w:val="006D5C1E"/>
    <w:rsid w:val="006D762C"/>
    <w:rsid w:val="006E01FC"/>
    <w:rsid w:val="006E0F2F"/>
    <w:rsid w:val="006E1793"/>
    <w:rsid w:val="006E4C20"/>
    <w:rsid w:val="006E5988"/>
    <w:rsid w:val="006E6530"/>
    <w:rsid w:val="006E67B0"/>
    <w:rsid w:val="006F107B"/>
    <w:rsid w:val="006F1080"/>
    <w:rsid w:val="006F27FE"/>
    <w:rsid w:val="006F2E98"/>
    <w:rsid w:val="006F4350"/>
    <w:rsid w:val="006F4AD8"/>
    <w:rsid w:val="006F6321"/>
    <w:rsid w:val="007014D3"/>
    <w:rsid w:val="00701EAF"/>
    <w:rsid w:val="00702D5C"/>
    <w:rsid w:val="00703014"/>
    <w:rsid w:val="007038F9"/>
    <w:rsid w:val="00704422"/>
    <w:rsid w:val="0070459D"/>
    <w:rsid w:val="00710209"/>
    <w:rsid w:val="00711CF3"/>
    <w:rsid w:val="00713803"/>
    <w:rsid w:val="00715357"/>
    <w:rsid w:val="007162EF"/>
    <w:rsid w:val="00717AFD"/>
    <w:rsid w:val="007204C1"/>
    <w:rsid w:val="00720DE5"/>
    <w:rsid w:val="00722BC9"/>
    <w:rsid w:val="007236D5"/>
    <w:rsid w:val="00726DC9"/>
    <w:rsid w:val="0073179E"/>
    <w:rsid w:val="007325FE"/>
    <w:rsid w:val="007343E2"/>
    <w:rsid w:val="00740983"/>
    <w:rsid w:val="007456E8"/>
    <w:rsid w:val="00753776"/>
    <w:rsid w:val="007541AD"/>
    <w:rsid w:val="0075440C"/>
    <w:rsid w:val="00754A13"/>
    <w:rsid w:val="00754BF6"/>
    <w:rsid w:val="007616C9"/>
    <w:rsid w:val="00766C20"/>
    <w:rsid w:val="00766F6D"/>
    <w:rsid w:val="007676A3"/>
    <w:rsid w:val="00767A30"/>
    <w:rsid w:val="0077022C"/>
    <w:rsid w:val="00770254"/>
    <w:rsid w:val="007707A2"/>
    <w:rsid w:val="0077194C"/>
    <w:rsid w:val="00771A95"/>
    <w:rsid w:val="0077324D"/>
    <w:rsid w:val="00774399"/>
    <w:rsid w:val="007750E1"/>
    <w:rsid w:val="00777556"/>
    <w:rsid w:val="007802B8"/>
    <w:rsid w:val="00783793"/>
    <w:rsid w:val="007862FC"/>
    <w:rsid w:val="007865F8"/>
    <w:rsid w:val="00786847"/>
    <w:rsid w:val="00786961"/>
    <w:rsid w:val="00787431"/>
    <w:rsid w:val="00787829"/>
    <w:rsid w:val="007937D4"/>
    <w:rsid w:val="00794638"/>
    <w:rsid w:val="007A33EC"/>
    <w:rsid w:val="007A38ED"/>
    <w:rsid w:val="007A5A4F"/>
    <w:rsid w:val="007A6267"/>
    <w:rsid w:val="007B2CB5"/>
    <w:rsid w:val="007B6759"/>
    <w:rsid w:val="007C0669"/>
    <w:rsid w:val="007C07C0"/>
    <w:rsid w:val="007C305D"/>
    <w:rsid w:val="007C3B2B"/>
    <w:rsid w:val="007C3BB3"/>
    <w:rsid w:val="007C7AA2"/>
    <w:rsid w:val="007D0BC2"/>
    <w:rsid w:val="007D2FDA"/>
    <w:rsid w:val="007D3C58"/>
    <w:rsid w:val="007D44D6"/>
    <w:rsid w:val="007D4B08"/>
    <w:rsid w:val="007D5F1D"/>
    <w:rsid w:val="007E2DAC"/>
    <w:rsid w:val="007E5F4F"/>
    <w:rsid w:val="007E6F14"/>
    <w:rsid w:val="007F6D44"/>
    <w:rsid w:val="007F6ED6"/>
    <w:rsid w:val="007F73A3"/>
    <w:rsid w:val="00800B0D"/>
    <w:rsid w:val="00800B81"/>
    <w:rsid w:val="00800B86"/>
    <w:rsid w:val="008019EB"/>
    <w:rsid w:val="0080361B"/>
    <w:rsid w:val="00803E78"/>
    <w:rsid w:val="00807805"/>
    <w:rsid w:val="00807E29"/>
    <w:rsid w:val="008100DA"/>
    <w:rsid w:val="008115B3"/>
    <w:rsid w:val="00812751"/>
    <w:rsid w:val="00812ADA"/>
    <w:rsid w:val="00813642"/>
    <w:rsid w:val="0081583C"/>
    <w:rsid w:val="00817CDA"/>
    <w:rsid w:val="00823A33"/>
    <w:rsid w:val="0082746D"/>
    <w:rsid w:val="00830C16"/>
    <w:rsid w:val="00834C34"/>
    <w:rsid w:val="0083691B"/>
    <w:rsid w:val="00837EA7"/>
    <w:rsid w:val="0084168E"/>
    <w:rsid w:val="0084244D"/>
    <w:rsid w:val="00846EAB"/>
    <w:rsid w:val="0085053D"/>
    <w:rsid w:val="00850CD3"/>
    <w:rsid w:val="0085170A"/>
    <w:rsid w:val="0085177F"/>
    <w:rsid w:val="008523AA"/>
    <w:rsid w:val="00852461"/>
    <w:rsid w:val="00854DE8"/>
    <w:rsid w:val="00856558"/>
    <w:rsid w:val="00857454"/>
    <w:rsid w:val="008626B9"/>
    <w:rsid w:val="008629CC"/>
    <w:rsid w:val="00862BD8"/>
    <w:rsid w:val="00863C3C"/>
    <w:rsid w:val="008702EB"/>
    <w:rsid w:val="00870AB6"/>
    <w:rsid w:val="00876AAE"/>
    <w:rsid w:val="0088041F"/>
    <w:rsid w:val="00881D10"/>
    <w:rsid w:val="0088357C"/>
    <w:rsid w:val="00886F29"/>
    <w:rsid w:val="008875F0"/>
    <w:rsid w:val="00890115"/>
    <w:rsid w:val="008930A1"/>
    <w:rsid w:val="00893CEC"/>
    <w:rsid w:val="008A02F2"/>
    <w:rsid w:val="008A234B"/>
    <w:rsid w:val="008A44A4"/>
    <w:rsid w:val="008A7560"/>
    <w:rsid w:val="008B0286"/>
    <w:rsid w:val="008B4741"/>
    <w:rsid w:val="008B5BEC"/>
    <w:rsid w:val="008C3405"/>
    <w:rsid w:val="008C458A"/>
    <w:rsid w:val="008C4FA3"/>
    <w:rsid w:val="008C616B"/>
    <w:rsid w:val="008C7C9C"/>
    <w:rsid w:val="008D218A"/>
    <w:rsid w:val="008D386F"/>
    <w:rsid w:val="008D6E12"/>
    <w:rsid w:val="008E21E5"/>
    <w:rsid w:val="008E3DBE"/>
    <w:rsid w:val="008E680A"/>
    <w:rsid w:val="008E75B4"/>
    <w:rsid w:val="008F0EFE"/>
    <w:rsid w:val="008F33F1"/>
    <w:rsid w:val="008F7EC3"/>
    <w:rsid w:val="00900D0A"/>
    <w:rsid w:val="00900E35"/>
    <w:rsid w:val="009035EF"/>
    <w:rsid w:val="009043DC"/>
    <w:rsid w:val="00905101"/>
    <w:rsid w:val="00906178"/>
    <w:rsid w:val="00906421"/>
    <w:rsid w:val="009134EF"/>
    <w:rsid w:val="00913937"/>
    <w:rsid w:val="0091560C"/>
    <w:rsid w:val="009200DF"/>
    <w:rsid w:val="0092071B"/>
    <w:rsid w:val="00922C73"/>
    <w:rsid w:val="009239E1"/>
    <w:rsid w:val="00923A0C"/>
    <w:rsid w:val="00926E14"/>
    <w:rsid w:val="0092796E"/>
    <w:rsid w:val="00930EA5"/>
    <w:rsid w:val="00931710"/>
    <w:rsid w:val="009323F1"/>
    <w:rsid w:val="00936893"/>
    <w:rsid w:val="009410D2"/>
    <w:rsid w:val="00941A9D"/>
    <w:rsid w:val="00941F22"/>
    <w:rsid w:val="009433E2"/>
    <w:rsid w:val="00943FC5"/>
    <w:rsid w:val="00944F55"/>
    <w:rsid w:val="00945ACC"/>
    <w:rsid w:val="009460A4"/>
    <w:rsid w:val="00947E37"/>
    <w:rsid w:val="00950B01"/>
    <w:rsid w:val="0095128F"/>
    <w:rsid w:val="009562D1"/>
    <w:rsid w:val="00961049"/>
    <w:rsid w:val="00962289"/>
    <w:rsid w:val="00962850"/>
    <w:rsid w:val="0096338D"/>
    <w:rsid w:val="00963B81"/>
    <w:rsid w:val="00963EDB"/>
    <w:rsid w:val="0096708F"/>
    <w:rsid w:val="00970AFE"/>
    <w:rsid w:val="00971F27"/>
    <w:rsid w:val="00972A00"/>
    <w:rsid w:val="00973C3C"/>
    <w:rsid w:val="00980A3D"/>
    <w:rsid w:val="0099615C"/>
    <w:rsid w:val="00996FD4"/>
    <w:rsid w:val="009A27C4"/>
    <w:rsid w:val="009A2972"/>
    <w:rsid w:val="009A60DD"/>
    <w:rsid w:val="009A62A1"/>
    <w:rsid w:val="009B1B16"/>
    <w:rsid w:val="009B31D9"/>
    <w:rsid w:val="009B32F8"/>
    <w:rsid w:val="009B3D6A"/>
    <w:rsid w:val="009B3E2B"/>
    <w:rsid w:val="009B677F"/>
    <w:rsid w:val="009C245D"/>
    <w:rsid w:val="009C354D"/>
    <w:rsid w:val="009C3837"/>
    <w:rsid w:val="009C5EF1"/>
    <w:rsid w:val="009C6B00"/>
    <w:rsid w:val="009D0876"/>
    <w:rsid w:val="009D2AE7"/>
    <w:rsid w:val="009D2FC1"/>
    <w:rsid w:val="009D7D3C"/>
    <w:rsid w:val="009E18C9"/>
    <w:rsid w:val="009E2092"/>
    <w:rsid w:val="009E3A90"/>
    <w:rsid w:val="009E743D"/>
    <w:rsid w:val="009E75FC"/>
    <w:rsid w:val="009E7C11"/>
    <w:rsid w:val="009F193C"/>
    <w:rsid w:val="009F20DF"/>
    <w:rsid w:val="009F2547"/>
    <w:rsid w:val="009F5740"/>
    <w:rsid w:val="00A002F2"/>
    <w:rsid w:val="00A01966"/>
    <w:rsid w:val="00A0259E"/>
    <w:rsid w:val="00A02725"/>
    <w:rsid w:val="00A035C6"/>
    <w:rsid w:val="00A064DF"/>
    <w:rsid w:val="00A106C6"/>
    <w:rsid w:val="00A12A7E"/>
    <w:rsid w:val="00A144AD"/>
    <w:rsid w:val="00A14A3E"/>
    <w:rsid w:val="00A15FB3"/>
    <w:rsid w:val="00A16581"/>
    <w:rsid w:val="00A17B23"/>
    <w:rsid w:val="00A22048"/>
    <w:rsid w:val="00A226FB"/>
    <w:rsid w:val="00A228F3"/>
    <w:rsid w:val="00A243FD"/>
    <w:rsid w:val="00A25856"/>
    <w:rsid w:val="00A2749B"/>
    <w:rsid w:val="00A302AD"/>
    <w:rsid w:val="00A30932"/>
    <w:rsid w:val="00A3402A"/>
    <w:rsid w:val="00A34549"/>
    <w:rsid w:val="00A35121"/>
    <w:rsid w:val="00A4125D"/>
    <w:rsid w:val="00A46C48"/>
    <w:rsid w:val="00A47B6A"/>
    <w:rsid w:val="00A47B72"/>
    <w:rsid w:val="00A5067C"/>
    <w:rsid w:val="00A51EA9"/>
    <w:rsid w:val="00A55AFE"/>
    <w:rsid w:val="00A5747C"/>
    <w:rsid w:val="00A608C1"/>
    <w:rsid w:val="00A6155A"/>
    <w:rsid w:val="00A625EB"/>
    <w:rsid w:val="00A67D11"/>
    <w:rsid w:val="00A70351"/>
    <w:rsid w:val="00A70C8E"/>
    <w:rsid w:val="00A72A29"/>
    <w:rsid w:val="00A74A05"/>
    <w:rsid w:val="00A80EA9"/>
    <w:rsid w:val="00A83856"/>
    <w:rsid w:val="00A83F59"/>
    <w:rsid w:val="00A8612F"/>
    <w:rsid w:val="00A912BF"/>
    <w:rsid w:val="00AA07BB"/>
    <w:rsid w:val="00AA18AA"/>
    <w:rsid w:val="00AA220E"/>
    <w:rsid w:val="00AA5299"/>
    <w:rsid w:val="00AA5B9B"/>
    <w:rsid w:val="00AA6CD2"/>
    <w:rsid w:val="00AB08A6"/>
    <w:rsid w:val="00AB0BB0"/>
    <w:rsid w:val="00AB23D7"/>
    <w:rsid w:val="00AB2A74"/>
    <w:rsid w:val="00AB665A"/>
    <w:rsid w:val="00AB6D98"/>
    <w:rsid w:val="00AB6E5B"/>
    <w:rsid w:val="00AB787B"/>
    <w:rsid w:val="00AC253B"/>
    <w:rsid w:val="00AC39C0"/>
    <w:rsid w:val="00AC5E51"/>
    <w:rsid w:val="00AC6B59"/>
    <w:rsid w:val="00AC71CB"/>
    <w:rsid w:val="00AD1461"/>
    <w:rsid w:val="00AD1F2D"/>
    <w:rsid w:val="00AD41E0"/>
    <w:rsid w:val="00AD4B88"/>
    <w:rsid w:val="00AD7842"/>
    <w:rsid w:val="00AE120D"/>
    <w:rsid w:val="00AE366B"/>
    <w:rsid w:val="00AE41DE"/>
    <w:rsid w:val="00AE520E"/>
    <w:rsid w:val="00AE628A"/>
    <w:rsid w:val="00AE75C2"/>
    <w:rsid w:val="00AF21A2"/>
    <w:rsid w:val="00AF6D5B"/>
    <w:rsid w:val="00B006BD"/>
    <w:rsid w:val="00B019AA"/>
    <w:rsid w:val="00B039C2"/>
    <w:rsid w:val="00B042B6"/>
    <w:rsid w:val="00B0531F"/>
    <w:rsid w:val="00B06FF3"/>
    <w:rsid w:val="00B1724B"/>
    <w:rsid w:val="00B17344"/>
    <w:rsid w:val="00B17F9E"/>
    <w:rsid w:val="00B253EA"/>
    <w:rsid w:val="00B25DEF"/>
    <w:rsid w:val="00B261BE"/>
    <w:rsid w:val="00B30C54"/>
    <w:rsid w:val="00B3106C"/>
    <w:rsid w:val="00B3205B"/>
    <w:rsid w:val="00B32CAF"/>
    <w:rsid w:val="00B36C95"/>
    <w:rsid w:val="00B411A4"/>
    <w:rsid w:val="00B41D37"/>
    <w:rsid w:val="00B42711"/>
    <w:rsid w:val="00B42785"/>
    <w:rsid w:val="00B45283"/>
    <w:rsid w:val="00B459E7"/>
    <w:rsid w:val="00B47B9B"/>
    <w:rsid w:val="00B507F2"/>
    <w:rsid w:val="00B51D5D"/>
    <w:rsid w:val="00B525A6"/>
    <w:rsid w:val="00B54063"/>
    <w:rsid w:val="00B57720"/>
    <w:rsid w:val="00B61D55"/>
    <w:rsid w:val="00B62116"/>
    <w:rsid w:val="00B63FA0"/>
    <w:rsid w:val="00B65BEE"/>
    <w:rsid w:val="00B65D36"/>
    <w:rsid w:val="00B677AD"/>
    <w:rsid w:val="00B70039"/>
    <w:rsid w:val="00B70B32"/>
    <w:rsid w:val="00B72025"/>
    <w:rsid w:val="00B7513F"/>
    <w:rsid w:val="00B76FF8"/>
    <w:rsid w:val="00B7718D"/>
    <w:rsid w:val="00B8180E"/>
    <w:rsid w:val="00B84A17"/>
    <w:rsid w:val="00B85018"/>
    <w:rsid w:val="00B8744A"/>
    <w:rsid w:val="00B93E87"/>
    <w:rsid w:val="00BA3B8C"/>
    <w:rsid w:val="00BA454D"/>
    <w:rsid w:val="00BA4EE3"/>
    <w:rsid w:val="00BB11FB"/>
    <w:rsid w:val="00BB190E"/>
    <w:rsid w:val="00BC0152"/>
    <w:rsid w:val="00BC0B3A"/>
    <w:rsid w:val="00BC1278"/>
    <w:rsid w:val="00BC1AB3"/>
    <w:rsid w:val="00BC5715"/>
    <w:rsid w:val="00BC7F0F"/>
    <w:rsid w:val="00BD0A15"/>
    <w:rsid w:val="00BD0A46"/>
    <w:rsid w:val="00BD32CA"/>
    <w:rsid w:val="00BD3A51"/>
    <w:rsid w:val="00BE3B20"/>
    <w:rsid w:val="00BE3D33"/>
    <w:rsid w:val="00BE4ED4"/>
    <w:rsid w:val="00BE683D"/>
    <w:rsid w:val="00BF06CC"/>
    <w:rsid w:val="00BF07C7"/>
    <w:rsid w:val="00BF2C0C"/>
    <w:rsid w:val="00BF2CB9"/>
    <w:rsid w:val="00BF3362"/>
    <w:rsid w:val="00BF33DD"/>
    <w:rsid w:val="00BF3934"/>
    <w:rsid w:val="00BF3A2B"/>
    <w:rsid w:val="00C01792"/>
    <w:rsid w:val="00C0382B"/>
    <w:rsid w:val="00C03F99"/>
    <w:rsid w:val="00C0459D"/>
    <w:rsid w:val="00C04996"/>
    <w:rsid w:val="00C04BD3"/>
    <w:rsid w:val="00C10055"/>
    <w:rsid w:val="00C10297"/>
    <w:rsid w:val="00C119DC"/>
    <w:rsid w:val="00C126FA"/>
    <w:rsid w:val="00C14186"/>
    <w:rsid w:val="00C14EBE"/>
    <w:rsid w:val="00C22F2C"/>
    <w:rsid w:val="00C315F4"/>
    <w:rsid w:val="00C336B2"/>
    <w:rsid w:val="00C348EF"/>
    <w:rsid w:val="00C36874"/>
    <w:rsid w:val="00C415C6"/>
    <w:rsid w:val="00C416C0"/>
    <w:rsid w:val="00C42F9E"/>
    <w:rsid w:val="00C44B30"/>
    <w:rsid w:val="00C44C7B"/>
    <w:rsid w:val="00C47477"/>
    <w:rsid w:val="00C51253"/>
    <w:rsid w:val="00C531D5"/>
    <w:rsid w:val="00C53DEA"/>
    <w:rsid w:val="00C56C32"/>
    <w:rsid w:val="00C57775"/>
    <w:rsid w:val="00C57B8A"/>
    <w:rsid w:val="00C618D7"/>
    <w:rsid w:val="00C64F9F"/>
    <w:rsid w:val="00C66BC3"/>
    <w:rsid w:val="00C6738C"/>
    <w:rsid w:val="00C77ED9"/>
    <w:rsid w:val="00C77F66"/>
    <w:rsid w:val="00C80703"/>
    <w:rsid w:val="00C856C1"/>
    <w:rsid w:val="00C9755C"/>
    <w:rsid w:val="00C9798A"/>
    <w:rsid w:val="00CA2EC1"/>
    <w:rsid w:val="00CA4337"/>
    <w:rsid w:val="00CA4DDB"/>
    <w:rsid w:val="00CA51F2"/>
    <w:rsid w:val="00CA581F"/>
    <w:rsid w:val="00CA6B8C"/>
    <w:rsid w:val="00CB0A52"/>
    <w:rsid w:val="00CB10AA"/>
    <w:rsid w:val="00CB2624"/>
    <w:rsid w:val="00CB5EE8"/>
    <w:rsid w:val="00CC0744"/>
    <w:rsid w:val="00CC0B16"/>
    <w:rsid w:val="00CC17D7"/>
    <w:rsid w:val="00CC24AC"/>
    <w:rsid w:val="00CC27D0"/>
    <w:rsid w:val="00CC4F29"/>
    <w:rsid w:val="00CC54AC"/>
    <w:rsid w:val="00CD26F1"/>
    <w:rsid w:val="00CD2BEC"/>
    <w:rsid w:val="00CD3317"/>
    <w:rsid w:val="00CD4F12"/>
    <w:rsid w:val="00CD62E1"/>
    <w:rsid w:val="00CD63EA"/>
    <w:rsid w:val="00CD6561"/>
    <w:rsid w:val="00CD6563"/>
    <w:rsid w:val="00CD71C5"/>
    <w:rsid w:val="00CD7596"/>
    <w:rsid w:val="00CD7E33"/>
    <w:rsid w:val="00CE213C"/>
    <w:rsid w:val="00CE3E32"/>
    <w:rsid w:val="00CE6C01"/>
    <w:rsid w:val="00CE7226"/>
    <w:rsid w:val="00CF1245"/>
    <w:rsid w:val="00CF4416"/>
    <w:rsid w:val="00CF502D"/>
    <w:rsid w:val="00CF57F5"/>
    <w:rsid w:val="00D018C8"/>
    <w:rsid w:val="00D0217D"/>
    <w:rsid w:val="00D021D0"/>
    <w:rsid w:val="00D026EF"/>
    <w:rsid w:val="00D0314B"/>
    <w:rsid w:val="00D03447"/>
    <w:rsid w:val="00D05BA7"/>
    <w:rsid w:val="00D06D14"/>
    <w:rsid w:val="00D10A50"/>
    <w:rsid w:val="00D118FC"/>
    <w:rsid w:val="00D11F37"/>
    <w:rsid w:val="00D12ADB"/>
    <w:rsid w:val="00D13E60"/>
    <w:rsid w:val="00D152D1"/>
    <w:rsid w:val="00D16340"/>
    <w:rsid w:val="00D30026"/>
    <w:rsid w:val="00D3074C"/>
    <w:rsid w:val="00D3153A"/>
    <w:rsid w:val="00D340B5"/>
    <w:rsid w:val="00D36F3F"/>
    <w:rsid w:val="00D4303C"/>
    <w:rsid w:val="00D43571"/>
    <w:rsid w:val="00D43A5C"/>
    <w:rsid w:val="00D43BE4"/>
    <w:rsid w:val="00D454E1"/>
    <w:rsid w:val="00D45AF2"/>
    <w:rsid w:val="00D4637D"/>
    <w:rsid w:val="00D46908"/>
    <w:rsid w:val="00D47F33"/>
    <w:rsid w:val="00D5356C"/>
    <w:rsid w:val="00D539D2"/>
    <w:rsid w:val="00D541D7"/>
    <w:rsid w:val="00D54745"/>
    <w:rsid w:val="00D54A43"/>
    <w:rsid w:val="00D54BB6"/>
    <w:rsid w:val="00D64759"/>
    <w:rsid w:val="00D67521"/>
    <w:rsid w:val="00D709F4"/>
    <w:rsid w:val="00D710E6"/>
    <w:rsid w:val="00D717DC"/>
    <w:rsid w:val="00D726E0"/>
    <w:rsid w:val="00D72DFF"/>
    <w:rsid w:val="00D73CF1"/>
    <w:rsid w:val="00D772C6"/>
    <w:rsid w:val="00D801D9"/>
    <w:rsid w:val="00D807D2"/>
    <w:rsid w:val="00D831F5"/>
    <w:rsid w:val="00D83BD0"/>
    <w:rsid w:val="00D86FB0"/>
    <w:rsid w:val="00D923AB"/>
    <w:rsid w:val="00D92D52"/>
    <w:rsid w:val="00D95E49"/>
    <w:rsid w:val="00D963A0"/>
    <w:rsid w:val="00DA00A6"/>
    <w:rsid w:val="00DA2096"/>
    <w:rsid w:val="00DA2F1A"/>
    <w:rsid w:val="00DA31E6"/>
    <w:rsid w:val="00DA46E8"/>
    <w:rsid w:val="00DA4A69"/>
    <w:rsid w:val="00DA5C87"/>
    <w:rsid w:val="00DA6472"/>
    <w:rsid w:val="00DB0326"/>
    <w:rsid w:val="00DB1B98"/>
    <w:rsid w:val="00DB3409"/>
    <w:rsid w:val="00DB58D0"/>
    <w:rsid w:val="00DB5F6D"/>
    <w:rsid w:val="00DC10EF"/>
    <w:rsid w:val="00DC203D"/>
    <w:rsid w:val="00DC592B"/>
    <w:rsid w:val="00DC659B"/>
    <w:rsid w:val="00DD46A4"/>
    <w:rsid w:val="00DD4935"/>
    <w:rsid w:val="00DD49B6"/>
    <w:rsid w:val="00DE0CA1"/>
    <w:rsid w:val="00DE1A0F"/>
    <w:rsid w:val="00DE1D48"/>
    <w:rsid w:val="00DE219D"/>
    <w:rsid w:val="00DE3327"/>
    <w:rsid w:val="00DE33C3"/>
    <w:rsid w:val="00DE3474"/>
    <w:rsid w:val="00DE4937"/>
    <w:rsid w:val="00DE56E8"/>
    <w:rsid w:val="00DE631F"/>
    <w:rsid w:val="00DE691E"/>
    <w:rsid w:val="00DE7534"/>
    <w:rsid w:val="00DF76C1"/>
    <w:rsid w:val="00DF7EE5"/>
    <w:rsid w:val="00DF7F11"/>
    <w:rsid w:val="00E00B49"/>
    <w:rsid w:val="00E018D4"/>
    <w:rsid w:val="00E02892"/>
    <w:rsid w:val="00E03D22"/>
    <w:rsid w:val="00E04798"/>
    <w:rsid w:val="00E052F6"/>
    <w:rsid w:val="00E0595B"/>
    <w:rsid w:val="00E07CE9"/>
    <w:rsid w:val="00E10676"/>
    <w:rsid w:val="00E11394"/>
    <w:rsid w:val="00E11F03"/>
    <w:rsid w:val="00E17572"/>
    <w:rsid w:val="00E20B3A"/>
    <w:rsid w:val="00E25726"/>
    <w:rsid w:val="00E26CE3"/>
    <w:rsid w:val="00E31379"/>
    <w:rsid w:val="00E354FB"/>
    <w:rsid w:val="00E36D37"/>
    <w:rsid w:val="00E37CAA"/>
    <w:rsid w:val="00E406ED"/>
    <w:rsid w:val="00E42421"/>
    <w:rsid w:val="00E42B2D"/>
    <w:rsid w:val="00E44A02"/>
    <w:rsid w:val="00E456B7"/>
    <w:rsid w:val="00E45F2D"/>
    <w:rsid w:val="00E4623C"/>
    <w:rsid w:val="00E46C0E"/>
    <w:rsid w:val="00E475B7"/>
    <w:rsid w:val="00E54046"/>
    <w:rsid w:val="00E5674E"/>
    <w:rsid w:val="00E5794E"/>
    <w:rsid w:val="00E606BD"/>
    <w:rsid w:val="00E60976"/>
    <w:rsid w:val="00E60E1E"/>
    <w:rsid w:val="00E60FDF"/>
    <w:rsid w:val="00E6110F"/>
    <w:rsid w:val="00E64EB4"/>
    <w:rsid w:val="00E70FFF"/>
    <w:rsid w:val="00E736D6"/>
    <w:rsid w:val="00E75E40"/>
    <w:rsid w:val="00E82C4A"/>
    <w:rsid w:val="00E836F0"/>
    <w:rsid w:val="00E836F8"/>
    <w:rsid w:val="00E846C4"/>
    <w:rsid w:val="00E84AAF"/>
    <w:rsid w:val="00E87FAC"/>
    <w:rsid w:val="00E91758"/>
    <w:rsid w:val="00E9253D"/>
    <w:rsid w:val="00E96EDE"/>
    <w:rsid w:val="00EA2E4B"/>
    <w:rsid w:val="00EA4D9C"/>
    <w:rsid w:val="00EB4A04"/>
    <w:rsid w:val="00EB5D4C"/>
    <w:rsid w:val="00EB6ED5"/>
    <w:rsid w:val="00EC0891"/>
    <w:rsid w:val="00ED050E"/>
    <w:rsid w:val="00EE39AF"/>
    <w:rsid w:val="00EE48E2"/>
    <w:rsid w:val="00EE5ADE"/>
    <w:rsid w:val="00EE6617"/>
    <w:rsid w:val="00EF1106"/>
    <w:rsid w:val="00EF1E86"/>
    <w:rsid w:val="00EF5515"/>
    <w:rsid w:val="00EF736C"/>
    <w:rsid w:val="00EF77A1"/>
    <w:rsid w:val="00F00FD1"/>
    <w:rsid w:val="00F01D11"/>
    <w:rsid w:val="00F0409A"/>
    <w:rsid w:val="00F05749"/>
    <w:rsid w:val="00F11093"/>
    <w:rsid w:val="00F11490"/>
    <w:rsid w:val="00F13E64"/>
    <w:rsid w:val="00F15818"/>
    <w:rsid w:val="00F15956"/>
    <w:rsid w:val="00F16F5B"/>
    <w:rsid w:val="00F24C26"/>
    <w:rsid w:val="00F26A6A"/>
    <w:rsid w:val="00F276EE"/>
    <w:rsid w:val="00F300C0"/>
    <w:rsid w:val="00F30CD5"/>
    <w:rsid w:val="00F3512E"/>
    <w:rsid w:val="00F364E9"/>
    <w:rsid w:val="00F377D7"/>
    <w:rsid w:val="00F40516"/>
    <w:rsid w:val="00F405AD"/>
    <w:rsid w:val="00F408DD"/>
    <w:rsid w:val="00F4250A"/>
    <w:rsid w:val="00F430BD"/>
    <w:rsid w:val="00F43A6B"/>
    <w:rsid w:val="00F43E85"/>
    <w:rsid w:val="00F43E8D"/>
    <w:rsid w:val="00F45941"/>
    <w:rsid w:val="00F46C3C"/>
    <w:rsid w:val="00F53F13"/>
    <w:rsid w:val="00F60994"/>
    <w:rsid w:val="00F60AF2"/>
    <w:rsid w:val="00F62564"/>
    <w:rsid w:val="00F6387C"/>
    <w:rsid w:val="00F64B22"/>
    <w:rsid w:val="00F657A0"/>
    <w:rsid w:val="00F7302D"/>
    <w:rsid w:val="00F73127"/>
    <w:rsid w:val="00F735D9"/>
    <w:rsid w:val="00F736C4"/>
    <w:rsid w:val="00F75086"/>
    <w:rsid w:val="00F826DC"/>
    <w:rsid w:val="00F82C09"/>
    <w:rsid w:val="00F82D91"/>
    <w:rsid w:val="00F83133"/>
    <w:rsid w:val="00F83ADA"/>
    <w:rsid w:val="00F9188C"/>
    <w:rsid w:val="00F93812"/>
    <w:rsid w:val="00F95C9B"/>
    <w:rsid w:val="00FA3183"/>
    <w:rsid w:val="00FA3509"/>
    <w:rsid w:val="00FA45CE"/>
    <w:rsid w:val="00FA5FE0"/>
    <w:rsid w:val="00FA75AD"/>
    <w:rsid w:val="00FB0002"/>
    <w:rsid w:val="00FB2B13"/>
    <w:rsid w:val="00FB2C3E"/>
    <w:rsid w:val="00FB2E02"/>
    <w:rsid w:val="00FB3D70"/>
    <w:rsid w:val="00FB4CAA"/>
    <w:rsid w:val="00FC2B56"/>
    <w:rsid w:val="00FC3A8D"/>
    <w:rsid w:val="00FC5BC0"/>
    <w:rsid w:val="00FD1147"/>
    <w:rsid w:val="00FD29E7"/>
    <w:rsid w:val="00FE26DD"/>
    <w:rsid w:val="00FE35FA"/>
    <w:rsid w:val="00FF03C1"/>
    <w:rsid w:val="00FF145F"/>
    <w:rsid w:val="00FF24F1"/>
    <w:rsid w:val="00FF79C6"/>
    <w:rsid w:val="02731635"/>
    <w:rsid w:val="048333CC"/>
    <w:rsid w:val="04A33961"/>
    <w:rsid w:val="08CC173E"/>
    <w:rsid w:val="11EF94CF"/>
    <w:rsid w:val="120BEE7E"/>
    <w:rsid w:val="1321A97E"/>
    <w:rsid w:val="13243E17"/>
    <w:rsid w:val="169C168A"/>
    <w:rsid w:val="24968FF7"/>
    <w:rsid w:val="2A579A53"/>
    <w:rsid w:val="32B0FD42"/>
    <w:rsid w:val="3569C64C"/>
    <w:rsid w:val="36B3F44F"/>
    <w:rsid w:val="37C8B378"/>
    <w:rsid w:val="417AAF88"/>
    <w:rsid w:val="4422D207"/>
    <w:rsid w:val="4446D0C2"/>
    <w:rsid w:val="447E9A80"/>
    <w:rsid w:val="44D09A39"/>
    <w:rsid w:val="50F2834C"/>
    <w:rsid w:val="5508D5D2"/>
    <w:rsid w:val="58B51F60"/>
    <w:rsid w:val="599914A2"/>
    <w:rsid w:val="59DA5C07"/>
    <w:rsid w:val="5CCB2D7D"/>
    <w:rsid w:val="6454F86F"/>
    <w:rsid w:val="6D82CF19"/>
    <w:rsid w:val="6F318676"/>
    <w:rsid w:val="76D193CC"/>
    <w:rsid w:val="7AAC1930"/>
    <w:rsid w:val="7D869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stroke weight="0" endcap="round"/>
    </o:shapedefaults>
    <o:shapelayout v:ext="edit">
      <o:idmap v:ext="edit" data="2"/>
    </o:shapelayout>
  </w:shapeDefaults>
  <w:doNotEmbedSmartTags/>
  <w:decimalSymbol w:val="."/>
  <w:listSeparator w:val=","/>
  <w14:docId w14:val="3EB92F67"/>
  <w15:docId w15:val="{F22A6D93-0A3B-4772-A80E-BD03C56BF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/>
    <w:lsdException w:name="toc 2" w:locked="1" w:uiPriority="39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 w:uiPriority="99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 w:qFormat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qFormat/>
    <w:pPr>
      <w:keepNext/>
      <w:keepLines/>
      <w:spacing w:before="480"/>
      <w:outlineLvl w:val="0"/>
    </w:pPr>
    <w:rPr>
      <w:rFonts w:ascii="Helvetica" w:eastAsia="Arial Unicode MS" w:hAnsi="Helvetica"/>
      <w:b/>
      <w:color w:val="000000"/>
      <w:u w:color="000000"/>
    </w:rPr>
  </w:style>
  <w:style w:type="paragraph" w:styleId="Heading2">
    <w:name w:val="heading 2"/>
    <w:autoRedefine/>
    <w:rsid w:val="00C53DEA"/>
    <w:pPr>
      <w:keepNext/>
      <w:keepLines/>
      <w:numPr>
        <w:numId w:val="2"/>
      </w:numPr>
      <w:spacing w:before="200"/>
      <w:ind w:left="1843" w:hanging="425"/>
      <w:outlineLvl w:val="1"/>
    </w:pPr>
    <w:rPr>
      <w:rFonts w:ascii="Calibri" w:eastAsia="Arial Unicode MS" w:hAnsi="Calibri" w:cs="Calibri"/>
      <w:color w:val="000000"/>
      <w:sz w:val="24"/>
      <w:szCs w:val="24"/>
      <w:u w:color="000000"/>
    </w:rPr>
  </w:style>
  <w:style w:type="paragraph" w:styleId="Heading3">
    <w:name w:val="heading 3"/>
    <w:pPr>
      <w:outlineLvl w:val="2"/>
    </w:pPr>
    <w:rPr>
      <w:rFonts w:ascii="Helvetica" w:eastAsia="Arial Unicode MS" w:hAnsi="Helvetica"/>
      <w:color w:val="000000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  <w:lang w:val="en-US"/>
    </w:rPr>
  </w:style>
  <w:style w:type="paragraph" w:customStyle="1" w:styleId="TOC11">
    <w:name w:val="TOC 11"/>
    <w:next w:val="Body1"/>
    <w:pPr>
      <w:tabs>
        <w:tab w:val="left" w:pos="720"/>
        <w:tab w:val="right" w:leader="dot" w:pos="9000"/>
      </w:tabs>
      <w:spacing w:line="480" w:lineRule="auto"/>
      <w:outlineLvl w:val="0"/>
    </w:pPr>
    <w:rPr>
      <w:rFonts w:eastAsia="Arial Unicode MS"/>
      <w:color w:val="000000"/>
      <w:sz w:val="24"/>
      <w:u w:color="000000"/>
      <w:lang w:val="en-US"/>
    </w:rPr>
  </w:style>
  <w:style w:type="paragraph" w:customStyle="1" w:styleId="Unknown0">
    <w:name w:val="Unknown 0"/>
    <w:next w:val="Body1"/>
    <w:semiHidden/>
    <w:pPr>
      <w:tabs>
        <w:tab w:val="left" w:pos="360"/>
      </w:tabs>
      <w:ind w:left="-360" w:firstLine="720"/>
    </w:pPr>
  </w:style>
  <w:style w:type="paragraph" w:customStyle="1" w:styleId="TOC21">
    <w:name w:val="TOC 21"/>
    <w:next w:val="Body1"/>
    <w:pPr>
      <w:ind w:left="240"/>
      <w:outlineLvl w:val="0"/>
    </w:pPr>
    <w:rPr>
      <w:rFonts w:eastAsia="Arial Unicode MS"/>
      <w:color w:val="000000"/>
      <w:sz w:val="24"/>
      <w:u w:color="000000"/>
      <w:lang w:val="en-US"/>
    </w:rPr>
  </w:style>
  <w:style w:type="paragraph" w:customStyle="1" w:styleId="TOC31">
    <w:name w:val="TOC 31"/>
    <w:next w:val="Body1"/>
    <w:pPr>
      <w:ind w:left="480"/>
      <w:outlineLvl w:val="0"/>
    </w:pPr>
    <w:rPr>
      <w:rFonts w:eastAsia="Arial Unicode MS"/>
      <w:color w:val="000000"/>
      <w:sz w:val="24"/>
      <w:u w:color="000000"/>
      <w:lang w:val="en-US"/>
    </w:rPr>
  </w:style>
  <w:style w:type="paragraph" w:customStyle="1" w:styleId="List1">
    <w:name w:val="List 1"/>
    <w:basedOn w:val="ImportWordListStyleDefinition1045063150"/>
    <w:semiHidden/>
    <w:pPr>
      <w:tabs>
        <w:tab w:val="num" w:pos="864"/>
      </w:tabs>
      <w:ind w:left="864" w:firstLine="360"/>
    </w:pPr>
  </w:style>
  <w:style w:type="paragraph" w:customStyle="1" w:styleId="ImportWordListStyleDefinition1045063150">
    <w:name w:val="Import Word List Style Definition 1045063150"/>
    <w:pPr>
      <w:ind w:firstLine="720"/>
    </w:pPr>
  </w:style>
  <w:style w:type="paragraph" w:customStyle="1" w:styleId="List21">
    <w:name w:val="List 21"/>
    <w:basedOn w:val="ImportWordListStyleDefinition6"/>
    <w:semiHidden/>
    <w:pPr>
      <w:tabs>
        <w:tab w:val="num" w:pos="864"/>
      </w:tabs>
      <w:ind w:left="864" w:firstLine="360"/>
    </w:pPr>
  </w:style>
  <w:style w:type="paragraph" w:customStyle="1" w:styleId="ImportWordListStyleDefinition6">
    <w:name w:val="Import Word List Style Definition 6"/>
    <w:pPr>
      <w:ind w:firstLine="720"/>
    </w:pPr>
  </w:style>
  <w:style w:type="paragraph" w:customStyle="1" w:styleId="List31">
    <w:name w:val="List 31"/>
    <w:basedOn w:val="ImportWordListStyleDefinition1619945865"/>
    <w:semiHidden/>
    <w:pPr>
      <w:tabs>
        <w:tab w:val="clear" w:pos="720"/>
        <w:tab w:val="num" w:pos="785"/>
      </w:tabs>
      <w:ind w:left="785"/>
    </w:pPr>
  </w:style>
  <w:style w:type="paragraph" w:customStyle="1" w:styleId="ImportWordListStyleDefinition1619945865">
    <w:name w:val="Import Word List Style Definition 1619945865"/>
    <w:pPr>
      <w:tabs>
        <w:tab w:val="num" w:pos="720"/>
      </w:tabs>
      <w:ind w:left="720" w:firstLine="1440"/>
    </w:pPr>
  </w:style>
  <w:style w:type="paragraph" w:customStyle="1" w:styleId="ImportWordListStyleDefinition1125462942">
    <w:name w:val="Import Word List Style Definition 1125462942"/>
    <w:pPr>
      <w:tabs>
        <w:tab w:val="num" w:pos="360"/>
      </w:tabs>
      <w:ind w:left="360" w:firstLine="1800"/>
    </w:pPr>
  </w:style>
  <w:style w:type="paragraph" w:customStyle="1" w:styleId="List41">
    <w:name w:val="List 41"/>
    <w:basedOn w:val="ImportWordListStyleDefinition26"/>
    <w:semiHidden/>
  </w:style>
  <w:style w:type="paragraph" w:customStyle="1" w:styleId="ImportWordListStyleDefinition26">
    <w:name w:val="Import Word List Style Definition 26"/>
    <w:pPr>
      <w:ind w:firstLine="720"/>
    </w:pPr>
  </w:style>
  <w:style w:type="paragraph" w:customStyle="1" w:styleId="List51">
    <w:name w:val="List 51"/>
    <w:basedOn w:val="ImportWordListStyleDefinition28"/>
    <w:semiHidden/>
  </w:style>
  <w:style w:type="paragraph" w:customStyle="1" w:styleId="ImportWordListStyleDefinition28">
    <w:name w:val="Import Word List Style Definition 28"/>
    <w:pPr>
      <w:ind w:firstLine="720"/>
    </w:pPr>
  </w:style>
  <w:style w:type="paragraph" w:customStyle="1" w:styleId="List6">
    <w:name w:val="List 6"/>
    <w:basedOn w:val="ImportWordListStyleDefinition26"/>
    <w:semiHidden/>
  </w:style>
  <w:style w:type="paragraph" w:customStyle="1" w:styleId="List7">
    <w:name w:val="List 7"/>
    <w:basedOn w:val="ImportWordListStyleDefinition26"/>
    <w:semiHidden/>
  </w:style>
  <w:style w:type="paragraph" w:customStyle="1" w:styleId="List8">
    <w:name w:val="List 8"/>
    <w:basedOn w:val="ImportWordListStyleDefinition26"/>
    <w:semiHidden/>
  </w:style>
  <w:style w:type="paragraph" w:customStyle="1" w:styleId="List9">
    <w:name w:val="List 9"/>
    <w:basedOn w:val="ImportWordListStyleDefinition36"/>
    <w:semiHidden/>
  </w:style>
  <w:style w:type="paragraph" w:customStyle="1" w:styleId="ImportWordListStyleDefinition36">
    <w:name w:val="Import Word List Style Definition 36"/>
    <w:pPr>
      <w:ind w:firstLine="720"/>
    </w:pPr>
  </w:style>
  <w:style w:type="paragraph" w:customStyle="1" w:styleId="List10">
    <w:name w:val="List 10"/>
    <w:basedOn w:val="ImportWordListStyleDefinition879588045"/>
    <w:semiHidden/>
  </w:style>
  <w:style w:type="paragraph" w:customStyle="1" w:styleId="ImportWordListStyleDefinition879588045">
    <w:name w:val="Import Word List Style Definition 879588045"/>
    <w:pPr>
      <w:ind w:firstLine="720"/>
    </w:pPr>
  </w:style>
  <w:style w:type="paragraph" w:customStyle="1" w:styleId="List11">
    <w:name w:val="List 11"/>
    <w:basedOn w:val="ImportWordListStyleDefinition51"/>
    <w:semiHidden/>
  </w:style>
  <w:style w:type="paragraph" w:customStyle="1" w:styleId="ImportWordListStyleDefinition51">
    <w:name w:val="Import Word List Style Definition 51"/>
    <w:pPr>
      <w:ind w:firstLine="753"/>
    </w:pPr>
  </w:style>
  <w:style w:type="paragraph" w:styleId="TOC1">
    <w:name w:val="toc 1"/>
    <w:basedOn w:val="Normal"/>
    <w:next w:val="Normal"/>
    <w:autoRedefine/>
    <w:uiPriority w:val="39"/>
    <w:locked/>
    <w:rsid w:val="00E5674E"/>
    <w:pPr>
      <w:tabs>
        <w:tab w:val="left" w:pos="440"/>
        <w:tab w:val="right" w:leader="dot" w:pos="9010"/>
      </w:tabs>
      <w:spacing w:line="480" w:lineRule="auto"/>
    </w:pPr>
  </w:style>
  <w:style w:type="paragraph" w:styleId="ListParagraph">
    <w:name w:val="List Paragraph"/>
    <w:basedOn w:val="Normal"/>
    <w:uiPriority w:val="34"/>
    <w:qFormat/>
    <w:rsid w:val="00413855"/>
    <w:pPr>
      <w:ind w:left="720"/>
    </w:pPr>
  </w:style>
  <w:style w:type="paragraph" w:styleId="BalloonText">
    <w:name w:val="Balloon Text"/>
    <w:basedOn w:val="Normal"/>
    <w:link w:val="BalloonTextChar"/>
    <w:locked/>
    <w:rsid w:val="00E609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60976"/>
    <w:rPr>
      <w:rFonts w:ascii="Tahoma" w:hAnsi="Tahoma" w:cs="Tahoma"/>
      <w:sz w:val="16"/>
      <w:szCs w:val="16"/>
      <w:lang w:val="en-US" w:eastAsia="en-US"/>
    </w:rPr>
  </w:style>
  <w:style w:type="numbering" w:customStyle="1" w:styleId="ListBullets">
    <w:name w:val="ListBullets"/>
    <w:rsid w:val="00E846C4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locked/>
    <w:rsid w:val="00474C2B"/>
    <w:pPr>
      <w:tabs>
        <w:tab w:val="center" w:pos="4513"/>
        <w:tab w:val="right" w:pos="9026"/>
      </w:tabs>
    </w:pPr>
  </w:style>
  <w:style w:type="paragraph" w:styleId="ListBullet">
    <w:name w:val="List Bullet"/>
    <w:basedOn w:val="Normal"/>
    <w:qFormat/>
    <w:locked/>
    <w:rsid w:val="00E846C4"/>
    <w:pPr>
      <w:contextualSpacing/>
    </w:pPr>
  </w:style>
  <w:style w:type="paragraph" w:styleId="ListBullet2">
    <w:name w:val="List Bullet 2"/>
    <w:basedOn w:val="Normal"/>
    <w:locked/>
    <w:rsid w:val="00E846C4"/>
    <w:pPr>
      <w:ind w:left="720" w:hanging="360"/>
      <w:contextualSpacing/>
    </w:pPr>
  </w:style>
  <w:style w:type="paragraph" w:styleId="ListBullet3">
    <w:name w:val="List Bullet 3"/>
    <w:basedOn w:val="Normal"/>
    <w:locked/>
    <w:rsid w:val="00E846C4"/>
    <w:pPr>
      <w:ind w:left="720" w:hanging="360"/>
      <w:contextualSpacing/>
    </w:pPr>
  </w:style>
  <w:style w:type="paragraph" w:styleId="ListBullet4">
    <w:name w:val="List Bullet 4"/>
    <w:basedOn w:val="Normal"/>
    <w:locked/>
    <w:rsid w:val="00E846C4"/>
    <w:pPr>
      <w:ind w:left="720" w:hanging="360"/>
      <w:contextualSpacing/>
    </w:pPr>
  </w:style>
  <w:style w:type="paragraph" w:styleId="ListBullet5">
    <w:name w:val="List Bullet 5"/>
    <w:basedOn w:val="Normal"/>
    <w:locked/>
    <w:rsid w:val="00E846C4"/>
    <w:pPr>
      <w:ind w:left="720" w:hanging="360"/>
      <w:contextualSpacing/>
    </w:pPr>
  </w:style>
  <w:style w:type="character" w:customStyle="1" w:styleId="HeaderChar">
    <w:name w:val="Header Char"/>
    <w:link w:val="Header"/>
    <w:uiPriority w:val="99"/>
    <w:rsid w:val="00474C2B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locked/>
    <w:rsid w:val="00474C2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74C2B"/>
    <w:rPr>
      <w:sz w:val="24"/>
      <w:szCs w:val="24"/>
      <w:lang w:val="en-US" w:eastAsia="en-US"/>
    </w:rPr>
  </w:style>
  <w:style w:type="paragraph" w:styleId="TOC2">
    <w:name w:val="toc 2"/>
    <w:basedOn w:val="Normal"/>
    <w:next w:val="Normal"/>
    <w:autoRedefine/>
    <w:uiPriority w:val="39"/>
    <w:locked/>
    <w:rsid w:val="00BC7F0F"/>
    <w:pPr>
      <w:ind w:left="240"/>
    </w:pPr>
  </w:style>
  <w:style w:type="paragraph" w:customStyle="1" w:styleId="AgtLevel1Heading">
    <w:name w:val="Agt/Level1 Heading"/>
    <w:basedOn w:val="Normal"/>
    <w:rsid w:val="0064337E"/>
    <w:pPr>
      <w:numPr>
        <w:numId w:val="5"/>
      </w:numPr>
    </w:pPr>
    <w:rPr>
      <w:szCs w:val="20"/>
      <w:lang w:val="en-GB" w:eastAsia="en-GB"/>
    </w:rPr>
  </w:style>
  <w:style w:type="paragraph" w:customStyle="1" w:styleId="AgtLevel2">
    <w:name w:val="Agt/Level2"/>
    <w:basedOn w:val="Normal"/>
    <w:rsid w:val="0064337E"/>
    <w:pPr>
      <w:numPr>
        <w:ilvl w:val="1"/>
        <w:numId w:val="5"/>
      </w:numPr>
    </w:pPr>
    <w:rPr>
      <w:szCs w:val="20"/>
      <w:lang w:val="en-GB" w:eastAsia="en-GB"/>
    </w:rPr>
  </w:style>
  <w:style w:type="paragraph" w:customStyle="1" w:styleId="AgtLevel3">
    <w:name w:val="Agt/Level3"/>
    <w:basedOn w:val="Normal"/>
    <w:rsid w:val="0064337E"/>
    <w:pPr>
      <w:numPr>
        <w:ilvl w:val="2"/>
        <w:numId w:val="5"/>
      </w:numPr>
    </w:pPr>
    <w:rPr>
      <w:szCs w:val="20"/>
      <w:lang w:val="en-GB" w:eastAsia="en-GB"/>
    </w:rPr>
  </w:style>
  <w:style w:type="paragraph" w:customStyle="1" w:styleId="AgtLevel4">
    <w:name w:val="Agt/Level4"/>
    <w:basedOn w:val="Normal"/>
    <w:rsid w:val="0064337E"/>
    <w:pPr>
      <w:numPr>
        <w:ilvl w:val="3"/>
        <w:numId w:val="5"/>
      </w:numPr>
    </w:pPr>
    <w:rPr>
      <w:szCs w:val="20"/>
      <w:lang w:val="en-GB" w:eastAsia="en-GB"/>
    </w:rPr>
  </w:style>
  <w:style w:type="paragraph" w:customStyle="1" w:styleId="AgtLevel5">
    <w:name w:val="Agt/Level5"/>
    <w:basedOn w:val="Normal"/>
    <w:rsid w:val="0064337E"/>
    <w:pPr>
      <w:numPr>
        <w:ilvl w:val="4"/>
        <w:numId w:val="5"/>
      </w:numPr>
    </w:pPr>
    <w:rPr>
      <w:szCs w:val="20"/>
      <w:lang w:val="en-GB" w:eastAsia="en-GB"/>
    </w:rPr>
  </w:style>
  <w:style w:type="paragraph" w:customStyle="1" w:styleId="AgtLevel6">
    <w:name w:val="Agt/Level6"/>
    <w:basedOn w:val="Normal"/>
    <w:rsid w:val="0064337E"/>
    <w:pPr>
      <w:numPr>
        <w:ilvl w:val="5"/>
        <w:numId w:val="5"/>
      </w:numPr>
    </w:pPr>
    <w:rPr>
      <w:szCs w:val="20"/>
      <w:lang w:val="en-GB" w:eastAsia="en-GB"/>
    </w:rPr>
  </w:style>
  <w:style w:type="paragraph" w:customStyle="1" w:styleId="AgtLevel7">
    <w:name w:val="Agt/Level7"/>
    <w:basedOn w:val="Normal"/>
    <w:rsid w:val="0064337E"/>
    <w:pPr>
      <w:numPr>
        <w:ilvl w:val="6"/>
        <w:numId w:val="5"/>
      </w:numPr>
    </w:pPr>
    <w:rPr>
      <w:szCs w:val="20"/>
      <w:lang w:val="en-GB" w:eastAsia="en-GB"/>
    </w:rPr>
  </w:style>
  <w:style w:type="paragraph" w:customStyle="1" w:styleId="AgtLevel8">
    <w:name w:val="Agt/Level8"/>
    <w:basedOn w:val="Normal"/>
    <w:rsid w:val="0064337E"/>
    <w:pPr>
      <w:numPr>
        <w:ilvl w:val="7"/>
        <w:numId w:val="5"/>
      </w:numPr>
    </w:pPr>
    <w:rPr>
      <w:szCs w:val="20"/>
      <w:lang w:val="en-GB" w:eastAsia="en-GB"/>
    </w:rPr>
  </w:style>
  <w:style w:type="character" w:styleId="Hyperlink">
    <w:name w:val="Hyperlink"/>
    <w:locked/>
    <w:rsid w:val="00C336B2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C336B2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locked/>
    <w:rsid w:val="00F8313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C0499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i-provider">
    <w:name w:val="ui-provider"/>
    <w:basedOn w:val="DefaultParagraphFont"/>
    <w:rsid w:val="00396681"/>
  </w:style>
  <w:style w:type="table" w:styleId="PlainTable1">
    <w:name w:val="Plain Table 1"/>
    <w:basedOn w:val="TableNormal"/>
    <w:uiPriority w:val="41"/>
    <w:rsid w:val="002968F2"/>
    <w:rPr>
      <w:rFonts w:asciiTheme="minorHAnsi" w:eastAsiaTheme="minorHAnsi" w:hAnsiTheme="minorHAnsi" w:cstheme="minorBidi"/>
      <w:color w:val="404040" w:themeColor="text1" w:themeTint="BF"/>
      <w:lang w:val="en-US" w:eastAsia="ja-JP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216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3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1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2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D26CDA0019114FAA8826B1C82F7478" ma:contentTypeVersion="6" ma:contentTypeDescription="Create a new document." ma:contentTypeScope="" ma:versionID="bd1c606f85fe385bf16008dffaa981e1">
  <xsd:schema xmlns:xsd="http://www.w3.org/2001/XMLSchema" xmlns:xs="http://www.w3.org/2001/XMLSchema" xmlns:p="http://schemas.microsoft.com/office/2006/metadata/properties" xmlns:ns2="3c73da1c-639d-4a39-8c6c-e83c583b646a" xmlns:ns3="3a2b7372-af11-43fb-942a-299cfd3584a5" targetNamespace="http://schemas.microsoft.com/office/2006/metadata/properties" ma:root="true" ma:fieldsID="9835b9ec319ab0689d4421c3f23f5d2d" ns2:_="" ns3:_="">
    <xsd:import namespace="3c73da1c-639d-4a39-8c6c-e83c583b646a"/>
    <xsd:import namespace="3a2b7372-af11-43fb-942a-299cfd3584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73da1c-639d-4a39-8c6c-e83c583b64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2b7372-af11-43fb-942a-299cfd3584a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997AB9-7F63-4F1E-B483-3F6B6BA3C4B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65EB4BE-7B86-4F81-9D4C-455269D88C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89AA6A-8679-4F97-B4A9-8DF73D1F0E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B7F8B6-E656-4F69-8BE0-9C2B3E0C7B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BD733F1C-DC1F-4807-9B18-C8F1191B28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73da1c-639d-4a39-8c6c-e83c583b646a"/>
    <ds:schemaRef ds:uri="3a2b7372-af11-43fb-942a-299cfd3584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389</Words>
  <Characters>1948</Characters>
  <Application>Microsoft Office Word</Application>
  <DocSecurity>0</DocSecurity>
  <Lines>243</Lines>
  <Paragraphs>1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wis Matt</dc:creator>
  <cp:keywords/>
  <dc:description/>
  <cp:lastModifiedBy>Howells, Scott</cp:lastModifiedBy>
  <cp:revision>16</cp:revision>
  <cp:lastPrinted>2026-03-04T14:07:00Z</cp:lastPrinted>
  <dcterms:created xsi:type="dcterms:W3CDTF">2026-02-24T14:23:00Z</dcterms:created>
  <dcterms:modified xsi:type="dcterms:W3CDTF">2026-03-04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lpwstr>1</vt:lpwstr>
  </property>
  <property fmtid="{D5CDD505-2E9C-101B-9397-08002B2CF9AE}" pid="3" name="ContentTypeId">
    <vt:lpwstr>0x010100D3D26CDA0019114FAA8826B1C82F7478</vt:lpwstr>
  </property>
  <property fmtid="{D5CDD505-2E9C-101B-9397-08002B2CF9AE}" pid="4" name="Management_x0020_Hub_x0020_Document_x0020_Type">
    <vt:lpwstr>72</vt:lpwstr>
  </property>
  <property fmtid="{D5CDD505-2E9C-101B-9397-08002B2CF9AE}" pid="5" name="MediaServiceImageTags">
    <vt:lpwstr/>
  </property>
  <property fmtid="{D5CDD505-2E9C-101B-9397-08002B2CF9AE}" pid="6" name="Management Hub Document Type">
    <vt:lpwstr>72</vt:lpwstr>
  </property>
  <property fmtid="{D5CDD505-2E9C-101B-9397-08002B2CF9AE}" pid="7" name="docLang">
    <vt:lpwstr>en</vt:lpwstr>
  </property>
  <property fmtid="{D5CDD505-2E9C-101B-9397-08002B2CF9AE}" pid="8" name="TaxCatchAll">
    <vt:lpwstr/>
  </property>
  <property fmtid="{D5CDD505-2E9C-101B-9397-08002B2CF9AE}" pid="9" name="MSIP_Label_f2acd28b-79a3-4a0f-b0ff-4b75658b1549_Enabled">
    <vt:lpwstr>true</vt:lpwstr>
  </property>
  <property fmtid="{D5CDD505-2E9C-101B-9397-08002B2CF9AE}" pid="10" name="MSIP_Label_f2acd28b-79a3-4a0f-b0ff-4b75658b1549_SetDate">
    <vt:lpwstr>2026-03-04T14:07:31Z</vt:lpwstr>
  </property>
  <property fmtid="{D5CDD505-2E9C-101B-9397-08002B2CF9AE}" pid="11" name="MSIP_Label_f2acd28b-79a3-4a0f-b0ff-4b75658b1549_Method">
    <vt:lpwstr>Standard</vt:lpwstr>
  </property>
  <property fmtid="{D5CDD505-2E9C-101B-9397-08002B2CF9AE}" pid="12" name="MSIP_Label_f2acd28b-79a3-4a0f-b0ff-4b75658b1549_Name">
    <vt:lpwstr>OFFICIAL</vt:lpwstr>
  </property>
  <property fmtid="{D5CDD505-2E9C-101B-9397-08002B2CF9AE}" pid="13" name="MSIP_Label_f2acd28b-79a3-4a0f-b0ff-4b75658b1549_SiteId">
    <vt:lpwstr>e46c8472-ef5d-4b63-bc74-4a60db42c371</vt:lpwstr>
  </property>
  <property fmtid="{D5CDD505-2E9C-101B-9397-08002B2CF9AE}" pid="14" name="MSIP_Label_f2acd28b-79a3-4a0f-b0ff-4b75658b1549_ActionId">
    <vt:lpwstr>bb239649-78f2-421f-ab3f-6785a0a9f509</vt:lpwstr>
  </property>
  <property fmtid="{D5CDD505-2E9C-101B-9397-08002B2CF9AE}" pid="15" name="MSIP_Label_f2acd28b-79a3-4a0f-b0ff-4b75658b1549_ContentBits">
    <vt:lpwstr>0</vt:lpwstr>
  </property>
  <property fmtid="{D5CDD505-2E9C-101B-9397-08002B2CF9AE}" pid="16" name="MSIP_Label_f2acd28b-79a3-4a0f-b0ff-4b75658b1549_Tag">
    <vt:lpwstr>10, 3, 0, 1</vt:lpwstr>
  </property>
</Properties>
</file>